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671F" w14:textId="77777777" w:rsidR="00C64F7F" w:rsidRDefault="00C64F7F" w:rsidP="00361ADC">
      <w:pPr>
        <w:widowControl w:val="0"/>
        <w:suppressAutoHyphens/>
        <w:spacing w:after="0" w:line="360" w:lineRule="auto"/>
        <w:jc w:val="center"/>
        <w:rPr>
          <w:rFonts w:ascii="Arial Narrow" w:eastAsia="Andale Sans UI" w:hAnsi="Arial Narrow" w:cs="Calibri"/>
          <w:b/>
          <w:spacing w:val="76"/>
          <w:kern w:val="1"/>
          <w:sz w:val="26"/>
          <w:szCs w:val="26"/>
        </w:rPr>
      </w:pPr>
    </w:p>
    <w:p w14:paraId="3846B94D" w14:textId="77D670DA" w:rsidR="00D73941" w:rsidRPr="004331E1" w:rsidRDefault="00BD6F6C" w:rsidP="001A7D59">
      <w:pPr>
        <w:jc w:val="right"/>
        <w:rPr>
          <w:rFonts w:ascii="Arial Narrow" w:hAnsi="Arial Narrow"/>
          <w:b/>
          <w:sz w:val="24"/>
          <w:szCs w:val="24"/>
        </w:rPr>
      </w:pPr>
      <w:r w:rsidRPr="004331E1">
        <w:rPr>
          <w:rFonts w:ascii="Arial Narrow" w:hAnsi="Arial Narrow"/>
          <w:b/>
          <w:sz w:val="24"/>
          <w:szCs w:val="24"/>
        </w:rPr>
        <w:t>Z</w:t>
      </w:r>
      <w:r w:rsidR="00B46AE6">
        <w:rPr>
          <w:rFonts w:ascii="Arial Narrow" w:hAnsi="Arial Narrow"/>
          <w:b/>
          <w:sz w:val="24"/>
          <w:szCs w:val="24"/>
        </w:rPr>
        <w:t>ałącznik nr 2</w:t>
      </w:r>
      <w:r w:rsidR="006C6A9B" w:rsidRPr="006C6A9B">
        <w:rPr>
          <w:rFonts w:ascii="Arial Narrow" w:hAnsi="Arial Narrow"/>
          <w:b/>
        </w:rPr>
        <w:t xml:space="preserve"> </w:t>
      </w:r>
      <w:r w:rsidR="006C6A9B">
        <w:rPr>
          <w:rFonts w:ascii="Arial Narrow" w:hAnsi="Arial Narrow"/>
          <w:b/>
        </w:rPr>
        <w:t>do SIWZ</w:t>
      </w:r>
    </w:p>
    <w:p w14:paraId="0C3F972B" w14:textId="77777777" w:rsidR="00D73941" w:rsidRDefault="00D73941" w:rsidP="0088261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F15CE">
        <w:rPr>
          <w:rFonts w:ascii="Arial Narrow" w:hAnsi="Arial Narrow"/>
          <w:b/>
          <w:sz w:val="24"/>
          <w:szCs w:val="24"/>
        </w:rPr>
        <w:t>FORMULARZ OFERTOWY</w:t>
      </w:r>
    </w:p>
    <w:p w14:paraId="7E96F813" w14:textId="77777777" w:rsidR="007C6B2E" w:rsidRDefault="007C6B2E" w:rsidP="0088261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0B7FE99" w14:textId="77777777" w:rsidR="00D73941" w:rsidRPr="006F216B" w:rsidRDefault="00D73941" w:rsidP="0088261F">
      <w:pPr>
        <w:rPr>
          <w:rFonts w:ascii="Arial Narrow" w:hAnsi="Arial Narrow"/>
        </w:rPr>
      </w:pPr>
      <w:r w:rsidRPr="006F216B">
        <w:rPr>
          <w:rFonts w:ascii="Arial Narrow" w:hAnsi="Arial Narrow"/>
        </w:rPr>
        <w:t xml:space="preserve">Nazwa Wykonawcy / Wykonawców: </w:t>
      </w:r>
    </w:p>
    <w:p w14:paraId="2DAED347" w14:textId="6220E024" w:rsidR="00D73941" w:rsidRPr="006F216B" w:rsidRDefault="00D73941" w:rsidP="00D73941">
      <w:pPr>
        <w:rPr>
          <w:rFonts w:ascii="Arial Narrow" w:hAnsi="Arial Narrow"/>
        </w:rPr>
      </w:pPr>
      <w:r w:rsidRPr="006F216B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  <w:r w:rsidR="00B446F3">
        <w:rPr>
          <w:rFonts w:ascii="Arial Narrow" w:hAnsi="Arial Narrow"/>
        </w:rPr>
        <w:t>..........</w:t>
      </w:r>
      <w:r w:rsidRPr="006F216B">
        <w:rPr>
          <w:rFonts w:ascii="Arial Narrow" w:hAnsi="Arial Narrow"/>
        </w:rPr>
        <w:t>.</w:t>
      </w:r>
      <w:r w:rsidR="005F15CE" w:rsidRPr="006F216B">
        <w:rPr>
          <w:rFonts w:ascii="Arial Narrow" w:hAnsi="Arial Narrow"/>
        </w:rPr>
        <w:t>............</w:t>
      </w:r>
      <w:r w:rsidR="00B446F3">
        <w:rPr>
          <w:rFonts w:ascii="Arial Narrow" w:hAnsi="Arial Narrow"/>
        </w:rPr>
        <w:t>..</w:t>
      </w:r>
    </w:p>
    <w:p w14:paraId="4B51E304" w14:textId="1DA87B91" w:rsidR="00D73941" w:rsidRPr="006F216B" w:rsidRDefault="00D73941" w:rsidP="00D73941">
      <w:pPr>
        <w:rPr>
          <w:rFonts w:ascii="Arial Narrow" w:hAnsi="Arial Narrow"/>
        </w:rPr>
      </w:pPr>
      <w:r w:rsidRPr="006F216B">
        <w:rPr>
          <w:rFonts w:ascii="Arial Narrow" w:hAnsi="Arial Narrow"/>
        </w:rPr>
        <w:t>......................................................................................................................................................</w:t>
      </w:r>
      <w:r w:rsidR="00B446F3">
        <w:rPr>
          <w:rFonts w:ascii="Arial Narrow" w:hAnsi="Arial Narrow"/>
        </w:rPr>
        <w:t>..........</w:t>
      </w:r>
      <w:r w:rsidRPr="006F216B">
        <w:rPr>
          <w:rFonts w:ascii="Arial Narrow" w:hAnsi="Arial Narrow"/>
        </w:rPr>
        <w:t>...</w:t>
      </w:r>
      <w:r w:rsidR="005F15CE" w:rsidRPr="006F216B">
        <w:rPr>
          <w:rFonts w:ascii="Arial Narrow" w:hAnsi="Arial Narrow"/>
        </w:rPr>
        <w:t>...........</w:t>
      </w:r>
      <w:r w:rsidR="00B446F3">
        <w:rPr>
          <w:rFonts w:ascii="Arial Narrow" w:hAnsi="Arial Narrow"/>
        </w:rPr>
        <w:t>..</w:t>
      </w:r>
    </w:p>
    <w:p w14:paraId="1F7EFD83" w14:textId="32BE3450" w:rsidR="00E04697" w:rsidRPr="006F216B" w:rsidRDefault="00F35CEE" w:rsidP="00E04697">
      <w:pPr>
        <w:spacing w:line="360" w:lineRule="auto"/>
        <w:rPr>
          <w:rFonts w:ascii="Arial Narrow" w:hAnsi="Arial Narrow"/>
        </w:rPr>
      </w:pPr>
      <w:r w:rsidRPr="006F216B">
        <w:rPr>
          <w:rFonts w:ascii="Arial Narrow" w:hAnsi="Arial Narrow"/>
        </w:rPr>
        <w:t>Adres*:</w:t>
      </w:r>
      <w:r w:rsidR="00D73941" w:rsidRPr="006F216B">
        <w:rPr>
          <w:rFonts w:ascii="Arial Narrow" w:hAnsi="Arial Narrow"/>
        </w:rPr>
        <w:t>.......................................................................................................................................</w:t>
      </w:r>
      <w:r w:rsidRPr="006F216B">
        <w:rPr>
          <w:rFonts w:ascii="Arial Narrow" w:hAnsi="Arial Narrow"/>
        </w:rPr>
        <w:t>......</w:t>
      </w:r>
      <w:r w:rsidR="00B446F3">
        <w:rPr>
          <w:rFonts w:ascii="Arial Narrow" w:hAnsi="Arial Narrow"/>
        </w:rPr>
        <w:t>...........</w:t>
      </w:r>
      <w:r w:rsidRPr="006F216B">
        <w:rPr>
          <w:rFonts w:ascii="Arial Narrow" w:hAnsi="Arial Narrow"/>
        </w:rPr>
        <w:t>..........</w:t>
      </w:r>
      <w:r w:rsidR="00E923DD" w:rsidRPr="006F216B">
        <w:rPr>
          <w:rFonts w:ascii="Arial Narrow" w:hAnsi="Arial Narrow"/>
        </w:rPr>
        <w:t>.</w:t>
      </w:r>
      <w:r w:rsidRPr="006F216B">
        <w:rPr>
          <w:rFonts w:ascii="Arial Narrow" w:hAnsi="Arial Narrow"/>
        </w:rPr>
        <w:t>.</w:t>
      </w:r>
    </w:p>
    <w:p w14:paraId="65D05FB5" w14:textId="074D53EF" w:rsidR="00F35CEE" w:rsidRPr="006F216B" w:rsidRDefault="00F35CEE" w:rsidP="00E04697">
      <w:pPr>
        <w:spacing w:line="360" w:lineRule="auto"/>
        <w:rPr>
          <w:rFonts w:ascii="Arial Narrow" w:hAnsi="Arial Narrow"/>
        </w:rPr>
      </w:pPr>
      <w:r w:rsidRPr="006F216B">
        <w:rPr>
          <w:rFonts w:ascii="Arial Narrow" w:hAnsi="Arial Narrow"/>
        </w:rPr>
        <w:t>NIP*:</w:t>
      </w:r>
      <w:r w:rsidR="00D73941" w:rsidRPr="006F216B">
        <w:rPr>
          <w:rFonts w:ascii="Arial Narrow" w:hAnsi="Arial Narrow"/>
        </w:rPr>
        <w:t>.....................................................................................</w:t>
      </w:r>
      <w:r w:rsidR="004C6839">
        <w:rPr>
          <w:rFonts w:ascii="Arial Narrow" w:hAnsi="Arial Narrow"/>
        </w:rPr>
        <w:t xml:space="preserve">REGON </w:t>
      </w:r>
      <w:r w:rsidR="00D73941" w:rsidRPr="006F216B">
        <w:rPr>
          <w:rFonts w:ascii="Arial Narrow" w:hAnsi="Arial Narrow"/>
        </w:rPr>
        <w:t>.......................................</w:t>
      </w:r>
      <w:r w:rsidRPr="006F216B">
        <w:rPr>
          <w:rFonts w:ascii="Arial Narrow" w:hAnsi="Arial Narrow"/>
        </w:rPr>
        <w:t>................</w:t>
      </w:r>
      <w:r w:rsidR="005D3910" w:rsidRPr="006F216B">
        <w:rPr>
          <w:rFonts w:ascii="Arial Narrow" w:hAnsi="Arial Narrow"/>
        </w:rPr>
        <w:t>.</w:t>
      </w:r>
      <w:r w:rsidR="00B446F3">
        <w:rPr>
          <w:rFonts w:ascii="Arial Narrow" w:hAnsi="Arial Narrow"/>
        </w:rPr>
        <w:t>...........</w:t>
      </w:r>
      <w:r w:rsidR="003A567C" w:rsidRPr="006F216B">
        <w:rPr>
          <w:rFonts w:ascii="Arial Narrow" w:hAnsi="Arial Narrow"/>
        </w:rPr>
        <w:t>.</w:t>
      </w:r>
      <w:r w:rsidRPr="006F216B">
        <w:rPr>
          <w:rFonts w:ascii="Arial Narrow" w:hAnsi="Arial Narrow"/>
        </w:rPr>
        <w:t>.</w:t>
      </w:r>
    </w:p>
    <w:p w14:paraId="05F489C9" w14:textId="30F9901F" w:rsidR="00DC6454" w:rsidRPr="00146D39" w:rsidRDefault="00D73941" w:rsidP="00E40D82">
      <w:pPr>
        <w:spacing w:after="0" w:line="360" w:lineRule="auto"/>
        <w:rPr>
          <w:rFonts w:ascii="Arial Narrow" w:hAnsi="Arial Narrow"/>
        </w:rPr>
      </w:pPr>
      <w:r w:rsidRPr="006F216B">
        <w:rPr>
          <w:rFonts w:ascii="Arial Narrow" w:hAnsi="Arial Narrow"/>
        </w:rPr>
        <w:t>Adres e-mail* i/lub faks*, na który Zamawiający będzie przesyłać kore</w:t>
      </w:r>
      <w:r w:rsidR="00F35CEE" w:rsidRPr="006F216B">
        <w:rPr>
          <w:rFonts w:ascii="Arial Narrow" w:hAnsi="Arial Narrow"/>
        </w:rPr>
        <w:t>spondencję:</w:t>
      </w:r>
      <w:r w:rsidR="00F35CEE" w:rsidRPr="00146D39">
        <w:rPr>
          <w:rFonts w:ascii="Arial Narrow" w:hAnsi="Arial Narrow"/>
        </w:rPr>
        <w:t xml:space="preserve">  ............</w:t>
      </w:r>
      <w:r w:rsidRPr="00146D39">
        <w:rPr>
          <w:rFonts w:ascii="Arial Narrow" w:hAnsi="Arial Narrow"/>
        </w:rPr>
        <w:t>.................................................................................................................................</w:t>
      </w:r>
      <w:r w:rsidR="00F35CEE" w:rsidRPr="00146D39">
        <w:rPr>
          <w:rFonts w:ascii="Arial Narrow" w:hAnsi="Arial Narrow"/>
        </w:rPr>
        <w:t>.................</w:t>
      </w:r>
      <w:r w:rsidR="00B446F3">
        <w:rPr>
          <w:rFonts w:ascii="Arial Narrow" w:hAnsi="Arial Narrow"/>
        </w:rPr>
        <w:t>..........</w:t>
      </w:r>
      <w:r w:rsidR="00F35CEE" w:rsidRPr="00146D39">
        <w:rPr>
          <w:rFonts w:ascii="Arial Narrow" w:hAnsi="Arial Narrow"/>
        </w:rPr>
        <w:t>.......</w:t>
      </w:r>
      <w:r w:rsidRPr="00146D39">
        <w:rPr>
          <w:rFonts w:ascii="Arial Narrow" w:hAnsi="Arial Narrow"/>
        </w:rPr>
        <w:t xml:space="preserve"> </w:t>
      </w:r>
    </w:p>
    <w:p w14:paraId="11568E22" w14:textId="77777777" w:rsidR="00DC6454" w:rsidRPr="00146D39" w:rsidRDefault="00D73941" w:rsidP="00E40D82">
      <w:pPr>
        <w:spacing w:after="0" w:line="360" w:lineRule="auto"/>
        <w:rPr>
          <w:rFonts w:ascii="Arial Narrow" w:hAnsi="Arial Narrow"/>
        </w:rPr>
      </w:pPr>
      <w:r w:rsidRPr="00146D39">
        <w:rPr>
          <w:rFonts w:ascii="Arial Narrow" w:hAnsi="Arial Narrow"/>
        </w:rPr>
        <w:t>*- w przypadku oferty wspólnej należy podać dane dotyczące pełnomocnika Wykonawcy,</w:t>
      </w:r>
      <w:r w:rsidR="00F35CEE" w:rsidRPr="00146D39">
        <w:rPr>
          <w:rFonts w:ascii="Arial Narrow" w:hAnsi="Arial Narrow"/>
        </w:rPr>
        <w:t xml:space="preserve"> </w:t>
      </w:r>
    </w:p>
    <w:p w14:paraId="409764F9" w14:textId="2219B046" w:rsidR="00F35CEE" w:rsidRDefault="00F35CEE" w:rsidP="005773B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46D39">
        <w:rPr>
          <w:rFonts w:ascii="Arial Narrow" w:hAnsi="Arial Narrow"/>
          <w:b/>
        </w:rPr>
        <w:t>r</w:t>
      </w:r>
      <w:r w:rsidR="00DC6454" w:rsidRPr="00146D39">
        <w:rPr>
          <w:rFonts w:ascii="Arial Narrow" w:hAnsi="Arial Narrow"/>
          <w:b/>
        </w:rPr>
        <w:t xml:space="preserve">eprezentowany przez </w:t>
      </w:r>
      <w:r w:rsidR="00D73941" w:rsidRPr="00146D39">
        <w:rPr>
          <w:rFonts w:ascii="Arial Narrow" w:hAnsi="Arial Narrow"/>
        </w:rPr>
        <w:t>………………………………………</w:t>
      </w:r>
      <w:r w:rsidR="00A115AD" w:rsidRPr="00146D39">
        <w:rPr>
          <w:rFonts w:ascii="Arial Narrow" w:hAnsi="Arial Narrow"/>
        </w:rPr>
        <w:t>…………………………..</w:t>
      </w:r>
      <w:r w:rsidR="00DC6454" w:rsidRPr="00146D39">
        <w:rPr>
          <w:rFonts w:ascii="Arial Narrow" w:hAnsi="Arial Narrow"/>
        </w:rPr>
        <w:t>………..</w:t>
      </w:r>
      <w:r w:rsidRPr="00146D39">
        <w:rPr>
          <w:rFonts w:ascii="Arial Narrow" w:hAnsi="Arial Narrow"/>
        </w:rPr>
        <w:t>…………..</w:t>
      </w:r>
      <w:r w:rsidR="00D73941" w:rsidRPr="00146D39">
        <w:rPr>
          <w:rFonts w:ascii="Arial Narrow" w:hAnsi="Arial Narrow"/>
        </w:rPr>
        <w:t>…</w:t>
      </w:r>
      <w:r w:rsidR="00B446F3">
        <w:rPr>
          <w:rFonts w:ascii="Arial Narrow" w:hAnsi="Arial Narrow"/>
        </w:rPr>
        <w:t>………</w:t>
      </w:r>
      <w:r w:rsidR="00D73941" w:rsidRPr="003A34FB">
        <w:rPr>
          <w:rFonts w:ascii="Arial Narrow" w:hAnsi="Arial Narrow"/>
          <w:sz w:val="24"/>
          <w:szCs w:val="24"/>
        </w:rPr>
        <w:t xml:space="preserve"> ……………………………………………………………</w:t>
      </w:r>
      <w:r w:rsidR="00B446F3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620E6">
        <w:rPr>
          <w:rFonts w:ascii="Arial Narrow" w:hAnsi="Arial Narrow"/>
          <w:sz w:val="24"/>
          <w:szCs w:val="24"/>
        </w:rPr>
        <w:t xml:space="preserve"> </w:t>
      </w:r>
    </w:p>
    <w:p w14:paraId="0B098E42" w14:textId="77777777" w:rsidR="00D73941" w:rsidRPr="00F35CEE" w:rsidRDefault="00F35CEE" w:rsidP="005773B1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="00E40D82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</w:t>
      </w:r>
      <w:r w:rsidR="00D73941" w:rsidRPr="00F35CEE">
        <w:rPr>
          <w:rFonts w:ascii="Arial Narrow" w:hAnsi="Arial Narrow"/>
          <w:sz w:val="20"/>
          <w:szCs w:val="20"/>
        </w:rPr>
        <w:t>(imię i nazwisko, podstawa reprezentacji)</w:t>
      </w:r>
    </w:p>
    <w:p w14:paraId="2CE6134B" w14:textId="4323A7D1" w:rsidR="0088261F" w:rsidRDefault="00D73941" w:rsidP="0088261F">
      <w:pPr>
        <w:spacing w:after="120" w:line="240" w:lineRule="auto"/>
        <w:jc w:val="both"/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Przystępując do udziału w postępowaniu o udzielenie zamówienia publicznego w trybie przetargu nieograniczonego na </w:t>
      </w:r>
      <w:r w:rsidR="00362ECE">
        <w:rPr>
          <w:rFonts w:ascii="Arial Narrow" w:hAnsi="Arial Narrow"/>
        </w:rPr>
        <w:t xml:space="preserve">zadanie, pn. </w:t>
      </w:r>
    </w:p>
    <w:p w14:paraId="5F2ACE46" w14:textId="615785B9" w:rsidR="003C7820" w:rsidRPr="00A92C87" w:rsidRDefault="00362ECE" w:rsidP="0088261F">
      <w:pPr>
        <w:spacing w:line="240" w:lineRule="auto"/>
        <w:jc w:val="center"/>
        <w:rPr>
          <w:rFonts w:ascii="Arial Narrow" w:eastAsia="Andale Sans UI" w:hAnsi="Arial Narrow" w:cs="Calibri"/>
          <w:b/>
          <w:iCs/>
          <w:color w:val="0070C0"/>
          <w:kern w:val="1"/>
        </w:rPr>
      </w:pPr>
      <w:r w:rsidRPr="00A92C87">
        <w:rPr>
          <w:rFonts w:ascii="Arial Narrow" w:eastAsia="Andale Sans UI" w:hAnsi="Arial Narrow" w:cs="Calibri"/>
          <w:b/>
          <w:iCs/>
          <w:color w:val="0070C0"/>
          <w:kern w:val="1"/>
        </w:rPr>
        <w:t>KONSERWACJA OBIEKTÓW RUCHOMYCH Z KOŚCIOŁA Z ROGOWA</w:t>
      </w:r>
      <w:r w:rsidR="0088261F" w:rsidRPr="00A92C87">
        <w:rPr>
          <w:rFonts w:ascii="Arial Narrow" w:eastAsia="Andale Sans UI" w:hAnsi="Arial Narrow" w:cs="Calibri"/>
          <w:b/>
          <w:iCs/>
          <w:color w:val="0070C0"/>
          <w:kern w:val="1"/>
        </w:rPr>
        <w:t xml:space="preserve"> </w:t>
      </w:r>
      <w:r w:rsidRPr="00A92C87">
        <w:rPr>
          <w:rFonts w:ascii="Arial Narrow" w:eastAsia="Andale Sans UI" w:hAnsi="Arial Narrow" w:cs="Calibri"/>
          <w:b/>
          <w:iCs/>
          <w:color w:val="0070C0"/>
          <w:kern w:val="1"/>
        </w:rPr>
        <w:t>CZ. IV</w:t>
      </w:r>
    </w:p>
    <w:p w14:paraId="712B7E9F" w14:textId="6F2E4584" w:rsidR="00FD2F3D" w:rsidRPr="00645DD6" w:rsidRDefault="00D73941" w:rsidP="002D4769">
      <w:pPr>
        <w:pStyle w:val="Akapitzlist"/>
        <w:numPr>
          <w:ilvl w:val="3"/>
          <w:numId w:val="1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</w:rPr>
      </w:pPr>
      <w:r w:rsidRPr="00645DD6">
        <w:rPr>
          <w:rFonts w:ascii="Arial Narrow" w:hAnsi="Arial Narrow"/>
        </w:rPr>
        <w:t>Oferujemy wykonanie zamówienia zgodnie ze Specyfikacją Istotnych Warun</w:t>
      </w:r>
      <w:r w:rsidR="00A92C87">
        <w:rPr>
          <w:rFonts w:ascii="Arial Narrow" w:hAnsi="Arial Narrow"/>
        </w:rPr>
        <w:t>ków Zamówienia</w:t>
      </w:r>
      <w:r w:rsidR="005773B1">
        <w:rPr>
          <w:rFonts w:ascii="Arial Narrow" w:hAnsi="Arial Narrow"/>
          <w:color w:val="FF0000"/>
        </w:rPr>
        <w:t xml:space="preserve"> </w:t>
      </w:r>
      <w:r w:rsidRPr="00645DD6">
        <w:rPr>
          <w:rFonts w:ascii="Arial Narrow" w:hAnsi="Arial Narrow"/>
        </w:rPr>
        <w:t>za cenę brutto: ……</w:t>
      </w:r>
      <w:r w:rsidR="0064493B" w:rsidRPr="00645DD6">
        <w:rPr>
          <w:rFonts w:ascii="Arial Narrow" w:hAnsi="Arial Narrow"/>
        </w:rPr>
        <w:t>……………….</w:t>
      </w:r>
      <w:r w:rsidR="00FD2F3D" w:rsidRPr="00645DD6">
        <w:rPr>
          <w:rFonts w:ascii="Arial Narrow" w:hAnsi="Arial Narrow"/>
        </w:rPr>
        <w:t>…………</w:t>
      </w:r>
      <w:r w:rsidR="00880802" w:rsidRPr="00645DD6">
        <w:rPr>
          <w:rFonts w:ascii="Arial Narrow" w:hAnsi="Arial Narrow"/>
        </w:rPr>
        <w:t>., cena brutto słownie:</w:t>
      </w:r>
      <w:r w:rsidR="00FD2F3D" w:rsidRPr="00645DD6">
        <w:rPr>
          <w:rFonts w:ascii="Arial Narrow" w:hAnsi="Arial Narrow"/>
        </w:rPr>
        <w:t xml:space="preserve"> ……………………</w:t>
      </w:r>
      <w:r w:rsidR="005773B1">
        <w:rPr>
          <w:rFonts w:ascii="Arial Narrow" w:hAnsi="Arial Narrow"/>
        </w:rPr>
        <w:t>…..</w:t>
      </w:r>
      <w:r w:rsidR="00FD2F3D" w:rsidRPr="00645DD6">
        <w:rPr>
          <w:rFonts w:ascii="Arial Narrow" w:hAnsi="Arial Narrow"/>
        </w:rPr>
        <w:t>………………………………….</w:t>
      </w:r>
    </w:p>
    <w:p w14:paraId="272991A1" w14:textId="04345DEF" w:rsidR="00FD2F3D" w:rsidRPr="00645DD6" w:rsidRDefault="00FD2F3D" w:rsidP="00FD2F3D">
      <w:pPr>
        <w:pStyle w:val="Akapitzlist"/>
        <w:tabs>
          <w:tab w:val="left" w:pos="284"/>
        </w:tabs>
        <w:spacing w:after="0" w:line="276" w:lineRule="auto"/>
        <w:ind w:left="360"/>
        <w:jc w:val="both"/>
        <w:rPr>
          <w:rFonts w:ascii="Arial Narrow" w:hAnsi="Arial Narrow"/>
        </w:rPr>
      </w:pPr>
      <w:r w:rsidRPr="00645DD6"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14:paraId="0838306B" w14:textId="49C48246" w:rsidR="00880802" w:rsidRPr="00645DD6" w:rsidRDefault="00FD2F3D" w:rsidP="00FD2F3D">
      <w:pPr>
        <w:tabs>
          <w:tab w:val="left" w:pos="284"/>
        </w:tabs>
        <w:spacing w:after="0" w:line="276" w:lineRule="auto"/>
        <w:ind w:firstLine="284"/>
        <w:jc w:val="both"/>
        <w:rPr>
          <w:rFonts w:ascii="Arial Narrow" w:eastAsia="Times New Roman" w:hAnsi="Arial Narrow" w:cstheme="minorHAnsi"/>
          <w:lang w:eastAsia="pl-PL"/>
        </w:rPr>
      </w:pPr>
      <w:r w:rsidRPr="00645DD6">
        <w:rPr>
          <w:rFonts w:ascii="Arial Narrow" w:eastAsia="Times New Roman" w:hAnsi="Arial Narrow" w:cstheme="minorHAnsi"/>
          <w:lang w:eastAsia="pl-PL"/>
        </w:rPr>
        <w:t xml:space="preserve">  w</w:t>
      </w:r>
      <w:r w:rsidR="00880802" w:rsidRPr="00645DD6">
        <w:rPr>
          <w:rFonts w:ascii="Arial Narrow" w:eastAsia="Times New Roman" w:hAnsi="Arial Narrow" w:cstheme="minorHAnsi"/>
          <w:lang w:eastAsia="pl-PL"/>
        </w:rPr>
        <w:t xml:space="preserve"> tym: …………….……………..</w:t>
      </w:r>
      <w:r w:rsidR="00226A62" w:rsidRPr="00645DD6">
        <w:rPr>
          <w:rFonts w:ascii="Arial Narrow" w:eastAsia="Times New Roman" w:hAnsi="Arial Narrow" w:cstheme="minorHAnsi"/>
          <w:lang w:eastAsia="pl-PL"/>
        </w:rPr>
        <w:t xml:space="preserve"> zł</w:t>
      </w:r>
      <w:r w:rsidRPr="00645DD6">
        <w:rPr>
          <w:rFonts w:ascii="Arial Narrow" w:eastAsia="Times New Roman" w:hAnsi="Arial Narrow" w:cstheme="minorHAnsi"/>
          <w:lang w:eastAsia="pl-PL"/>
        </w:rPr>
        <w:t xml:space="preserve"> netto (słownie:…………………………..</w:t>
      </w:r>
      <w:r w:rsidR="00880802" w:rsidRPr="00645DD6">
        <w:rPr>
          <w:rFonts w:ascii="Arial Narrow" w:eastAsia="Times New Roman" w:hAnsi="Arial Narrow" w:cstheme="minorHAnsi"/>
          <w:lang w:eastAsia="pl-PL"/>
        </w:rPr>
        <w:t>………………</w:t>
      </w:r>
      <w:r w:rsidR="00226A62" w:rsidRPr="00645DD6">
        <w:rPr>
          <w:rFonts w:ascii="Arial Narrow" w:eastAsia="Times New Roman" w:hAnsi="Arial Narrow" w:cstheme="minorHAnsi"/>
          <w:lang w:eastAsia="pl-PL"/>
        </w:rPr>
        <w:t>………</w:t>
      </w:r>
      <w:r w:rsidR="006F216B" w:rsidRPr="00645DD6">
        <w:rPr>
          <w:rFonts w:ascii="Arial Narrow" w:eastAsia="Times New Roman" w:hAnsi="Arial Narrow" w:cstheme="minorHAnsi"/>
          <w:lang w:eastAsia="pl-PL"/>
        </w:rPr>
        <w:t>……….</w:t>
      </w:r>
      <w:r w:rsidR="00226A62" w:rsidRPr="00645DD6">
        <w:rPr>
          <w:rFonts w:ascii="Arial Narrow" w:eastAsia="Times New Roman" w:hAnsi="Arial Narrow" w:cstheme="minorHAnsi"/>
          <w:lang w:eastAsia="pl-PL"/>
        </w:rPr>
        <w:t>….…</w:t>
      </w:r>
      <w:r w:rsidR="00880802" w:rsidRPr="00645DD6">
        <w:rPr>
          <w:rFonts w:ascii="Arial Narrow" w:eastAsia="Times New Roman" w:hAnsi="Arial Narrow" w:cstheme="minorHAnsi"/>
          <w:lang w:eastAsia="pl-PL"/>
        </w:rPr>
        <w:t>…</w:t>
      </w:r>
      <w:r w:rsidR="00226A62" w:rsidRPr="00645DD6">
        <w:rPr>
          <w:rFonts w:ascii="Arial Narrow" w:eastAsia="Times New Roman" w:hAnsi="Arial Narrow" w:cstheme="minorHAnsi"/>
          <w:lang w:eastAsia="pl-PL"/>
        </w:rPr>
        <w:t>.</w:t>
      </w:r>
    </w:p>
    <w:p w14:paraId="6EA63C4E" w14:textId="6C6B2A87" w:rsidR="00D73941" w:rsidRDefault="00880802" w:rsidP="00D97EBF">
      <w:pPr>
        <w:tabs>
          <w:tab w:val="left" w:pos="284"/>
        </w:tabs>
        <w:spacing w:after="0" w:line="276" w:lineRule="auto"/>
        <w:ind w:left="142" w:hanging="142"/>
        <w:jc w:val="both"/>
        <w:rPr>
          <w:rFonts w:ascii="Arial Narrow" w:eastAsia="Times New Roman" w:hAnsi="Arial Narrow" w:cstheme="minorHAnsi"/>
          <w:lang w:eastAsia="pl-PL"/>
        </w:rPr>
      </w:pPr>
      <w:r w:rsidRPr="00645DD6">
        <w:rPr>
          <w:rFonts w:ascii="Arial Narrow" w:eastAsia="Times New Roman" w:hAnsi="Arial Narrow" w:cstheme="minorHAnsi"/>
          <w:lang w:eastAsia="pl-PL"/>
        </w:rPr>
        <w:t xml:space="preserve">   …………………………………………</w:t>
      </w:r>
      <w:r w:rsidR="00FD2F3D" w:rsidRPr="00645DD6">
        <w:rPr>
          <w:rFonts w:ascii="Arial Narrow" w:eastAsia="Times New Roman" w:hAnsi="Arial Narrow" w:cstheme="minorHAnsi"/>
          <w:lang w:eastAsia="pl-PL"/>
        </w:rPr>
        <w:t>……………………..</w:t>
      </w:r>
      <w:r w:rsidRPr="00645DD6">
        <w:rPr>
          <w:rFonts w:ascii="Arial Narrow" w:eastAsia="Times New Roman" w:hAnsi="Arial Narrow" w:cstheme="minorHAnsi"/>
          <w:lang w:eastAsia="pl-PL"/>
        </w:rPr>
        <w:t>……</w:t>
      </w:r>
      <w:r w:rsidR="00226A62" w:rsidRPr="00645DD6">
        <w:rPr>
          <w:rFonts w:ascii="Arial Narrow" w:eastAsia="Times New Roman" w:hAnsi="Arial Narrow" w:cstheme="minorHAnsi"/>
          <w:lang w:eastAsia="pl-PL"/>
        </w:rPr>
        <w:t xml:space="preserve"> zł) plus kwota podatku VAT </w:t>
      </w:r>
      <w:proofErr w:type="spellStart"/>
      <w:r w:rsidR="00226A62" w:rsidRPr="00645DD6">
        <w:rPr>
          <w:rFonts w:ascii="Arial Narrow" w:eastAsia="Times New Roman" w:hAnsi="Arial Narrow" w:cstheme="minorHAnsi"/>
          <w:lang w:eastAsia="pl-PL"/>
        </w:rPr>
        <w:t>tj</w:t>
      </w:r>
      <w:proofErr w:type="spellEnd"/>
      <w:r w:rsidR="00226A62" w:rsidRPr="00645DD6">
        <w:rPr>
          <w:rFonts w:ascii="Arial Narrow" w:eastAsia="Times New Roman" w:hAnsi="Arial Narrow" w:cstheme="minorHAnsi"/>
          <w:lang w:eastAsia="pl-PL"/>
        </w:rPr>
        <w:t>…………</w:t>
      </w:r>
      <w:r w:rsidR="006F216B" w:rsidRPr="00645DD6">
        <w:rPr>
          <w:rFonts w:ascii="Arial Narrow" w:eastAsia="Times New Roman" w:hAnsi="Arial Narrow" w:cstheme="minorHAnsi"/>
          <w:lang w:eastAsia="pl-PL"/>
        </w:rPr>
        <w:t>….</w:t>
      </w:r>
      <w:r w:rsidR="00226A62" w:rsidRPr="00645DD6">
        <w:rPr>
          <w:rFonts w:ascii="Arial Narrow" w:eastAsia="Times New Roman" w:hAnsi="Arial Narrow" w:cstheme="minorHAnsi"/>
          <w:lang w:eastAsia="pl-PL"/>
        </w:rPr>
        <w:t>……….zł,</w:t>
      </w:r>
    </w:p>
    <w:p w14:paraId="2DD895EC" w14:textId="52F23F3C" w:rsidR="00210164" w:rsidRDefault="00210164" w:rsidP="00D97EBF">
      <w:pPr>
        <w:tabs>
          <w:tab w:val="left" w:pos="284"/>
        </w:tabs>
        <w:spacing w:after="0" w:line="276" w:lineRule="auto"/>
        <w:ind w:left="142" w:hanging="142"/>
        <w:jc w:val="both"/>
        <w:rPr>
          <w:rFonts w:ascii="Arial Narrow" w:eastAsia="Times New Roman" w:hAnsi="Arial Narrow" w:cstheme="minorHAnsi"/>
          <w:lang w:eastAsia="pl-PL"/>
        </w:rPr>
      </w:pPr>
    </w:p>
    <w:tbl>
      <w:tblPr>
        <w:tblStyle w:val="Tabela-Siatka"/>
        <w:tblW w:w="929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00"/>
        <w:gridCol w:w="3700"/>
        <w:gridCol w:w="1717"/>
        <w:gridCol w:w="1465"/>
        <w:gridCol w:w="1817"/>
      </w:tblGrid>
      <w:tr w:rsidR="00AE1731" w:rsidRPr="00210164" w14:paraId="534B8351" w14:textId="77777777" w:rsidTr="00B90BE2">
        <w:trPr>
          <w:trHeight w:val="1095"/>
          <w:jc w:val="center"/>
        </w:trPr>
        <w:tc>
          <w:tcPr>
            <w:tcW w:w="600" w:type="dxa"/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14:paraId="3308E595" w14:textId="77777777" w:rsidR="00210164" w:rsidRPr="00210164" w:rsidRDefault="00210164" w:rsidP="00210164">
            <w:pPr>
              <w:widowControl w:val="0"/>
              <w:suppressAutoHyphens/>
              <w:ind w:firstLine="6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  <w:t>Lp.</w:t>
            </w:r>
          </w:p>
        </w:tc>
        <w:tc>
          <w:tcPr>
            <w:tcW w:w="3700" w:type="dxa"/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14:paraId="775C40EB" w14:textId="77777777" w:rsidR="00210164" w:rsidRPr="00210164" w:rsidRDefault="00210164" w:rsidP="00210164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  <w:t>Przedmiot zamówienia</w:t>
            </w:r>
          </w:p>
        </w:tc>
        <w:tc>
          <w:tcPr>
            <w:tcW w:w="1717" w:type="dxa"/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14:paraId="293375A1" w14:textId="3986D623" w:rsidR="00210164" w:rsidRPr="00210164" w:rsidRDefault="00210164" w:rsidP="00210164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Wart</w:t>
            </w:r>
            <w:r w:rsidR="00F31BD2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ość netto</w:t>
            </w:r>
          </w:p>
          <w:p w14:paraId="36345783" w14:textId="77777777" w:rsidR="00210164" w:rsidRPr="00210164" w:rsidRDefault="00210164" w:rsidP="00210164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(zł)</w:t>
            </w:r>
          </w:p>
        </w:tc>
        <w:tc>
          <w:tcPr>
            <w:tcW w:w="1465" w:type="dxa"/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14:paraId="110E1502" w14:textId="77777777" w:rsidR="00210164" w:rsidRPr="00210164" w:rsidRDefault="00210164" w:rsidP="00210164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Kwota podatku VAT (zł)</w:t>
            </w:r>
          </w:p>
        </w:tc>
        <w:tc>
          <w:tcPr>
            <w:tcW w:w="1817" w:type="dxa"/>
            <w:shd w:val="clear" w:color="auto" w:fill="D0CECE" w:themeFill="background2" w:themeFillShade="E6"/>
            <w:vAlign w:val="center"/>
          </w:tcPr>
          <w:p w14:paraId="6448AE17" w14:textId="305AD70A" w:rsidR="00210164" w:rsidRPr="00210164" w:rsidRDefault="00210164" w:rsidP="002B20AE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Cena</w:t>
            </w:r>
            <w:r w:rsidR="002B20AE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br/>
            </w: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(</w:t>
            </w:r>
            <w:r w:rsidR="00F31BD2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 xml:space="preserve">wartość </w:t>
            </w: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 xml:space="preserve">brutto) </w:t>
            </w: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br/>
            </w:r>
            <w:r w:rsidR="002B20AE">
              <w:rPr>
                <w:rFonts w:ascii="Arial Narrow" w:eastAsia="Lucida Sans Unicode" w:hAnsi="Arial Narrow" w:cs="Calibri"/>
                <w:b/>
                <w:iCs/>
                <w:kern w:val="1"/>
                <w:sz w:val="21"/>
                <w:szCs w:val="21"/>
                <w:lang w:eastAsia="ar-SA"/>
              </w:rPr>
              <w:t>(zł)</w:t>
            </w:r>
          </w:p>
        </w:tc>
      </w:tr>
      <w:tr w:rsidR="00AE1731" w:rsidRPr="00210164" w14:paraId="5A2CA185" w14:textId="77777777" w:rsidTr="00AE1731">
        <w:trPr>
          <w:trHeight w:val="308"/>
          <w:jc w:val="center"/>
        </w:trPr>
        <w:tc>
          <w:tcPr>
            <w:tcW w:w="600" w:type="dxa"/>
            <w:shd w:val="clear" w:color="auto" w:fill="auto"/>
            <w:tcMar>
              <w:left w:w="68" w:type="dxa"/>
            </w:tcMar>
            <w:vAlign w:val="center"/>
          </w:tcPr>
          <w:p w14:paraId="12F9A7E6" w14:textId="77777777" w:rsidR="00210164" w:rsidRPr="00210164" w:rsidRDefault="00210164" w:rsidP="00210164">
            <w:pPr>
              <w:widowControl w:val="0"/>
              <w:suppressAutoHyphens/>
              <w:ind w:left="6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00" w:type="dxa"/>
            <w:shd w:val="clear" w:color="auto" w:fill="auto"/>
            <w:tcMar>
              <w:left w:w="68" w:type="dxa"/>
            </w:tcMar>
            <w:vAlign w:val="center"/>
          </w:tcPr>
          <w:p w14:paraId="0EAAE47F" w14:textId="77777777" w:rsidR="00210164" w:rsidRPr="00210164" w:rsidRDefault="00210164" w:rsidP="00210164">
            <w:pPr>
              <w:widowControl w:val="0"/>
              <w:suppressAutoHyphens/>
              <w:ind w:left="25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17" w:type="dxa"/>
            <w:shd w:val="clear" w:color="auto" w:fill="auto"/>
            <w:tcMar>
              <w:left w:w="68" w:type="dxa"/>
            </w:tcMar>
            <w:vAlign w:val="center"/>
          </w:tcPr>
          <w:p w14:paraId="4D0C899E" w14:textId="77777777" w:rsidR="00210164" w:rsidRPr="00210164" w:rsidRDefault="00210164" w:rsidP="00210164">
            <w:pPr>
              <w:widowControl w:val="0"/>
              <w:suppressAutoHyphens/>
              <w:ind w:firstLine="12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65" w:type="dxa"/>
            <w:shd w:val="clear" w:color="auto" w:fill="auto"/>
            <w:tcMar>
              <w:left w:w="68" w:type="dxa"/>
            </w:tcMar>
            <w:vAlign w:val="center"/>
          </w:tcPr>
          <w:p w14:paraId="7508560D" w14:textId="77777777" w:rsidR="00210164" w:rsidRPr="00210164" w:rsidRDefault="00210164" w:rsidP="00210164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17" w:type="dxa"/>
            <w:vAlign w:val="center"/>
          </w:tcPr>
          <w:p w14:paraId="5BDA20E4" w14:textId="77777777" w:rsidR="00210164" w:rsidRPr="00210164" w:rsidRDefault="00210164" w:rsidP="00210164">
            <w:pPr>
              <w:widowControl w:val="0"/>
              <w:suppressAutoHyphens/>
              <w:ind w:left="47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sz w:val="20"/>
                <w:szCs w:val="20"/>
                <w:lang w:eastAsia="ar-SA"/>
              </w:rPr>
              <w:t>5</w:t>
            </w:r>
          </w:p>
        </w:tc>
      </w:tr>
      <w:tr w:rsidR="004B1EA6" w:rsidRPr="00210164" w14:paraId="62B5D6A9" w14:textId="77777777" w:rsidTr="00AE1731">
        <w:trPr>
          <w:trHeight w:val="999"/>
          <w:jc w:val="center"/>
        </w:trPr>
        <w:tc>
          <w:tcPr>
            <w:tcW w:w="600" w:type="dxa"/>
            <w:shd w:val="clear" w:color="auto" w:fill="auto"/>
            <w:tcMar>
              <w:left w:w="68" w:type="dxa"/>
            </w:tcMar>
            <w:vAlign w:val="center"/>
          </w:tcPr>
          <w:p w14:paraId="7D3D4B39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firstLine="38"/>
              <w:jc w:val="center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  <w:t>1.</w:t>
            </w:r>
          </w:p>
        </w:tc>
        <w:tc>
          <w:tcPr>
            <w:tcW w:w="3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14:paraId="4B628B9B" w14:textId="77777777" w:rsidR="007E468D" w:rsidRDefault="004B1EA6" w:rsidP="00512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theme="minorHAnsi"/>
                <w:b/>
              </w:rPr>
            </w:pPr>
            <w:r w:rsidRPr="004B27E8">
              <w:rPr>
                <w:rFonts w:ascii="Arial Narrow" w:hAnsi="Arial Narrow" w:cstheme="minorHAnsi"/>
                <w:b/>
              </w:rPr>
              <w:t>Wykonanie prac konserwatorskich</w:t>
            </w:r>
            <w:r w:rsidR="007E468D">
              <w:rPr>
                <w:rFonts w:ascii="Arial Narrow" w:hAnsi="Arial Narrow" w:cstheme="minorHAnsi"/>
                <w:b/>
              </w:rPr>
              <w:t>:</w:t>
            </w:r>
            <w:r w:rsidRPr="004B27E8">
              <w:rPr>
                <w:rFonts w:ascii="Arial Narrow" w:hAnsi="Arial Narrow" w:cstheme="minorHAnsi"/>
                <w:b/>
              </w:rPr>
              <w:t xml:space="preserve"> </w:t>
            </w:r>
          </w:p>
          <w:p w14:paraId="482D01F9" w14:textId="77777777" w:rsidR="00210164" w:rsidRDefault="007E468D" w:rsidP="00512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- </w:t>
            </w:r>
            <w:r w:rsidR="004B1EA6" w:rsidRPr="004B27E8">
              <w:rPr>
                <w:rFonts w:ascii="Arial Narrow" w:hAnsi="Arial Narrow" w:cstheme="minorHAnsi"/>
                <w:b/>
              </w:rPr>
              <w:t>rzeźby anioła z kościoła z Rogowa</w:t>
            </w:r>
            <w:r>
              <w:rPr>
                <w:rFonts w:ascii="Arial Narrow" w:hAnsi="Arial Narrow" w:cstheme="minorHAnsi"/>
                <w:b/>
              </w:rPr>
              <w:t>;</w:t>
            </w:r>
          </w:p>
          <w:p w14:paraId="7827CBA0" w14:textId="0ED609D8" w:rsidR="007E468D" w:rsidRDefault="007E468D" w:rsidP="00512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- </w:t>
            </w:r>
            <w:r w:rsidRPr="007E468D">
              <w:rPr>
                <w:rFonts w:ascii="Arial Narrow" w:hAnsi="Arial Narrow" w:cstheme="minorHAnsi"/>
                <w:b/>
              </w:rPr>
              <w:t>rzeźby Chrystusa z kościoła z Rogowa</w:t>
            </w:r>
            <w:r w:rsidR="00A6603B">
              <w:rPr>
                <w:rFonts w:ascii="Arial Narrow" w:hAnsi="Arial Narrow" w:cstheme="minorHAnsi"/>
                <w:b/>
              </w:rPr>
              <w:t>;</w:t>
            </w:r>
          </w:p>
          <w:p w14:paraId="337BB6BB" w14:textId="44446B40" w:rsidR="007E468D" w:rsidRPr="004B27E8" w:rsidRDefault="007E468D" w:rsidP="007E46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- </w:t>
            </w:r>
            <w:r w:rsidRPr="007E468D">
              <w:rPr>
                <w:rFonts w:ascii="Arial Narrow" w:hAnsi="Arial Narrow" w:cstheme="minorHAnsi"/>
                <w:b/>
              </w:rPr>
              <w:t xml:space="preserve">tabernakulum z </w:t>
            </w:r>
            <w:proofErr w:type="spellStart"/>
            <w:r w:rsidRPr="007E468D">
              <w:rPr>
                <w:rFonts w:ascii="Arial Narrow" w:hAnsi="Arial Narrow" w:cstheme="minorHAnsi"/>
                <w:b/>
              </w:rPr>
              <w:t>expositorium</w:t>
            </w:r>
            <w:proofErr w:type="spellEnd"/>
            <w:r w:rsidRPr="007E468D">
              <w:rPr>
                <w:rFonts w:ascii="Arial Narrow" w:hAnsi="Arial Narrow" w:cstheme="minorHAnsi"/>
                <w:b/>
              </w:rPr>
              <w:t xml:space="preserve"> z kościoła z Rogowa</w:t>
            </w:r>
            <w:r w:rsidR="00A6603B">
              <w:rPr>
                <w:rFonts w:ascii="Arial Narrow" w:hAnsi="Arial Narrow" w:cstheme="minorHAnsi"/>
                <w:b/>
              </w:rPr>
              <w:t>;</w:t>
            </w:r>
          </w:p>
        </w:tc>
        <w:tc>
          <w:tcPr>
            <w:tcW w:w="1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14:paraId="2C1DE280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14:paraId="118715AE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6576B23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</w:p>
        </w:tc>
      </w:tr>
      <w:tr w:rsidR="00BB4439" w:rsidRPr="00210164" w14:paraId="638A7173" w14:textId="77777777" w:rsidTr="00AE1731">
        <w:trPr>
          <w:trHeight w:val="643"/>
          <w:jc w:val="center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center"/>
          </w:tcPr>
          <w:p w14:paraId="74F8ED07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1" w:type="dxa"/>
            </w:tcMar>
            <w:vAlign w:val="center"/>
          </w:tcPr>
          <w:p w14:paraId="0CAA2B5E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bCs/>
                <w:iCs/>
                <w:kern w:val="1"/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1" w:type="dxa"/>
            </w:tcMar>
            <w:vAlign w:val="center"/>
          </w:tcPr>
          <w:p w14:paraId="774E7882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14:paraId="1871F862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</w:pPr>
            <w:r w:rsidRPr="00210164">
              <w:rPr>
                <w:rFonts w:ascii="Arial Narrow" w:eastAsia="Lucida Sans Unicode" w:hAnsi="Arial Narrow" w:cs="Calibri"/>
                <w:b/>
                <w:iCs/>
                <w:kern w:val="1"/>
                <w:lang w:eastAsia="ar-SA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378" w14:textId="77777777" w:rsidR="00210164" w:rsidRPr="00210164" w:rsidRDefault="00210164" w:rsidP="00210164">
            <w:pPr>
              <w:widowControl w:val="0"/>
              <w:suppressAutoHyphens/>
              <w:spacing w:line="360" w:lineRule="auto"/>
              <w:ind w:left="357"/>
              <w:jc w:val="both"/>
              <w:rPr>
                <w:rFonts w:ascii="Arial Narrow" w:eastAsia="Lucida Sans Unicode" w:hAnsi="Arial Narrow" w:cs="Calibri"/>
                <w:iCs/>
                <w:kern w:val="1"/>
                <w:lang w:eastAsia="ar-SA"/>
              </w:rPr>
            </w:pPr>
          </w:p>
        </w:tc>
      </w:tr>
    </w:tbl>
    <w:p w14:paraId="168B78BE" w14:textId="77777777" w:rsidR="00FA1941" w:rsidRDefault="00FA1941" w:rsidP="00FA1941">
      <w:pPr>
        <w:pStyle w:val="Akapitzlist"/>
        <w:spacing w:after="120" w:line="240" w:lineRule="auto"/>
        <w:ind w:left="357"/>
        <w:contextualSpacing w:val="0"/>
        <w:rPr>
          <w:rFonts w:ascii="Arial Narrow" w:hAnsi="Arial Narrow"/>
        </w:rPr>
      </w:pPr>
    </w:p>
    <w:p w14:paraId="7A646874" w14:textId="40479E2A" w:rsidR="00D73941" w:rsidRPr="00E35D96" w:rsidRDefault="0004308E" w:rsidP="002D4769">
      <w:pPr>
        <w:pStyle w:val="Akapitzlist"/>
        <w:numPr>
          <w:ilvl w:val="3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/>
        </w:rPr>
      </w:pPr>
      <w:r w:rsidRPr="00CD3AD4">
        <w:rPr>
          <w:rFonts w:ascii="Arial Narrow" w:hAnsi="Arial Narrow"/>
        </w:rPr>
        <w:t>W</w:t>
      </w:r>
      <w:r w:rsidR="00D73941" w:rsidRPr="00CD3AD4">
        <w:rPr>
          <w:rFonts w:ascii="Arial Narrow" w:hAnsi="Arial Narrow"/>
        </w:rPr>
        <w:t xml:space="preserve"> </w:t>
      </w:r>
      <w:r w:rsidR="00D73941" w:rsidRPr="00E35D96">
        <w:rPr>
          <w:rFonts w:ascii="Arial Narrow" w:hAnsi="Arial Narrow"/>
        </w:rPr>
        <w:t xml:space="preserve">terminie </w:t>
      </w:r>
      <w:r w:rsidR="00D73941" w:rsidRPr="00E35D96">
        <w:rPr>
          <w:rFonts w:ascii="Arial Narrow" w:hAnsi="Arial Narrow"/>
          <w:b/>
        </w:rPr>
        <w:t xml:space="preserve">do </w:t>
      </w:r>
      <w:r w:rsidR="00210164" w:rsidRPr="00E35D96">
        <w:rPr>
          <w:rFonts w:ascii="Arial Narrow" w:hAnsi="Arial Narrow"/>
          <w:b/>
        </w:rPr>
        <w:t xml:space="preserve">dnia </w:t>
      </w:r>
      <w:r w:rsidR="007A081F" w:rsidRPr="00E35D96">
        <w:rPr>
          <w:rFonts w:ascii="Arial Narrow" w:hAnsi="Arial Narrow"/>
          <w:b/>
        </w:rPr>
        <w:t xml:space="preserve">15.12.2020 r. </w:t>
      </w:r>
      <w:r w:rsidR="003F4FA6" w:rsidRPr="00E35D96">
        <w:rPr>
          <w:rFonts w:ascii="Arial Narrow" w:hAnsi="Arial Narrow"/>
        </w:rPr>
        <w:t xml:space="preserve">od </w:t>
      </w:r>
      <w:r w:rsidR="00E62903" w:rsidRPr="00E35D96">
        <w:rPr>
          <w:rFonts w:ascii="Arial Narrow" w:hAnsi="Arial Narrow"/>
        </w:rPr>
        <w:t>dnia</w:t>
      </w:r>
      <w:r w:rsidR="003F4FA6" w:rsidRPr="00E35D96">
        <w:rPr>
          <w:rFonts w:ascii="Arial Narrow" w:hAnsi="Arial Narrow"/>
        </w:rPr>
        <w:t xml:space="preserve"> </w:t>
      </w:r>
      <w:r w:rsidR="00AA010F" w:rsidRPr="00E35D96">
        <w:rPr>
          <w:rFonts w:ascii="Arial Narrow" w:hAnsi="Arial Narrow"/>
        </w:rPr>
        <w:t>podpisania umowy</w:t>
      </w:r>
      <w:r w:rsidR="00E42905" w:rsidRPr="00E35D96">
        <w:rPr>
          <w:rFonts w:ascii="Arial Narrow" w:hAnsi="Arial Narrow"/>
        </w:rPr>
        <w:t>.</w:t>
      </w:r>
    </w:p>
    <w:p w14:paraId="660E242C" w14:textId="769AE8CF" w:rsidR="002B68DB" w:rsidRPr="00E35D96" w:rsidRDefault="007742A7" w:rsidP="00517674">
      <w:pPr>
        <w:pStyle w:val="Akapitzlist"/>
        <w:numPr>
          <w:ilvl w:val="3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/>
        </w:rPr>
      </w:pPr>
      <w:r w:rsidRPr="00E35D96">
        <w:rPr>
          <w:rFonts w:ascii="Arial Narrow" w:eastAsia="Lucida Sans Unicode" w:hAnsi="Arial Narrow" w:cs="Calibri"/>
          <w:b/>
          <w:kern w:val="1"/>
          <w:lang w:eastAsia="ar-SA"/>
        </w:rPr>
        <w:t>W</w:t>
      </w:r>
      <w:r w:rsidR="002B68DB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celu przyznania punktów w kryterium „</w:t>
      </w:r>
      <w:r w:rsidR="00351F8A" w:rsidRPr="00E35D96">
        <w:rPr>
          <w:rFonts w:ascii="Arial Narrow" w:eastAsia="Lucida Sans Unicode" w:hAnsi="Arial Narrow" w:cs="Calibri"/>
          <w:b/>
          <w:kern w:val="1"/>
          <w:lang w:eastAsia="ar-SA"/>
        </w:rPr>
        <w:t>okres rękojmi za wady</w:t>
      </w:r>
      <w:r w:rsidR="00AF1DF3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i gwarancji jakości”</w:t>
      </w:r>
      <w:r w:rsidR="00351F8A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(R) – maksymalnie </w:t>
      </w:r>
      <w:r w:rsidR="0088261F" w:rsidRPr="00E35D96">
        <w:rPr>
          <w:rFonts w:ascii="Arial Narrow" w:eastAsia="Lucida Sans Unicode" w:hAnsi="Arial Narrow" w:cs="Calibri"/>
          <w:b/>
          <w:kern w:val="1"/>
          <w:lang w:eastAsia="ar-SA"/>
        </w:rPr>
        <w:t>15</w:t>
      </w:r>
      <w:r w:rsidR="00351F8A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punktów</w:t>
      </w:r>
      <w:r w:rsidR="002B68DB" w:rsidRPr="00E35D96">
        <w:rPr>
          <w:rFonts w:ascii="Arial Narrow" w:eastAsia="Lucida Sans Unicode" w:hAnsi="Arial Narrow" w:cs="Calibri"/>
          <w:b/>
          <w:kern w:val="1"/>
          <w:lang w:eastAsia="ar-SA"/>
        </w:rPr>
        <w:t>, oświadczamy, że oferujemy</w:t>
      </w:r>
      <w:r w:rsidR="00351F8A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rękojmię</w:t>
      </w:r>
      <w:r w:rsidR="00D66057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i </w:t>
      </w:r>
      <w:r w:rsidR="0088261F" w:rsidRPr="00E35D96">
        <w:rPr>
          <w:rFonts w:ascii="Arial Narrow" w:eastAsia="Lucida Sans Unicode" w:hAnsi="Arial Narrow" w:cs="Calibri"/>
          <w:b/>
          <w:kern w:val="1"/>
          <w:lang w:eastAsia="ar-SA"/>
        </w:rPr>
        <w:t>gwarancję jakości</w:t>
      </w:r>
      <w:r w:rsidR="00351F8A" w:rsidRPr="00E35D96">
        <w:rPr>
          <w:rFonts w:ascii="Arial Narrow" w:eastAsia="Lucida Sans Unicode" w:hAnsi="Arial Narrow" w:cs="Calibri"/>
          <w:b/>
          <w:kern w:val="1"/>
          <w:lang w:eastAsia="ar-SA"/>
        </w:rPr>
        <w:t xml:space="preserve"> na okres</w:t>
      </w:r>
      <w:r w:rsidR="002B68DB" w:rsidRPr="00E35D96">
        <w:rPr>
          <w:rFonts w:ascii="Arial Narrow" w:eastAsia="Lucida Sans Unicode" w:hAnsi="Arial Narrow" w:cs="Calibri"/>
          <w:b/>
          <w:kern w:val="1"/>
          <w:lang w:eastAsia="ar-SA"/>
        </w:rPr>
        <w:t>:</w:t>
      </w:r>
    </w:p>
    <w:p w14:paraId="1598A9FD" w14:textId="56DCD6E6" w:rsidR="00351F8A" w:rsidRPr="00E35D96" w:rsidRDefault="00351F8A" w:rsidP="002D4769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E35D96">
        <w:rPr>
          <w:rFonts w:ascii="Arial Narrow" w:eastAsia="Lucida Sans Unicode" w:hAnsi="Arial Narrow" w:cs="Calibri"/>
          <w:kern w:val="1"/>
          <w:lang w:eastAsia="ar-SA"/>
        </w:rPr>
        <w:t>60 m-</w:t>
      </w:r>
      <w:proofErr w:type="spellStart"/>
      <w:r w:rsidRPr="00E35D96">
        <w:rPr>
          <w:rFonts w:ascii="Arial Narrow" w:eastAsia="Lucida Sans Unicode" w:hAnsi="Arial Narrow" w:cs="Calibri"/>
          <w:kern w:val="1"/>
          <w:lang w:eastAsia="ar-SA"/>
        </w:rPr>
        <w:t>cy</w:t>
      </w:r>
      <w:proofErr w:type="spellEnd"/>
    </w:p>
    <w:p w14:paraId="75E2EF4C" w14:textId="77777777" w:rsidR="00351F8A" w:rsidRPr="00E35D96" w:rsidRDefault="00351F8A" w:rsidP="002D4769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E35D96">
        <w:rPr>
          <w:rFonts w:ascii="Arial Narrow" w:eastAsia="Lucida Sans Unicode" w:hAnsi="Arial Narrow" w:cs="Calibri"/>
          <w:kern w:val="1"/>
          <w:lang w:eastAsia="ar-SA"/>
        </w:rPr>
        <w:t>72 m-ce</w:t>
      </w:r>
    </w:p>
    <w:p w14:paraId="359BF98B" w14:textId="77777777" w:rsidR="00F71186" w:rsidRPr="00E35D96" w:rsidRDefault="00F71186" w:rsidP="00517674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E35D96">
        <w:rPr>
          <w:rFonts w:ascii="Arial Narrow" w:eastAsia="Lucida Sans Unicode" w:hAnsi="Arial Narrow" w:cs="Calibri"/>
          <w:kern w:val="1"/>
          <w:lang w:eastAsia="ar-SA"/>
        </w:rPr>
        <w:t>84 m-</w:t>
      </w:r>
      <w:proofErr w:type="spellStart"/>
      <w:r w:rsidRPr="00E35D96">
        <w:rPr>
          <w:rFonts w:ascii="Arial Narrow" w:eastAsia="Lucida Sans Unicode" w:hAnsi="Arial Narrow" w:cs="Calibri"/>
          <w:kern w:val="1"/>
          <w:lang w:eastAsia="ar-SA"/>
        </w:rPr>
        <w:t>cy</w:t>
      </w:r>
      <w:proofErr w:type="spellEnd"/>
    </w:p>
    <w:p w14:paraId="2F49F665" w14:textId="41D2232B" w:rsidR="00F71186" w:rsidRPr="00E35D96" w:rsidRDefault="00F71186" w:rsidP="00517674">
      <w:pPr>
        <w:widowControl w:val="0"/>
        <w:numPr>
          <w:ilvl w:val="0"/>
          <w:numId w:val="2"/>
        </w:numPr>
        <w:suppressAutoHyphens/>
        <w:spacing w:after="120" w:line="240" w:lineRule="auto"/>
        <w:ind w:left="709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E35D96">
        <w:rPr>
          <w:rFonts w:ascii="Arial Narrow" w:eastAsia="Lucida Sans Unicode" w:hAnsi="Arial Narrow" w:cs="Calibri"/>
          <w:kern w:val="1"/>
          <w:lang w:eastAsia="ar-SA"/>
        </w:rPr>
        <w:lastRenderedPageBreak/>
        <w:t>96 m-</w:t>
      </w:r>
      <w:proofErr w:type="spellStart"/>
      <w:r w:rsidRPr="00E35D96">
        <w:rPr>
          <w:rFonts w:ascii="Arial Narrow" w:eastAsia="Lucida Sans Unicode" w:hAnsi="Arial Narrow" w:cs="Calibri"/>
          <w:kern w:val="1"/>
          <w:lang w:eastAsia="ar-SA"/>
        </w:rPr>
        <w:t>cy</w:t>
      </w:r>
      <w:proofErr w:type="spellEnd"/>
    </w:p>
    <w:p w14:paraId="59F21F81" w14:textId="17F49BE4" w:rsidR="002B68DB" w:rsidRPr="00E35D96" w:rsidRDefault="002B68DB" w:rsidP="00517674">
      <w:pPr>
        <w:widowControl w:val="0"/>
        <w:suppressAutoHyphens/>
        <w:spacing w:after="12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(Należy zaznaczyć – zgodnie z kryterium oceny ofert (Rozdział XIV pkt. 3) brak zaznaczenia </w:t>
      </w:r>
      <w:r w:rsidR="00F406C1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lub zaznaczenie kilku możliwości</w:t>
      </w:r>
      <w:r w:rsidR="00F406C1" w:rsidRPr="00E35D96">
        <w:rPr>
          <w:rFonts w:ascii="Arial Narrow" w:eastAsia="Times New Roman" w:hAnsi="Arial Narrow" w:cs="Calibri"/>
        </w:rPr>
        <w:t xml:space="preserve"> </w:t>
      </w:r>
      <w:r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będzie traktowan</w:t>
      </w:r>
      <w:r w:rsidR="00F406C1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e</w:t>
      </w:r>
      <w:r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jako zadeklarowanie </w:t>
      </w:r>
      <w:r w:rsidR="00351F8A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rękojmi</w:t>
      </w:r>
      <w:r w:rsidR="00575254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za wady</w:t>
      </w:r>
      <w:r w:rsidR="00D66057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i </w:t>
      </w:r>
      <w:r w:rsidR="00B061DD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gwarancję jakości</w:t>
      </w:r>
      <w:r w:rsidR="00351F8A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na okres 60 m-</w:t>
      </w:r>
      <w:proofErr w:type="spellStart"/>
      <w:r w:rsidR="00351F8A"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cy</w:t>
      </w:r>
      <w:proofErr w:type="spellEnd"/>
      <w:r w:rsidRPr="00E35D96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</w:p>
    <w:p w14:paraId="490AB660" w14:textId="675C6138" w:rsidR="0083088C" w:rsidRPr="00E35D96" w:rsidRDefault="0083088C" w:rsidP="002D4769">
      <w:pPr>
        <w:pStyle w:val="Akapitzlist"/>
        <w:numPr>
          <w:ilvl w:val="3"/>
          <w:numId w:val="1"/>
        </w:numPr>
        <w:spacing w:after="60" w:line="240" w:lineRule="auto"/>
        <w:contextualSpacing w:val="0"/>
        <w:jc w:val="both"/>
        <w:rPr>
          <w:rFonts w:ascii="Arial Narrow" w:hAnsi="Arial Narrow"/>
        </w:rPr>
      </w:pPr>
      <w:r w:rsidRPr="00E35D96">
        <w:rPr>
          <w:rFonts w:ascii="Arial Narrow" w:hAnsi="Arial Narrow"/>
        </w:rPr>
        <w:t xml:space="preserve">W celu przyznania </w:t>
      </w:r>
      <w:r w:rsidRPr="00E35D96">
        <w:rPr>
          <w:rFonts w:ascii="Arial Narrow" w:eastAsia="Lucida Sans Unicode" w:hAnsi="Arial Narrow" w:cs="Calibri"/>
          <w:b/>
          <w:kern w:val="1"/>
          <w:lang w:eastAsia="ar-SA"/>
        </w:rPr>
        <w:t>punktów w kryterium „doświadczenie osoby wyznaczonej do realizacji zamówienia” (D) – maksymalnie 25 punktów, wykazujemy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6237"/>
      </w:tblGrid>
      <w:tr w:rsidR="0094480B" w14:paraId="34951E2D" w14:textId="77777777" w:rsidTr="006D3B7C">
        <w:tc>
          <w:tcPr>
            <w:tcW w:w="1985" w:type="dxa"/>
            <w:vAlign w:val="center"/>
          </w:tcPr>
          <w:p w14:paraId="24912CEC" w14:textId="0F6D8F66" w:rsidR="0083088C" w:rsidRPr="00EC16FA" w:rsidRDefault="0083088C" w:rsidP="00A25DC8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C16FA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0751599" w14:textId="1047B8E7" w:rsidR="0083088C" w:rsidRPr="00EC16FA" w:rsidRDefault="00EC16FA" w:rsidP="00A25DC8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C16FA">
              <w:rPr>
                <w:rFonts w:ascii="Arial Narrow" w:hAnsi="Arial Narrow"/>
                <w:b/>
              </w:rPr>
              <w:t>Zakres czynności przy realizacji przedmiotowego zamówienia</w:t>
            </w:r>
          </w:p>
        </w:tc>
        <w:tc>
          <w:tcPr>
            <w:tcW w:w="6237" w:type="dxa"/>
            <w:vAlign w:val="center"/>
          </w:tcPr>
          <w:p w14:paraId="56CA93CE" w14:textId="64000C3A" w:rsidR="0045307B" w:rsidRPr="0045307B" w:rsidRDefault="0045307B" w:rsidP="0045307B">
            <w:pPr>
              <w:shd w:val="clear" w:color="auto" w:fill="FFFFFF"/>
              <w:spacing w:before="60" w:after="120"/>
              <w:ind w:left="142" w:right="142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45307B">
              <w:rPr>
                <w:rFonts w:ascii="Arial Narrow" w:hAnsi="Arial Narrow"/>
                <w:spacing w:val="1"/>
                <w:sz w:val="20"/>
                <w:szCs w:val="20"/>
              </w:rPr>
              <w:t>Zamawiający przyzna dodatkowe punkty</w:t>
            </w:r>
            <w:r w:rsidRPr="0045307B">
              <w:rPr>
                <w:rFonts w:ascii="Arial Narrow" w:hAnsi="Arial Narrow"/>
                <w:bCs/>
                <w:spacing w:val="1"/>
                <w:sz w:val="20"/>
                <w:szCs w:val="20"/>
              </w:rPr>
              <w:t xml:space="preserve"> jeżeli Wykonawca wykaże, że wskazana osoba (</w:t>
            </w:r>
            <w:r w:rsidRPr="0045307B">
              <w:rPr>
                <w:rFonts w:ascii="Arial Narrow" w:eastAsia="Times New Roman" w:hAnsi="Arial Narrow" w:cstheme="minorHAnsi"/>
                <w:b/>
                <w:bCs/>
                <w:kern w:val="36"/>
                <w:sz w:val="20"/>
                <w:szCs w:val="20"/>
                <w:lang w:eastAsia="pl-PL"/>
              </w:rPr>
              <w:t xml:space="preserve">osoba kierującą pracami konserwatorskimi), </w:t>
            </w:r>
            <w:r w:rsidRPr="0045307B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poza spełnianiem warunku udziału w postępowaniu, o którym mowa w SIWZ, rozdział V, ust. 2 pkt 2.3.2</w:t>
            </w:r>
            <w:r w:rsidRPr="0045307B">
              <w:rPr>
                <w:rFonts w:ascii="Arial Narrow" w:hAnsi="Arial Narrow"/>
                <w:bCs/>
                <w:spacing w:val="1"/>
                <w:sz w:val="20"/>
                <w:szCs w:val="20"/>
              </w:rPr>
              <w:t>,</w:t>
            </w:r>
            <w:r w:rsidRPr="0045307B">
              <w:rPr>
                <w:rFonts w:ascii="Arial Narrow" w:hAnsi="Arial Narrow"/>
                <w:spacing w:val="1"/>
                <w:sz w:val="20"/>
                <w:szCs w:val="20"/>
              </w:rPr>
              <w:t xml:space="preserve"> brała udział w wykonywaniu </w:t>
            </w:r>
            <w:r w:rsidRPr="0045307B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prac </w:t>
            </w:r>
            <w:r w:rsidRPr="0045307B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konserwatorskich/restauratorskich (wykonanych z należytą starannością) przy </w:t>
            </w:r>
            <w:r w:rsidRPr="0045307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zabytkowych obiektach polichromowanych (wpisanych do inwentarza muzeum będącego instytucją kultury lub rejestru zabytków lub wpisaną na Listę Skarbów Dziedzictwa) na podłożu drewni</w:t>
            </w:r>
            <w:r w:rsidR="00E44F5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anym wykonanych</w:t>
            </w:r>
            <w:r w:rsidRPr="0045307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z elementami srebrzenia/złocenia, o wartości minimum 20 000 zł (brutto) każda. </w:t>
            </w:r>
          </w:p>
        </w:tc>
      </w:tr>
      <w:tr w:rsidR="0094480B" w14:paraId="0D60F28F" w14:textId="77777777" w:rsidTr="006D3B7C">
        <w:trPr>
          <w:trHeight w:val="1408"/>
        </w:trPr>
        <w:tc>
          <w:tcPr>
            <w:tcW w:w="1985" w:type="dxa"/>
          </w:tcPr>
          <w:p w14:paraId="2750B000" w14:textId="77777777" w:rsidR="00AF1DF3" w:rsidRPr="00AF6E42" w:rsidRDefault="00AF1DF3" w:rsidP="0083088C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</w:rPr>
            </w:pPr>
          </w:p>
          <w:p w14:paraId="526AC934" w14:textId="77777777" w:rsidR="00AF1DF3" w:rsidRPr="00AF6E42" w:rsidRDefault="00AF1DF3" w:rsidP="0083088C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</w:rPr>
            </w:pPr>
          </w:p>
          <w:p w14:paraId="57CBDA93" w14:textId="77777777" w:rsidR="00AF1DF3" w:rsidRPr="00AF6E42" w:rsidRDefault="00AF1DF3" w:rsidP="0083088C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</w:rPr>
            </w:pPr>
          </w:p>
          <w:p w14:paraId="3ABB75A5" w14:textId="77777777" w:rsidR="00AF1DF3" w:rsidRPr="00AF6E42" w:rsidRDefault="00AF1DF3" w:rsidP="0083088C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</w:rPr>
            </w:pPr>
          </w:p>
          <w:p w14:paraId="0D6436B1" w14:textId="77777777" w:rsidR="0083088C" w:rsidRPr="00AF6E42" w:rsidRDefault="00E3565A" w:rsidP="00E3565A">
            <w:pPr>
              <w:pStyle w:val="Akapitzlist"/>
              <w:spacing w:after="60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AF6E42">
              <w:rPr>
                <w:rFonts w:ascii="Arial Narrow" w:hAnsi="Arial Narrow"/>
              </w:rPr>
              <w:t>…………………</w:t>
            </w:r>
            <w:r w:rsidR="0083088C" w:rsidRPr="00AF6E42">
              <w:rPr>
                <w:rFonts w:ascii="Arial Narrow" w:hAnsi="Arial Narrow"/>
              </w:rPr>
              <w:t>….</w:t>
            </w:r>
          </w:p>
          <w:p w14:paraId="57B3841B" w14:textId="1F3C188D" w:rsidR="003A72E8" w:rsidRPr="00155130" w:rsidRDefault="003A72E8" w:rsidP="00452FB1">
            <w:pPr>
              <w:pStyle w:val="Akapitzlist"/>
              <w:spacing w:after="60"/>
              <w:ind w:left="0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55130">
              <w:rPr>
                <w:rFonts w:ascii="Arial Narrow" w:hAnsi="Arial Narrow"/>
                <w:i/>
                <w:sz w:val="20"/>
                <w:szCs w:val="20"/>
              </w:rPr>
              <w:t>Dane osoby musza być spójne z danymi wykazanymi w Wykazie osób – załącznik nr</w:t>
            </w:r>
            <w:r w:rsidR="00452FB1" w:rsidRPr="00155130">
              <w:rPr>
                <w:rFonts w:ascii="Arial Narrow" w:hAnsi="Arial Narrow"/>
                <w:i/>
                <w:sz w:val="20"/>
                <w:szCs w:val="20"/>
              </w:rPr>
              <w:t xml:space="preserve"> 8 </w:t>
            </w:r>
            <w:r w:rsidR="00452FB1" w:rsidRPr="00155130">
              <w:rPr>
                <w:rFonts w:ascii="Arial Narrow" w:hAnsi="Arial Narrow"/>
                <w:i/>
                <w:sz w:val="20"/>
                <w:szCs w:val="20"/>
              </w:rPr>
              <w:br/>
            </w:r>
            <w:r w:rsidRPr="00155130">
              <w:rPr>
                <w:rFonts w:ascii="Arial Narrow" w:hAnsi="Arial Narrow"/>
                <w:i/>
                <w:sz w:val="20"/>
                <w:szCs w:val="20"/>
              </w:rPr>
              <w:t>do SIWZ</w:t>
            </w:r>
          </w:p>
        </w:tc>
        <w:tc>
          <w:tcPr>
            <w:tcW w:w="2126" w:type="dxa"/>
            <w:vAlign w:val="center"/>
          </w:tcPr>
          <w:p w14:paraId="1CDFDEE5" w14:textId="1AAA063A" w:rsidR="0094480B" w:rsidRPr="00155130" w:rsidRDefault="0083088C" w:rsidP="00AF1DF3">
            <w:pPr>
              <w:pStyle w:val="Akapitzlist"/>
              <w:spacing w:after="60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AF6E42">
              <w:rPr>
                <w:rFonts w:ascii="Arial Narrow" w:hAnsi="Arial Narrow"/>
              </w:rPr>
              <w:t>Osoba ski</w:t>
            </w:r>
            <w:r w:rsidR="00F71186" w:rsidRPr="00AF6E42">
              <w:rPr>
                <w:rFonts w:ascii="Arial Narrow" w:hAnsi="Arial Narrow"/>
              </w:rPr>
              <w:t xml:space="preserve">erowana do wykonania zamówienia – </w:t>
            </w:r>
            <w:r w:rsidR="00F71186" w:rsidRPr="00155130">
              <w:rPr>
                <w:rFonts w:ascii="Arial Narrow" w:hAnsi="Arial Narrow"/>
                <w:b/>
              </w:rPr>
              <w:t xml:space="preserve">osoba kierująca </w:t>
            </w:r>
            <w:r w:rsidR="0094480B" w:rsidRPr="00155130">
              <w:rPr>
                <w:rFonts w:ascii="Arial Narrow" w:hAnsi="Arial Narrow"/>
                <w:b/>
              </w:rPr>
              <w:t>pracami konserwatorskimi</w:t>
            </w:r>
          </w:p>
        </w:tc>
        <w:tc>
          <w:tcPr>
            <w:tcW w:w="6237" w:type="dxa"/>
          </w:tcPr>
          <w:p w14:paraId="67E21EEE" w14:textId="27E6E524" w:rsidR="006D3B7C" w:rsidRDefault="006D3B7C" w:rsidP="006D3B7C">
            <w:pPr>
              <w:pStyle w:val="Akapitzlist"/>
              <w:numPr>
                <w:ilvl w:val="0"/>
                <w:numId w:val="4"/>
              </w:numPr>
              <w:spacing w:before="120"/>
              <w:ind w:left="323" w:hanging="323"/>
              <w:contextualSpacing w:val="0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Praca konserwatorska/restauratorska wykazana na potwierdzenie spełniania warunku udziału w postępowaniu w Wykazie osób – Załącznik nr 8 do SIWZ. </w:t>
            </w:r>
          </w:p>
          <w:p w14:paraId="5FF14FFF" w14:textId="13E463C4" w:rsidR="006D3B7C" w:rsidRPr="006D3B7C" w:rsidRDefault="006D3B7C" w:rsidP="006D3B7C">
            <w:pPr>
              <w:pStyle w:val="Akapitzlist"/>
              <w:spacing w:after="120"/>
              <w:ind w:left="323"/>
              <w:contextualSpacing w:val="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Przedmiotowy dokument składany jest w kolejnym etapie postępowania na wezwanie Zamawiającego.</w:t>
            </w:r>
          </w:p>
          <w:p w14:paraId="527088CD" w14:textId="142587BF" w:rsidR="006D3B7C" w:rsidRDefault="006D3B7C" w:rsidP="006D3B7C">
            <w:pPr>
              <w:pStyle w:val="Akapitzlist"/>
              <w:numPr>
                <w:ilvl w:val="0"/>
                <w:numId w:val="4"/>
              </w:numPr>
              <w:spacing w:before="120"/>
              <w:ind w:left="323" w:hanging="323"/>
              <w:contextualSpacing w:val="0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Praca konserwatorska/restauratorska wykazana na potwierdzenie spełniania warunku udziału w postępowaniu w Wykazie osób – Załącznik nr 8 do SIWZ. </w:t>
            </w:r>
          </w:p>
          <w:p w14:paraId="1A15C7FC" w14:textId="77777777" w:rsidR="006D3B7C" w:rsidRPr="006D3B7C" w:rsidRDefault="006D3B7C" w:rsidP="006D3B7C">
            <w:pPr>
              <w:pStyle w:val="Akapitzlist"/>
              <w:spacing w:after="120"/>
              <w:ind w:left="323"/>
              <w:contextualSpacing w:val="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Przedmiotowy dokument składany jest w kolejnym etapie postępowania na wezwanie Zamawiającego.</w:t>
            </w:r>
          </w:p>
          <w:p w14:paraId="1EA1A018" w14:textId="7D6C8F18" w:rsidR="006D3B7C" w:rsidRPr="006D3B7C" w:rsidRDefault="006D3B7C" w:rsidP="006D3B7C">
            <w:pPr>
              <w:pStyle w:val="Akapitzlist"/>
              <w:numPr>
                <w:ilvl w:val="0"/>
                <w:numId w:val="4"/>
              </w:numPr>
              <w:spacing w:before="120" w:after="120"/>
              <w:ind w:left="325" w:hanging="325"/>
              <w:contextualSpacing w:val="0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raca konserwatorska/restauratorska:</w:t>
            </w:r>
          </w:p>
          <w:p w14:paraId="482A9EAD" w14:textId="27CA801D" w:rsidR="00532917" w:rsidRPr="006D3B7C" w:rsidRDefault="00532917" w:rsidP="006D3B7C">
            <w:pPr>
              <w:spacing w:before="120" w:after="120"/>
              <w:ind w:left="18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świadczenie </w:t>
            </w:r>
          </w:p>
          <w:p w14:paraId="18548E02" w14:textId="77777777" w:rsidR="00532917" w:rsidRPr="00AF6E42" w:rsidRDefault="00532917" w:rsidP="00532917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miot na rzecz, którego została wykonana praca:</w:t>
            </w:r>
          </w:p>
          <w:p w14:paraId="47EA9881" w14:textId="3FD9923C" w:rsidR="00CE5A4C" w:rsidRPr="00AF6E42" w:rsidRDefault="00532917" w:rsidP="00532917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..</w:t>
            </w:r>
            <w:r w:rsidR="00CE5A4C"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</w:t>
            </w: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</w:t>
            </w:r>
            <w:r w:rsidR="00CE5A4C"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</w:t>
            </w:r>
          </w:p>
          <w:p w14:paraId="0DE97970" w14:textId="3A7CF61D" w:rsidR="00CE5A4C" w:rsidRPr="00AF6E42" w:rsidRDefault="00CE5A4C" w:rsidP="0053291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kontaktowe</w:t>
            </w:r>
            <w:r w:rsidR="00532917"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dmiotu: </w:t>
            </w: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adres, nr telefonu, adres e-mail)</w:t>
            </w:r>
            <w:r w:rsidR="00532917"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……………………………………</w:t>
            </w:r>
            <w:r w:rsidR="00532917"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..</w:t>
            </w: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.………...</w:t>
            </w:r>
          </w:p>
          <w:p w14:paraId="28D7F671" w14:textId="11554DA7" w:rsidR="00CE5A4C" w:rsidRPr="002825D9" w:rsidRDefault="00CE5A4C" w:rsidP="0053291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zadania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o</w:t>
            </w:r>
            <w:r w:rsidR="00532917"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ektu: …………………………………………………….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</w:t>
            </w:r>
          </w:p>
          <w:p w14:paraId="12FDE320" w14:textId="63099678" w:rsidR="00E468CC" w:rsidRPr="002825D9" w:rsidRDefault="00F9375B" w:rsidP="0053291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wykonywanych prac w ramach realizacji ww. zadania: ………………………………………………………………………………….</w:t>
            </w:r>
          </w:p>
          <w:p w14:paraId="3C72C977" w14:textId="074FDE06" w:rsidR="00155B4E" w:rsidRPr="002825D9" w:rsidRDefault="00155B4E" w:rsidP="00155B4E">
            <w:pPr>
              <w:spacing w:before="120" w:after="120"/>
              <w:ind w:left="181"/>
              <w:jc w:val="both"/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(Prace </w:t>
            </w:r>
            <w:r w:rsidRPr="002825D9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konserwatorskie muszą być wykonane przy zabytkowych obiektach polichromowanych (wpisanych do inwentarza muzealnego lub rejestru zabytków lub Listę Skarbów Dziedzictwa) na podłożu drewnianym wykonaną z elementami srebrzenia/złocenia)</w:t>
            </w:r>
          </w:p>
          <w:p w14:paraId="7724F687" w14:textId="77777777" w:rsidR="00155B4E" w:rsidRPr="002825D9" w:rsidRDefault="00155B4E" w:rsidP="00155B4E">
            <w:pPr>
              <w:pStyle w:val="Akapitzlist"/>
              <w:spacing w:after="12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Wartość prac: ……………………………………….. zł </w:t>
            </w:r>
          </w:p>
          <w:p w14:paraId="249D10E6" w14:textId="20AC308B" w:rsidR="00E468CC" w:rsidRPr="002825D9" w:rsidRDefault="00E468CC" w:rsidP="0053291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umer </w:t>
            </w:r>
            <w:r w:rsidR="00155B4E"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wpis do inwentarza muzeum będącego instytucją kultury/wpis do rejestru zabytków/wpis 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Listę </w:t>
            </w:r>
            <w:r w:rsidR="00155B4E"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karbów 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iedzictwa</w:t>
            </w:r>
            <w:r w:rsidR="00155B4E"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3B092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.</w:t>
            </w:r>
          </w:p>
          <w:p w14:paraId="4A8D354C" w14:textId="60851B09" w:rsidR="00455D55" w:rsidRPr="002825D9" w:rsidRDefault="00455D55" w:rsidP="00455D55">
            <w:pPr>
              <w:pStyle w:val="Akapitzlist"/>
              <w:spacing w:after="24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3A72E8" w:rsidRPr="002825D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</w:t>
            </w:r>
            <w:r w:rsidR="00170E59" w:rsidRPr="002825D9">
              <w:rPr>
                <w:rFonts w:ascii="Arial Narrow" w:hAnsi="Arial Narrow"/>
                <w:sz w:val="20"/>
                <w:szCs w:val="20"/>
              </w:rPr>
              <w:t>………</w:t>
            </w:r>
            <w:r w:rsidR="003A72E8" w:rsidRPr="002825D9">
              <w:rPr>
                <w:rFonts w:ascii="Arial Narrow" w:hAnsi="Arial Narrow"/>
                <w:sz w:val="20"/>
                <w:szCs w:val="20"/>
              </w:rPr>
              <w:t>….</w:t>
            </w:r>
          </w:p>
          <w:p w14:paraId="7AD00FD5" w14:textId="77777777" w:rsidR="006D3B7C" w:rsidRPr="006D3B7C" w:rsidRDefault="006D3B7C" w:rsidP="006D3B7C">
            <w:pPr>
              <w:pStyle w:val="Akapitzlist"/>
              <w:numPr>
                <w:ilvl w:val="0"/>
                <w:numId w:val="4"/>
              </w:numPr>
              <w:spacing w:before="120" w:after="120"/>
              <w:ind w:left="184" w:hanging="184"/>
              <w:contextualSpacing w:val="0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raca konserwatorska/restauratorska:</w:t>
            </w:r>
          </w:p>
          <w:p w14:paraId="2B1F3AE4" w14:textId="6200C228" w:rsidR="00170E59" w:rsidRPr="00AF6E42" w:rsidRDefault="00170E59" w:rsidP="006D3B7C">
            <w:pPr>
              <w:pStyle w:val="Akapitzlist"/>
              <w:spacing w:after="120"/>
              <w:ind w:hanging="536"/>
              <w:contextualSpacing w:val="0"/>
              <w:jc w:val="both"/>
              <w:rPr>
                <w:rFonts w:ascii="Arial Narrow" w:hAnsi="Arial Narrow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świadczenie </w:t>
            </w:r>
          </w:p>
          <w:p w14:paraId="33D7AA0D" w14:textId="77777777" w:rsidR="002825D9" w:rsidRPr="00AF6E42" w:rsidRDefault="002825D9" w:rsidP="002825D9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miot na rzecz, którego została wykonana praca:</w:t>
            </w:r>
          </w:p>
          <w:p w14:paraId="73A379CE" w14:textId="77777777" w:rsidR="002825D9" w:rsidRPr="00AF6E42" w:rsidRDefault="002825D9" w:rsidP="002825D9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..……………………………………………………</w:t>
            </w:r>
          </w:p>
          <w:p w14:paraId="6184BFCE" w14:textId="77777777" w:rsidR="002825D9" w:rsidRPr="00AF6E42" w:rsidRDefault="002825D9" w:rsidP="002825D9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kontaktowe podmiotu: (adres, nr telefonu, adres e-mail): ………………………………………………………………..……….………...</w:t>
            </w:r>
          </w:p>
          <w:p w14:paraId="3CBF384C" w14:textId="77777777" w:rsidR="002825D9" w:rsidRPr="002825D9" w:rsidRDefault="002825D9" w:rsidP="002825D9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zadania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obiektu: ……………………………………………………...</w:t>
            </w:r>
          </w:p>
          <w:p w14:paraId="0EDF9C1F" w14:textId="77777777" w:rsidR="002825D9" w:rsidRPr="002825D9" w:rsidRDefault="002825D9" w:rsidP="002825D9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wykonywanych prac w ramach realizacji ww. zadania: ………………………………………………………………………………….</w:t>
            </w:r>
          </w:p>
          <w:p w14:paraId="337502F1" w14:textId="77777777" w:rsidR="002825D9" w:rsidRPr="002825D9" w:rsidRDefault="002825D9" w:rsidP="002825D9">
            <w:pPr>
              <w:spacing w:before="120" w:after="120"/>
              <w:ind w:left="181"/>
              <w:jc w:val="both"/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(Prace </w:t>
            </w:r>
            <w:r w:rsidRPr="002825D9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konserwatorskie muszą być wykonane przy zabytkowych obiektach polichromowanych (wpisanych do inwentarza muzealnego lub rejestru zabytków </w:t>
            </w:r>
            <w:r w:rsidRPr="002825D9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lastRenderedPageBreak/>
              <w:t>lub Listę Skarbów Dziedzictwa) na podłożu drewnianym wykonaną z elementami srebrzenia/złocenia)</w:t>
            </w:r>
          </w:p>
          <w:p w14:paraId="2AFE9B70" w14:textId="77777777" w:rsidR="002825D9" w:rsidRPr="002825D9" w:rsidRDefault="002825D9" w:rsidP="002825D9">
            <w:pPr>
              <w:pStyle w:val="Akapitzlist"/>
              <w:spacing w:after="12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Wartość prac: ……………………………………….. zł </w:t>
            </w:r>
          </w:p>
          <w:p w14:paraId="049DE0E5" w14:textId="38281278" w:rsidR="002825D9" w:rsidRPr="002825D9" w:rsidRDefault="002825D9" w:rsidP="002825D9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umer (wpis do inwentarza muzeum będącego instytucją kultury/wpis do rejestru zabytków/wpis na Listę Skarbów Dziedzictwa)</w:t>
            </w:r>
            <w:r w:rsidR="003B092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.</w:t>
            </w:r>
          </w:p>
          <w:p w14:paraId="7D7226D5" w14:textId="77777777" w:rsidR="00170E59" w:rsidRDefault="002825D9" w:rsidP="00294707">
            <w:pPr>
              <w:pStyle w:val="Akapitzlist"/>
              <w:spacing w:after="24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29470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9191A7C" w14:textId="77777777" w:rsidR="00294707" w:rsidRPr="006D3B7C" w:rsidRDefault="00294707" w:rsidP="00294707">
            <w:pPr>
              <w:pStyle w:val="Akapitzlist"/>
              <w:numPr>
                <w:ilvl w:val="0"/>
                <w:numId w:val="4"/>
              </w:numPr>
              <w:spacing w:before="120" w:after="120"/>
              <w:ind w:left="184" w:hanging="184"/>
              <w:contextualSpacing w:val="0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raca konserwatorska/restauratorska:</w:t>
            </w:r>
          </w:p>
          <w:p w14:paraId="11E68FD0" w14:textId="77777777" w:rsidR="00294707" w:rsidRPr="00AF6E42" w:rsidRDefault="00294707" w:rsidP="00294707">
            <w:pPr>
              <w:pStyle w:val="Akapitzlist"/>
              <w:spacing w:after="120"/>
              <w:ind w:hanging="536"/>
              <w:contextualSpacing w:val="0"/>
              <w:jc w:val="both"/>
              <w:rPr>
                <w:rFonts w:ascii="Arial Narrow" w:hAnsi="Arial Narrow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świadczenie </w:t>
            </w:r>
          </w:p>
          <w:p w14:paraId="5527E2E5" w14:textId="77777777" w:rsidR="00294707" w:rsidRPr="00AF6E42" w:rsidRDefault="00294707" w:rsidP="00294707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miot na rzecz, którego została wykonana praca:</w:t>
            </w:r>
          </w:p>
          <w:p w14:paraId="76385E34" w14:textId="77777777" w:rsidR="00294707" w:rsidRPr="00AF6E42" w:rsidRDefault="00294707" w:rsidP="00294707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..……………………………………………………</w:t>
            </w:r>
          </w:p>
          <w:p w14:paraId="6B82EA1F" w14:textId="77777777" w:rsidR="00294707" w:rsidRPr="00AF6E42" w:rsidRDefault="00294707" w:rsidP="0029470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kontaktowe podmiotu: (adres, nr telefonu, adres e-mail): ………………………………………………………………..……….………...</w:t>
            </w:r>
          </w:p>
          <w:p w14:paraId="185CA392" w14:textId="77777777" w:rsidR="00294707" w:rsidRPr="002825D9" w:rsidRDefault="00294707" w:rsidP="0029470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zadania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obiektu: ……………………………………………………...</w:t>
            </w:r>
          </w:p>
          <w:p w14:paraId="34FBD8B4" w14:textId="77777777" w:rsidR="00294707" w:rsidRPr="002825D9" w:rsidRDefault="00294707" w:rsidP="0029470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wykonywanych prac w ramach realizacji ww. zadania: ………………………………………………………………………………….</w:t>
            </w:r>
          </w:p>
          <w:p w14:paraId="3CB541DD" w14:textId="77777777" w:rsidR="00294707" w:rsidRPr="002825D9" w:rsidRDefault="00294707" w:rsidP="00294707">
            <w:pPr>
              <w:spacing w:before="120" w:after="120"/>
              <w:ind w:left="181"/>
              <w:jc w:val="both"/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(Prace </w:t>
            </w:r>
            <w:r w:rsidRPr="002825D9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konserwatorskie muszą być wykonane przy zabytkowych obiektach polichromowanych (wpisanych do inwentarza muzealnego lub rejestru zabytków lub Listę Skarbów Dziedzictwa) na podłożu drewnianym wykonaną z elementami srebrzenia/złocenia)</w:t>
            </w:r>
          </w:p>
          <w:p w14:paraId="10AC9846" w14:textId="77777777" w:rsidR="00294707" w:rsidRPr="002825D9" w:rsidRDefault="00294707" w:rsidP="00294707">
            <w:pPr>
              <w:pStyle w:val="Akapitzlist"/>
              <w:spacing w:after="12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Wartość prac: ……………………………………….. zł </w:t>
            </w:r>
          </w:p>
          <w:p w14:paraId="485A78DD" w14:textId="77777777" w:rsidR="00294707" w:rsidRPr="002825D9" w:rsidRDefault="00294707" w:rsidP="00294707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umer (wpis do inwentarza muzeum będącego instytucją kultury/wpis do rejestru zabytków/wpis na Listę Skarbów Dziedzictw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.</w:t>
            </w:r>
          </w:p>
          <w:p w14:paraId="51DBA268" w14:textId="77777777" w:rsidR="00294707" w:rsidRDefault="00294707" w:rsidP="00294707">
            <w:pPr>
              <w:pStyle w:val="Akapitzlist"/>
              <w:spacing w:after="24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8832D48" w14:textId="77777777" w:rsidR="00DA39F0" w:rsidRPr="006D3B7C" w:rsidRDefault="00DA39F0" w:rsidP="00DA39F0">
            <w:pPr>
              <w:pStyle w:val="Akapitzlist"/>
              <w:numPr>
                <w:ilvl w:val="0"/>
                <w:numId w:val="4"/>
              </w:numPr>
              <w:spacing w:before="120" w:after="120"/>
              <w:ind w:left="184" w:hanging="184"/>
              <w:contextualSpacing w:val="0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6D3B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raca konserwatorska/restauratorska:</w:t>
            </w:r>
          </w:p>
          <w:p w14:paraId="52630517" w14:textId="77777777" w:rsidR="00DA39F0" w:rsidRPr="00AF6E42" w:rsidRDefault="00DA39F0" w:rsidP="00DA39F0">
            <w:pPr>
              <w:pStyle w:val="Akapitzlist"/>
              <w:spacing w:after="120"/>
              <w:ind w:hanging="536"/>
              <w:contextualSpacing w:val="0"/>
              <w:jc w:val="both"/>
              <w:rPr>
                <w:rFonts w:ascii="Arial Narrow" w:hAnsi="Arial Narrow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świadczenie </w:t>
            </w:r>
          </w:p>
          <w:p w14:paraId="3BC712EE" w14:textId="77777777" w:rsidR="00DA39F0" w:rsidRPr="00AF6E42" w:rsidRDefault="00DA39F0" w:rsidP="00DA39F0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miot na rzecz, którego została wykonana praca:</w:t>
            </w:r>
          </w:p>
          <w:p w14:paraId="5F2E0A8D" w14:textId="77777777" w:rsidR="00DA39F0" w:rsidRPr="00AF6E42" w:rsidRDefault="00DA39F0" w:rsidP="00DA39F0">
            <w:pPr>
              <w:pStyle w:val="Akapitzlist"/>
              <w:spacing w:before="120" w:after="120"/>
              <w:ind w:left="17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..……………………………………………………</w:t>
            </w:r>
          </w:p>
          <w:p w14:paraId="0457B81D" w14:textId="77777777" w:rsidR="00DA39F0" w:rsidRPr="00AF6E42" w:rsidRDefault="00DA39F0" w:rsidP="00DA39F0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ne kontaktowe podmiotu: (adres, nr telefonu, adres e-mail): ………………………………………………………………..……….………...</w:t>
            </w:r>
          </w:p>
          <w:p w14:paraId="343EF1CC" w14:textId="77777777" w:rsidR="00DA39F0" w:rsidRPr="002825D9" w:rsidRDefault="00DA39F0" w:rsidP="00DA39F0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6E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zadania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obiektu: ……………………………………………………...</w:t>
            </w:r>
          </w:p>
          <w:p w14:paraId="6DCF00F7" w14:textId="77777777" w:rsidR="00DA39F0" w:rsidRPr="002825D9" w:rsidRDefault="00DA39F0" w:rsidP="00DA39F0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wykonywanych prac w ramach realizacji ww. zadania: ………………………………………………………………………………….</w:t>
            </w:r>
          </w:p>
          <w:p w14:paraId="3964E61D" w14:textId="77777777" w:rsidR="00DA39F0" w:rsidRPr="002825D9" w:rsidRDefault="00DA39F0" w:rsidP="00DA39F0">
            <w:pPr>
              <w:spacing w:before="120" w:after="120"/>
              <w:ind w:left="181"/>
              <w:jc w:val="both"/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(Prace </w:t>
            </w:r>
            <w:r w:rsidRPr="002825D9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konserwatorskie muszą być wykonane przy zabytkowych obiektach polichromowanych (wpisanych do inwentarza muzealnego lub rejestru zabytków lub Listę Skarbów Dziedzictwa) na podłożu drewnianym wykonaną z elementami srebrzenia/złocenia)</w:t>
            </w:r>
          </w:p>
          <w:p w14:paraId="6EDCAD0A" w14:textId="77777777" w:rsidR="00DA39F0" w:rsidRPr="002825D9" w:rsidRDefault="00DA39F0" w:rsidP="00DA39F0">
            <w:pPr>
              <w:pStyle w:val="Akapitzlist"/>
              <w:spacing w:after="120"/>
              <w:ind w:left="18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Wartość prac: ……………………………………….. zł </w:t>
            </w:r>
          </w:p>
          <w:p w14:paraId="22E755EA" w14:textId="77777777" w:rsidR="00DA39F0" w:rsidRPr="002825D9" w:rsidRDefault="00DA39F0" w:rsidP="00DA39F0">
            <w:pPr>
              <w:spacing w:before="120" w:after="120"/>
              <w:ind w:left="18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umer (wpis do inwentarza muzeum będącego instytucją kultury/wpis do rejestru zabytków/wpis na Listę Skarbów Dziedzictw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.</w:t>
            </w:r>
          </w:p>
          <w:p w14:paraId="5376BDEC" w14:textId="1FD7C076" w:rsidR="00294707" w:rsidRPr="00DA39F0" w:rsidRDefault="00DA39F0" w:rsidP="00DA39F0">
            <w:pPr>
              <w:spacing w:after="2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25D9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14:paraId="34862482" w14:textId="77777777" w:rsidR="00031D40" w:rsidRPr="00031D40" w:rsidRDefault="00031D40" w:rsidP="00031D40">
      <w:pPr>
        <w:widowControl w:val="0"/>
        <w:suppressAutoHyphens/>
        <w:spacing w:before="120" w:after="120" w:line="240" w:lineRule="auto"/>
        <w:jc w:val="both"/>
        <w:rPr>
          <w:rFonts w:ascii="Arial Narrow" w:eastAsia="Arial" w:hAnsi="Arial Narrow" w:cs="Arial"/>
          <w:b/>
          <w:color w:val="0070C0"/>
          <w:spacing w:val="-3"/>
          <w:w w:val="105"/>
          <w:kern w:val="1"/>
          <w:lang w:eastAsia="hi-IN" w:bidi="hi-IN"/>
        </w:rPr>
      </w:pPr>
      <w:r w:rsidRPr="00031D40">
        <w:rPr>
          <w:rFonts w:ascii="Arial Narrow" w:eastAsia="Arial" w:hAnsi="Arial Narrow" w:cs="Arial"/>
          <w:b/>
          <w:color w:val="0070C0"/>
          <w:spacing w:val="-3"/>
          <w:w w:val="105"/>
          <w:kern w:val="1"/>
          <w:lang w:eastAsia="hi-IN" w:bidi="hi-IN"/>
        </w:rPr>
        <w:lastRenderedPageBreak/>
        <w:t xml:space="preserve">ZAMAWIAJĄCY ZASTRZEGA SOBIE MOŻLIWOŚĆ WERYFIKACJI WYKAZANYCH PRZEZ WYKONAWCĘ DANYCH. </w:t>
      </w:r>
    </w:p>
    <w:p w14:paraId="1E630231" w14:textId="5039CB73" w:rsidR="00114F01" w:rsidRPr="00CD3AD4" w:rsidRDefault="0004308E" w:rsidP="002D4769">
      <w:pPr>
        <w:pStyle w:val="Akapitzlist"/>
        <w:numPr>
          <w:ilvl w:val="3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t>O</w:t>
      </w:r>
      <w:r w:rsidR="00D73941" w:rsidRPr="00CD3AD4">
        <w:rPr>
          <w:rFonts w:ascii="Arial Narrow" w:hAnsi="Arial Narrow"/>
        </w:rPr>
        <w:t xml:space="preserve">świadczamy, że wyrażamy zgodę na </w:t>
      </w:r>
      <w:r w:rsidR="002E2A66" w:rsidRPr="00CD3AD4">
        <w:rPr>
          <w:rFonts w:ascii="Arial Narrow" w:hAnsi="Arial Narrow"/>
        </w:rPr>
        <w:t xml:space="preserve">termin płatności </w:t>
      </w:r>
      <w:r w:rsidR="002E2A66" w:rsidRPr="0018350D">
        <w:rPr>
          <w:rFonts w:ascii="Arial Narrow" w:hAnsi="Arial Narrow"/>
        </w:rPr>
        <w:t xml:space="preserve">do </w:t>
      </w:r>
      <w:r w:rsidR="00000821" w:rsidRPr="0018350D">
        <w:rPr>
          <w:rFonts w:ascii="Arial Narrow" w:hAnsi="Arial Narrow"/>
        </w:rPr>
        <w:t>14</w:t>
      </w:r>
      <w:r w:rsidR="00D73941" w:rsidRPr="0018350D">
        <w:rPr>
          <w:rFonts w:ascii="Arial Narrow" w:hAnsi="Arial Narrow"/>
        </w:rPr>
        <w:t xml:space="preserve"> dni od daty otrzymania</w:t>
      </w:r>
      <w:r w:rsidR="00D73941" w:rsidRPr="00CD3AD4">
        <w:rPr>
          <w:rFonts w:ascii="Arial Narrow" w:hAnsi="Arial Narrow"/>
        </w:rPr>
        <w:t xml:space="preserve"> faktury przez Zamawiającego, </w:t>
      </w:r>
    </w:p>
    <w:p w14:paraId="5757D310" w14:textId="1700BA23" w:rsidR="00114F01" w:rsidRPr="00CD3AD4" w:rsidRDefault="0004308E" w:rsidP="002D4769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lastRenderedPageBreak/>
        <w:t>O</w:t>
      </w:r>
      <w:r w:rsidR="00D73941" w:rsidRPr="00CD3AD4">
        <w:rPr>
          <w:rFonts w:ascii="Arial Narrow" w:hAnsi="Arial Narrow"/>
        </w:rPr>
        <w:t xml:space="preserve">świadczamy, że akceptujemy </w:t>
      </w:r>
      <w:r w:rsidR="00F0150A" w:rsidRPr="00CD3AD4">
        <w:rPr>
          <w:rFonts w:ascii="Arial Narrow" w:hAnsi="Arial Narrow"/>
        </w:rPr>
        <w:t xml:space="preserve">Istotne postanowienia </w:t>
      </w:r>
      <w:r w:rsidR="00D73941" w:rsidRPr="0018350D">
        <w:rPr>
          <w:rFonts w:ascii="Arial Narrow" w:hAnsi="Arial Narrow"/>
        </w:rPr>
        <w:t>umowy</w:t>
      </w:r>
      <w:r w:rsidR="00FE4EE4" w:rsidRPr="0018350D">
        <w:rPr>
          <w:rFonts w:ascii="Arial Narrow" w:hAnsi="Arial Narrow"/>
        </w:rPr>
        <w:t xml:space="preserve"> - </w:t>
      </w:r>
      <w:r w:rsidR="00D73941" w:rsidRPr="0018350D">
        <w:rPr>
          <w:rFonts w:ascii="Arial Narrow" w:hAnsi="Arial Narrow"/>
        </w:rPr>
        <w:t xml:space="preserve">załącznik </w:t>
      </w:r>
      <w:r w:rsidR="00D73941" w:rsidRPr="000E0AAB">
        <w:rPr>
          <w:rFonts w:ascii="Arial Narrow" w:hAnsi="Arial Narrow"/>
        </w:rPr>
        <w:t>n</w:t>
      </w:r>
      <w:r w:rsidR="00B43417" w:rsidRPr="000E0AAB">
        <w:rPr>
          <w:rFonts w:ascii="Arial Narrow" w:hAnsi="Arial Narrow"/>
        </w:rPr>
        <w:t>r 6</w:t>
      </w:r>
      <w:r w:rsidR="00956D91" w:rsidRPr="000E0AAB">
        <w:rPr>
          <w:rFonts w:ascii="Arial Narrow" w:hAnsi="Arial Narrow"/>
        </w:rPr>
        <w:t xml:space="preserve"> do SIWZ </w:t>
      </w:r>
      <w:r w:rsidR="00956D91" w:rsidRPr="0018350D">
        <w:rPr>
          <w:rFonts w:ascii="Arial Narrow" w:hAnsi="Arial Narrow"/>
        </w:rPr>
        <w:t>i nie wnosimy do ni</w:t>
      </w:r>
      <w:r w:rsidR="00F0150A" w:rsidRPr="0018350D">
        <w:rPr>
          <w:rFonts w:ascii="Arial Narrow" w:hAnsi="Arial Narrow"/>
        </w:rPr>
        <w:t>ch</w:t>
      </w:r>
      <w:r w:rsidR="00D73941" w:rsidRPr="0018350D">
        <w:rPr>
          <w:rFonts w:ascii="Arial Narrow" w:hAnsi="Arial Narrow"/>
        </w:rPr>
        <w:t xml:space="preserve"> zastrzeżeń. W przypadku wyboru naszej oferty zobowiązujemy się do zawarcia umowy</w:t>
      </w:r>
      <w:r w:rsidR="00D73941" w:rsidRPr="00CD3AD4">
        <w:rPr>
          <w:rFonts w:ascii="Arial Narrow" w:hAnsi="Arial Narrow"/>
        </w:rPr>
        <w:t xml:space="preserve"> na w/w warunkach </w:t>
      </w:r>
      <w:r w:rsidR="00F0150A" w:rsidRPr="00CD3AD4">
        <w:rPr>
          <w:rFonts w:ascii="Arial Narrow" w:hAnsi="Arial Narrow"/>
        </w:rPr>
        <w:br/>
      </w:r>
      <w:r w:rsidR="00D73941" w:rsidRPr="00CD3AD4">
        <w:rPr>
          <w:rFonts w:ascii="Arial Narrow" w:hAnsi="Arial Narrow"/>
        </w:rPr>
        <w:t xml:space="preserve">w miejscu i terminie wyznaczonym przez Zamawiającego, </w:t>
      </w:r>
    </w:p>
    <w:p w14:paraId="5F48EEAB" w14:textId="645016B6" w:rsidR="00114F01" w:rsidRPr="00CD3AD4" w:rsidRDefault="0004308E" w:rsidP="002D4769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t>O</w:t>
      </w:r>
      <w:r w:rsidR="00D73941" w:rsidRPr="00CD3AD4">
        <w:rPr>
          <w:rFonts w:ascii="Arial Narrow" w:hAnsi="Arial Narrow"/>
        </w:rPr>
        <w:t xml:space="preserve">świadczamy, że zapoznaliśmy się z warunkami SIWZ, przyjmujemy je bez zastrzeżeń, </w:t>
      </w:r>
    </w:p>
    <w:p w14:paraId="0BF8F881" w14:textId="78DFB7AA" w:rsidR="00114F01" w:rsidRPr="00CD3AD4" w:rsidRDefault="0004308E" w:rsidP="002D4769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t>O</w:t>
      </w:r>
      <w:r w:rsidR="00D73941" w:rsidRPr="00CD3AD4">
        <w:rPr>
          <w:rFonts w:ascii="Arial Narrow" w:hAnsi="Arial Narrow"/>
        </w:rPr>
        <w:t xml:space="preserve">świadczamy, że uzyskaliśmy wszystkie informacje niezbędne do właściwego wykonania zamówienia, </w:t>
      </w:r>
    </w:p>
    <w:p w14:paraId="6962334B" w14:textId="0D681F5E" w:rsidR="00114F01" w:rsidRPr="0023572E" w:rsidRDefault="0004308E" w:rsidP="002D4769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t>O</w:t>
      </w:r>
      <w:r w:rsidR="00D73941" w:rsidRPr="00CD3AD4">
        <w:rPr>
          <w:rFonts w:ascii="Arial Narrow" w:hAnsi="Arial Narrow"/>
        </w:rPr>
        <w:t xml:space="preserve">świadczamy, że uważamy się za związanych niniejszą ofertą przez okres 30 dni od upływu terminu składania </w:t>
      </w:r>
      <w:r w:rsidR="003606A4" w:rsidRPr="00CD3AD4">
        <w:rPr>
          <w:rFonts w:ascii="Arial Narrow" w:hAnsi="Arial Narrow"/>
        </w:rPr>
        <w:t xml:space="preserve">   </w:t>
      </w:r>
      <w:r w:rsidR="00D73941" w:rsidRPr="00CD3AD4">
        <w:rPr>
          <w:rFonts w:ascii="Arial Narrow" w:hAnsi="Arial Narrow"/>
        </w:rPr>
        <w:t xml:space="preserve">ofert, </w:t>
      </w:r>
    </w:p>
    <w:p w14:paraId="6BD9DC49" w14:textId="42498CEE" w:rsidR="006F216B" w:rsidRPr="00CD3AD4" w:rsidRDefault="0004308E" w:rsidP="002D4769">
      <w:pPr>
        <w:pStyle w:val="Akapitzlist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color w:val="FF0000"/>
        </w:rPr>
      </w:pPr>
      <w:r w:rsidRPr="00CD3AD4">
        <w:rPr>
          <w:rFonts w:ascii="Arial Narrow" w:hAnsi="Arial Narrow"/>
        </w:rPr>
        <w:t>O</w:t>
      </w:r>
      <w:r w:rsidR="00D73941" w:rsidRPr="00CD3AD4">
        <w:rPr>
          <w:rFonts w:ascii="Arial Narrow" w:hAnsi="Arial Narrow"/>
        </w:rPr>
        <w:t>świadczam</w:t>
      </w:r>
      <w:r w:rsidRPr="00CD3AD4">
        <w:rPr>
          <w:rFonts w:ascii="Arial Narrow" w:hAnsi="Arial Narrow"/>
        </w:rPr>
        <w:t>y</w:t>
      </w:r>
      <w:r w:rsidR="00D73941" w:rsidRPr="00CD3AD4">
        <w:rPr>
          <w:rFonts w:ascii="Arial Narrow" w:hAnsi="Arial Narrow"/>
        </w:rPr>
        <w:t xml:space="preserve">, </w:t>
      </w:r>
      <w:r w:rsidR="00D73941" w:rsidRPr="00CD3AD4">
        <w:rPr>
          <w:rFonts w:ascii="Arial Narrow" w:hAnsi="Arial Narrow"/>
          <w:b/>
        </w:rPr>
        <w:t>że zamierzamy /nie zamierzamy</w:t>
      </w:r>
      <w:r w:rsidR="00D73941" w:rsidRPr="00CD3AD4">
        <w:rPr>
          <w:rFonts w:ascii="Arial Narrow" w:hAnsi="Arial Narrow"/>
        </w:rPr>
        <w:t xml:space="preserve">* powierzyć wykonanie części zamówienia podwykonawcom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1"/>
        <w:gridCol w:w="4110"/>
        <w:gridCol w:w="5103"/>
      </w:tblGrid>
      <w:tr w:rsidR="00D73A5E" w14:paraId="7BFC6839" w14:textId="77777777" w:rsidTr="00D73A5E">
        <w:tc>
          <w:tcPr>
            <w:tcW w:w="421" w:type="dxa"/>
          </w:tcPr>
          <w:p w14:paraId="553FD285" w14:textId="77777777" w:rsidR="00D73A5E" w:rsidRDefault="00D73A5E" w:rsidP="00D739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7C18C1" w14:textId="77777777" w:rsidR="00D73A5E" w:rsidRPr="00146D39" w:rsidRDefault="00D73A5E" w:rsidP="00D73A5E">
            <w:pPr>
              <w:rPr>
                <w:rFonts w:ascii="Arial Narrow" w:hAnsi="Arial Narrow"/>
              </w:rPr>
            </w:pPr>
            <w:r w:rsidRPr="00146D39">
              <w:rPr>
                <w:rFonts w:ascii="Arial Narrow" w:hAnsi="Arial Narrow"/>
              </w:rPr>
              <w:t xml:space="preserve">Część przedmiotu zamówienia zlecana podwykonawcy </w:t>
            </w:r>
          </w:p>
          <w:p w14:paraId="0FCE4ED3" w14:textId="77777777" w:rsidR="00D73A5E" w:rsidRPr="00146D39" w:rsidRDefault="00D73A5E" w:rsidP="00D7394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8B2BCA8" w14:textId="77777777" w:rsidR="00D73A5E" w:rsidRPr="00146D39" w:rsidRDefault="00AC44D1" w:rsidP="00D73941">
            <w:pPr>
              <w:rPr>
                <w:rFonts w:ascii="Arial Narrow" w:hAnsi="Arial Narrow"/>
              </w:rPr>
            </w:pPr>
            <w:r w:rsidRPr="00146D39">
              <w:rPr>
                <w:rFonts w:ascii="Arial Narrow" w:hAnsi="Arial Narrow"/>
              </w:rPr>
              <w:t>Nazwa (firma podwykonawcy)</w:t>
            </w:r>
          </w:p>
        </w:tc>
      </w:tr>
      <w:tr w:rsidR="00D73A5E" w14:paraId="6161DDF5" w14:textId="77777777" w:rsidTr="006A7E63">
        <w:trPr>
          <w:trHeight w:val="1291"/>
        </w:trPr>
        <w:tc>
          <w:tcPr>
            <w:tcW w:w="421" w:type="dxa"/>
          </w:tcPr>
          <w:p w14:paraId="1D3741D4" w14:textId="77777777" w:rsidR="00D73A5E" w:rsidRDefault="00D73A5E" w:rsidP="00D739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E523E0" w14:textId="77777777" w:rsidR="00D73A5E" w:rsidRDefault="00D73A5E" w:rsidP="00D739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9E3B9D" w14:textId="77777777" w:rsidR="00D73A5E" w:rsidRDefault="00D73A5E" w:rsidP="00D739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8CFDBD" w14:textId="71E8371A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Jednocześnie oświadczamy, że pozostałe części przedmiotu zamówienia wykonamy siłami własnymi. </w:t>
      </w:r>
    </w:p>
    <w:p w14:paraId="1590676A" w14:textId="56F3C3F2" w:rsidR="00457F84" w:rsidRPr="00457F84" w:rsidRDefault="00457F84" w:rsidP="002D4769">
      <w:pPr>
        <w:pStyle w:val="Akapitzlist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 xml:space="preserve">Wyłącznie do celów statystycznych Urzędu Zamówień Publicznych, należy zaznaczyć jedną </w:t>
      </w:r>
      <w:r>
        <w:rPr>
          <w:rFonts w:ascii="Arial Narrow" w:eastAsia="Times New Roman" w:hAnsi="Arial Narrow" w:cs="Calibri"/>
          <w:b/>
          <w:color w:val="000000"/>
          <w:lang w:eastAsia="pl-PL"/>
        </w:rPr>
        <w:br/>
      </w: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>z poniższych opcji:</w:t>
      </w:r>
    </w:p>
    <w:p w14:paraId="5FDBFBD0" w14:textId="5D015CAB" w:rsidR="00457F84" w:rsidRPr="00457F84" w:rsidRDefault="00457F84" w:rsidP="00457F84">
      <w:pPr>
        <w:autoSpaceDE w:val="0"/>
        <w:autoSpaceDN w:val="0"/>
        <w:adjustRightInd w:val="0"/>
        <w:spacing w:before="120" w:after="0" w:line="240" w:lineRule="auto"/>
        <w:ind w:left="284" w:firstLine="142"/>
        <w:rPr>
          <w:rFonts w:ascii="Arial Narrow" w:eastAsia="Times New Roman" w:hAnsi="Arial Narrow" w:cs="Calibri"/>
          <w:b/>
          <w:color w:val="000000"/>
          <w:lang w:eastAsia="pl-PL"/>
        </w:rPr>
      </w:pP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>Czy Wykonawca jest małym / średnim przedsiębiorcą?</w:t>
      </w:r>
      <w:r>
        <w:rPr>
          <w:rFonts w:ascii="Arial Narrow" w:eastAsia="Times New Roman" w:hAnsi="Arial Narrow" w:cs="Calibri"/>
          <w:b/>
          <w:color w:val="000000"/>
          <w:lang w:eastAsia="pl-PL"/>
        </w:rPr>
        <w:t xml:space="preserve"> </w:t>
      </w:r>
    </w:p>
    <w:p w14:paraId="15583E25" w14:textId="54519CAE" w:rsidR="00457F84" w:rsidRDefault="00457F84" w:rsidP="00457F84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457F84">
        <w:rPr>
          <w:rFonts w:ascii="Arial Narrow" w:eastAsia="Times New Roman" w:hAnsi="Arial Narrow" w:cs="Calibri"/>
          <w:color w:val="000000"/>
          <w:sz w:val="32"/>
          <w:lang w:eastAsia="pl-PL"/>
        </w:rPr>
        <w:t>□</w:t>
      </w: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 xml:space="preserve"> tak</w:t>
      </w: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ab/>
      </w: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ab/>
      </w:r>
      <w:r w:rsidRPr="00457F84">
        <w:rPr>
          <w:rFonts w:ascii="Arial Narrow" w:eastAsia="Times New Roman" w:hAnsi="Arial Narrow" w:cs="Calibri"/>
          <w:color w:val="000000"/>
          <w:sz w:val="32"/>
          <w:lang w:eastAsia="pl-PL"/>
        </w:rPr>
        <w:t>□</w:t>
      </w:r>
      <w:r w:rsidRPr="00457F84">
        <w:rPr>
          <w:rFonts w:ascii="Arial Narrow" w:eastAsia="Times New Roman" w:hAnsi="Arial Narrow" w:cs="Calibri"/>
          <w:b/>
          <w:color w:val="000000"/>
          <w:lang w:eastAsia="pl-PL"/>
        </w:rPr>
        <w:t xml:space="preserve"> nie</w:t>
      </w:r>
      <w:r>
        <w:rPr>
          <w:rFonts w:ascii="Arial Narrow" w:eastAsia="Times New Roman" w:hAnsi="Arial Narrow" w:cs="Calibri"/>
          <w:b/>
          <w:color w:val="000000"/>
          <w:lang w:eastAsia="pl-PL"/>
        </w:rPr>
        <w:tab/>
      </w:r>
      <w:r>
        <w:rPr>
          <w:rFonts w:ascii="Arial Narrow" w:eastAsia="Times New Roman" w:hAnsi="Arial Narrow" w:cs="Calibri"/>
          <w:b/>
          <w:color w:val="000000"/>
          <w:lang w:eastAsia="pl-PL"/>
        </w:rPr>
        <w:tab/>
      </w:r>
      <w:r w:rsidRPr="00457F84">
        <w:rPr>
          <w:rFonts w:ascii="Arial Narrow" w:eastAsia="Times New Roman" w:hAnsi="Arial Narrow" w:cs="Calibri"/>
          <w:color w:val="000000"/>
          <w:lang w:eastAsia="pl-PL"/>
        </w:rPr>
        <w:t>(zaznaczyć właściwe)</w:t>
      </w:r>
    </w:p>
    <w:p w14:paraId="59F4B0A7" w14:textId="77777777" w:rsidR="00A25DC8" w:rsidRPr="00457F84" w:rsidRDefault="00A25DC8" w:rsidP="00A25DC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Calibri"/>
          <w:b/>
          <w:color w:val="000000"/>
          <w:lang w:eastAsia="pl-PL"/>
        </w:rPr>
      </w:pPr>
    </w:p>
    <w:p w14:paraId="69283118" w14:textId="77777777" w:rsidR="004C3EEB" w:rsidRDefault="00D73941" w:rsidP="000A311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C3EEB">
        <w:rPr>
          <w:rFonts w:ascii="Arial Narrow" w:hAnsi="Arial Narrow"/>
          <w:b/>
          <w:sz w:val="18"/>
          <w:szCs w:val="18"/>
        </w:rPr>
        <w:t>Małe przedsiębiorstwo</w:t>
      </w:r>
      <w:r w:rsidRPr="004C3EEB">
        <w:rPr>
          <w:rFonts w:ascii="Arial Narrow" w:hAnsi="Arial Narrow"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</w:p>
    <w:p w14:paraId="45F06506" w14:textId="77777777" w:rsidR="00D73941" w:rsidRPr="004C3EEB" w:rsidRDefault="00D73941" w:rsidP="00242691">
      <w:pPr>
        <w:spacing w:after="120" w:line="240" w:lineRule="auto"/>
        <w:jc w:val="both"/>
        <w:rPr>
          <w:rFonts w:ascii="Arial Narrow" w:hAnsi="Arial Narrow"/>
          <w:sz w:val="18"/>
          <w:szCs w:val="18"/>
        </w:rPr>
      </w:pPr>
      <w:r w:rsidRPr="004C3EEB">
        <w:rPr>
          <w:rFonts w:ascii="Arial Narrow" w:hAnsi="Arial Narrow"/>
          <w:b/>
          <w:sz w:val="18"/>
          <w:szCs w:val="18"/>
        </w:rPr>
        <w:t>Średnie przedsiębiorstwa</w:t>
      </w:r>
      <w:r w:rsidRPr="004C3EEB">
        <w:rPr>
          <w:rFonts w:ascii="Arial Narrow" w:hAnsi="Arial Narrow"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26061F6" w14:textId="53D93DF0" w:rsidR="00D73941" w:rsidRPr="00CD3AD4" w:rsidRDefault="009A11F7" w:rsidP="002D4769">
      <w:pPr>
        <w:pStyle w:val="Akapitzlist"/>
        <w:numPr>
          <w:ilvl w:val="3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</w:rPr>
      </w:pPr>
      <w:r w:rsidRPr="00CD3AD4">
        <w:rPr>
          <w:rFonts w:ascii="Arial Narrow" w:hAnsi="Arial Narrow"/>
        </w:rPr>
        <w:t>I</w:t>
      </w:r>
      <w:r w:rsidR="00D73941" w:rsidRPr="00CD3AD4">
        <w:rPr>
          <w:rFonts w:ascii="Arial Narrow" w:hAnsi="Arial Narrow"/>
        </w:rPr>
        <w:t xml:space="preserve">nformujemy, że (niepotrzebne skreślić): </w:t>
      </w:r>
    </w:p>
    <w:p w14:paraId="369AD87C" w14:textId="77777777" w:rsidR="00B80388" w:rsidRPr="00146D39" w:rsidRDefault="00D73941" w:rsidP="000A311A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146D39">
        <w:rPr>
          <w:rFonts w:ascii="Cambria Math" w:hAnsi="Cambria Math" w:cs="Cambria Math"/>
        </w:rPr>
        <w:t>‐</w:t>
      </w:r>
      <w:r w:rsidRPr="00146D39">
        <w:rPr>
          <w:rFonts w:ascii="Arial Narrow" w:hAnsi="Arial Narrow"/>
        </w:rPr>
        <w:t xml:space="preserve"> </w:t>
      </w:r>
      <w:r w:rsidR="00B80388" w:rsidRPr="00146D39">
        <w:rPr>
          <w:rFonts w:ascii="Arial Narrow" w:hAnsi="Arial Narrow"/>
        </w:rPr>
        <w:t xml:space="preserve">   </w:t>
      </w:r>
      <w:r w:rsidRPr="00146D39">
        <w:rPr>
          <w:rFonts w:ascii="Arial Narrow" w:hAnsi="Arial Narrow"/>
        </w:rPr>
        <w:t>wyb</w:t>
      </w:r>
      <w:r w:rsidRPr="00146D39">
        <w:rPr>
          <w:rFonts w:ascii="Arial Narrow" w:hAnsi="Arial Narrow" w:cs="Arial Narrow"/>
        </w:rPr>
        <w:t>ó</w:t>
      </w:r>
      <w:r w:rsidRPr="00146D39">
        <w:rPr>
          <w:rFonts w:ascii="Arial Narrow" w:hAnsi="Arial Narrow"/>
        </w:rPr>
        <w:t>r oferty nie b</w:t>
      </w:r>
      <w:r w:rsidRPr="00146D39">
        <w:rPr>
          <w:rFonts w:ascii="Arial Narrow" w:hAnsi="Arial Narrow" w:cs="Arial Narrow"/>
        </w:rPr>
        <w:t>ę</w:t>
      </w:r>
      <w:r w:rsidRPr="00146D39">
        <w:rPr>
          <w:rFonts w:ascii="Arial Narrow" w:hAnsi="Arial Narrow"/>
        </w:rPr>
        <w:t>dzie prowadzi</w:t>
      </w:r>
      <w:r w:rsidRPr="00146D39">
        <w:rPr>
          <w:rFonts w:ascii="Arial Narrow" w:hAnsi="Arial Narrow" w:cs="Arial Narrow"/>
        </w:rPr>
        <w:t>ć</w:t>
      </w:r>
      <w:r w:rsidRPr="00146D39">
        <w:rPr>
          <w:rFonts w:ascii="Arial Narrow" w:hAnsi="Arial Narrow"/>
        </w:rPr>
        <w:t xml:space="preserve"> do powstania u Zamawiaj</w:t>
      </w:r>
      <w:r w:rsidRPr="00146D39">
        <w:rPr>
          <w:rFonts w:ascii="Arial Narrow" w:hAnsi="Arial Narrow" w:cs="Arial Narrow"/>
        </w:rPr>
        <w:t>ą</w:t>
      </w:r>
      <w:r w:rsidRPr="00146D39">
        <w:rPr>
          <w:rFonts w:ascii="Arial Narrow" w:hAnsi="Arial Narrow"/>
        </w:rPr>
        <w:t>cego obowi</w:t>
      </w:r>
      <w:r w:rsidRPr="00146D39">
        <w:rPr>
          <w:rFonts w:ascii="Arial Narrow" w:hAnsi="Arial Narrow" w:cs="Arial Narrow"/>
        </w:rPr>
        <w:t>ą</w:t>
      </w:r>
      <w:r w:rsidRPr="00146D39">
        <w:rPr>
          <w:rFonts w:ascii="Arial Narrow" w:hAnsi="Arial Narrow"/>
        </w:rPr>
        <w:t>zku podatkowego.</w:t>
      </w:r>
      <w:r w:rsidR="00F23B8C" w:rsidRPr="00146D39">
        <w:rPr>
          <w:rFonts w:ascii="Arial Narrow" w:hAnsi="Arial Narrow"/>
        </w:rPr>
        <w:t>**</w:t>
      </w:r>
    </w:p>
    <w:p w14:paraId="521C740A" w14:textId="3D8F855C" w:rsidR="00956D91" w:rsidRDefault="00D73941" w:rsidP="000A311A">
      <w:p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146D39">
        <w:rPr>
          <w:rFonts w:ascii="Cambria Math" w:hAnsi="Cambria Math" w:cs="Cambria Math"/>
        </w:rPr>
        <w:t>‐</w:t>
      </w:r>
      <w:r w:rsidRPr="00146D39">
        <w:rPr>
          <w:rFonts w:ascii="Arial Narrow" w:hAnsi="Arial Narrow"/>
        </w:rPr>
        <w:t xml:space="preserve"> </w:t>
      </w:r>
      <w:r w:rsidR="006A6F0C">
        <w:rPr>
          <w:rFonts w:ascii="Arial Narrow" w:hAnsi="Arial Narrow"/>
        </w:rPr>
        <w:t xml:space="preserve">   </w:t>
      </w:r>
      <w:r w:rsidRPr="00146D39">
        <w:rPr>
          <w:rFonts w:ascii="Arial Narrow" w:hAnsi="Arial Narrow"/>
        </w:rPr>
        <w:t>wyb</w:t>
      </w:r>
      <w:r w:rsidRPr="00146D39">
        <w:rPr>
          <w:rFonts w:ascii="Arial Narrow" w:hAnsi="Arial Narrow" w:cs="Arial Narrow"/>
        </w:rPr>
        <w:t>ó</w:t>
      </w:r>
      <w:r w:rsidRPr="00146D39">
        <w:rPr>
          <w:rFonts w:ascii="Arial Narrow" w:hAnsi="Arial Narrow"/>
        </w:rPr>
        <w:t>r oferty b</w:t>
      </w:r>
      <w:r w:rsidRPr="00146D39">
        <w:rPr>
          <w:rFonts w:ascii="Arial Narrow" w:hAnsi="Arial Narrow" w:cs="Arial Narrow"/>
        </w:rPr>
        <w:t>ę</w:t>
      </w:r>
      <w:r w:rsidRPr="00146D39">
        <w:rPr>
          <w:rFonts w:ascii="Arial Narrow" w:hAnsi="Arial Narrow"/>
        </w:rPr>
        <w:t>dzie prowadzi</w:t>
      </w:r>
      <w:r w:rsidRPr="00146D39">
        <w:rPr>
          <w:rFonts w:ascii="Arial Narrow" w:hAnsi="Arial Narrow" w:cs="Arial Narrow"/>
        </w:rPr>
        <w:t>ć</w:t>
      </w:r>
      <w:r w:rsidRPr="00146D39">
        <w:rPr>
          <w:rFonts w:ascii="Arial Narrow" w:hAnsi="Arial Narrow"/>
        </w:rPr>
        <w:t xml:space="preserve"> do powstania u Zamawiającego obowiązku podatkowego w odniesieniu do następujących towarów / usług (w zależności od przedmiotu zamówienia)</w:t>
      </w:r>
      <w:r w:rsidR="003B5D24" w:rsidRPr="00146D39">
        <w:rPr>
          <w:rFonts w:ascii="Arial Narrow" w:hAnsi="Arial Narrow"/>
        </w:rPr>
        <w:t>**</w:t>
      </w:r>
      <w:r w:rsidR="00956D91">
        <w:rPr>
          <w:rFonts w:ascii="Arial Narrow" w:hAnsi="Arial Narrow"/>
        </w:rPr>
        <w:t xml:space="preserve"> ………………………………..</w:t>
      </w:r>
    </w:p>
    <w:p w14:paraId="6D6FD6C6" w14:textId="6CA708A1" w:rsidR="00811D7B" w:rsidRPr="00146D39" w:rsidRDefault="00956D91" w:rsidP="000A311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D73941" w:rsidRPr="00146D39">
        <w:rPr>
          <w:rFonts w:ascii="Arial Narrow" w:hAnsi="Arial Narrow"/>
        </w:rPr>
        <w:t xml:space="preserve"> ………………………………………………………………………………………………</w:t>
      </w:r>
      <w:r>
        <w:rPr>
          <w:rFonts w:ascii="Arial Narrow" w:hAnsi="Arial Narrow"/>
        </w:rPr>
        <w:t>………</w:t>
      </w:r>
      <w:r w:rsidR="00242BF1">
        <w:rPr>
          <w:rFonts w:ascii="Arial Narrow" w:hAnsi="Arial Narrow"/>
        </w:rPr>
        <w:t>...</w:t>
      </w:r>
      <w:r w:rsidR="00D73941" w:rsidRPr="00146D39">
        <w:rPr>
          <w:rFonts w:ascii="Arial Narrow" w:hAnsi="Arial Narrow"/>
        </w:rPr>
        <w:t>….…</w:t>
      </w:r>
      <w:r w:rsidR="00CF6C00" w:rsidRPr="00146D39">
        <w:rPr>
          <w:rFonts w:ascii="Arial Narrow" w:hAnsi="Arial Narrow"/>
        </w:rPr>
        <w:t>……..</w:t>
      </w:r>
      <w:r w:rsidR="00A115AD" w:rsidRPr="00146D39">
        <w:rPr>
          <w:rFonts w:ascii="Arial Narrow" w:hAnsi="Arial Narrow"/>
        </w:rPr>
        <w:t>…</w:t>
      </w:r>
    </w:p>
    <w:p w14:paraId="768F5FF0" w14:textId="4BC8AD24" w:rsidR="00D73941" w:rsidRPr="00146D39" w:rsidRDefault="00D73941" w:rsidP="000A311A">
      <w:pPr>
        <w:spacing w:line="240" w:lineRule="auto"/>
        <w:ind w:left="567"/>
        <w:jc w:val="both"/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Wartość towarów/usług (w zależności od przedmiotu zamówienia) powodująca obowiązek podatkowy </w:t>
      </w:r>
      <w:r w:rsidR="006A6F0C">
        <w:rPr>
          <w:rFonts w:ascii="Arial Narrow" w:hAnsi="Arial Narrow"/>
        </w:rPr>
        <w:br/>
      </w:r>
      <w:r w:rsidRPr="00146D39">
        <w:rPr>
          <w:rFonts w:ascii="Arial Narrow" w:hAnsi="Arial Narrow"/>
        </w:rPr>
        <w:t xml:space="preserve">u Zamawiającego to …………………………..….. zł netto. </w:t>
      </w:r>
    </w:p>
    <w:p w14:paraId="75607DAF" w14:textId="77777777" w:rsidR="00645290" w:rsidRDefault="003B5D24" w:rsidP="00645290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</w:t>
      </w:r>
      <w:r w:rsidR="00D73941" w:rsidRPr="00645290">
        <w:rPr>
          <w:rFonts w:ascii="Arial Narrow" w:hAnsi="Arial Narrow"/>
          <w:sz w:val="18"/>
          <w:szCs w:val="18"/>
        </w:rPr>
        <w:t xml:space="preserve">Dotyczy Wykonawców, których oferty będą generować obowiązek doliczania wartości podatku VAT do wartości netto oferty, tj. </w:t>
      </w:r>
      <w:r w:rsidR="00F633C6">
        <w:rPr>
          <w:rFonts w:ascii="Arial Narrow" w:hAnsi="Arial Narrow"/>
          <w:sz w:val="18"/>
          <w:szCs w:val="18"/>
        </w:rPr>
        <w:br/>
      </w:r>
      <w:r w:rsidR="00D73941" w:rsidRPr="00645290">
        <w:rPr>
          <w:rFonts w:ascii="Arial Narrow" w:hAnsi="Arial Narrow"/>
          <w:sz w:val="18"/>
          <w:szCs w:val="18"/>
        </w:rPr>
        <w:t>w przypadku:</w:t>
      </w:r>
    </w:p>
    <w:p w14:paraId="11C29A63" w14:textId="77777777" w:rsidR="00645290" w:rsidRDefault="00D73941" w:rsidP="0064529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45290">
        <w:rPr>
          <w:rFonts w:ascii="Arial Narrow" w:hAnsi="Arial Narrow"/>
          <w:sz w:val="18"/>
          <w:szCs w:val="18"/>
        </w:rPr>
        <w:t>a) wewnątrzwspólnotowego nabycia towarów,</w:t>
      </w:r>
    </w:p>
    <w:p w14:paraId="71A98C86" w14:textId="77777777" w:rsidR="00645290" w:rsidRDefault="00D73941" w:rsidP="0064529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45290">
        <w:rPr>
          <w:rFonts w:ascii="Arial Narrow" w:hAnsi="Arial Narrow"/>
          <w:sz w:val="18"/>
          <w:szCs w:val="18"/>
        </w:rPr>
        <w:t xml:space="preserve">b) mechanizmu odwróconego obciążenia, o którym mowa w art. 17 ust. 1 pkt 7 ustawy o podatku od towarów i usług, </w:t>
      </w:r>
    </w:p>
    <w:p w14:paraId="1080D23D" w14:textId="560B9C5A" w:rsidR="00D73941" w:rsidRPr="00F914B2" w:rsidRDefault="00D73941" w:rsidP="0064529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45290">
        <w:rPr>
          <w:rFonts w:ascii="Arial Narrow" w:hAnsi="Arial Narrow"/>
          <w:sz w:val="18"/>
          <w:szCs w:val="18"/>
        </w:rPr>
        <w:t xml:space="preserve">c) importu usług lub importu towarów, z którymi wiąże się obowiązek doliczenia przez Zamawiającego przy porównywaniu cen ofertowych podatku VAT. </w:t>
      </w:r>
    </w:p>
    <w:p w14:paraId="1679FE7E" w14:textId="0FEAE430" w:rsidR="000A311A" w:rsidRPr="00F914B2" w:rsidRDefault="000A311A" w:rsidP="00645290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76EC1E8" w14:textId="145C9241" w:rsidR="00920AA4" w:rsidRPr="00F914B2" w:rsidRDefault="00920AA4" w:rsidP="002D4769">
      <w:pPr>
        <w:pStyle w:val="Akapitzlist"/>
        <w:numPr>
          <w:ilvl w:val="3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sz w:val="18"/>
          <w:szCs w:val="18"/>
        </w:rPr>
      </w:pPr>
      <w:r w:rsidRPr="00F914B2">
        <w:rPr>
          <w:rFonts w:ascii="Arial Narrow" w:hAnsi="Arial Narrow"/>
        </w:rPr>
        <w:t>Oświadczam, że (jeżeli dotyczy):</w:t>
      </w:r>
    </w:p>
    <w:p w14:paraId="78E8D26B" w14:textId="56167FB6" w:rsidR="00920AA4" w:rsidRPr="00F914B2" w:rsidRDefault="00920AA4" w:rsidP="000A311A">
      <w:pPr>
        <w:pStyle w:val="Akapitzlist"/>
        <w:widowControl w:val="0"/>
        <w:suppressAutoHyphens/>
        <w:spacing w:after="60" w:line="240" w:lineRule="auto"/>
        <w:ind w:hanging="436"/>
        <w:contextualSpacing w:val="0"/>
        <w:jc w:val="both"/>
        <w:rPr>
          <w:rFonts w:ascii="Arial Narrow" w:hAnsi="Arial Narrow"/>
        </w:rPr>
      </w:pPr>
      <w:r w:rsidRPr="00F914B2">
        <w:rPr>
          <w:rFonts w:ascii="Arial Narrow" w:hAnsi="Arial Narrow"/>
        </w:rPr>
        <w:t>1) Następujące informacje stanowią tajemnice  przedsiębiorstwa</w:t>
      </w:r>
    </w:p>
    <w:p w14:paraId="30097F8F" w14:textId="274CF8FF" w:rsidR="00920AA4" w:rsidRPr="00F914B2" w:rsidRDefault="00920AA4" w:rsidP="000A311A">
      <w:pPr>
        <w:pStyle w:val="Akapitzlist"/>
        <w:widowControl w:val="0"/>
        <w:suppressAutoHyphens/>
        <w:spacing w:after="60" w:line="240" w:lineRule="auto"/>
        <w:ind w:hanging="436"/>
        <w:contextualSpacing w:val="0"/>
        <w:jc w:val="both"/>
        <w:rPr>
          <w:rFonts w:ascii="Arial Narrow" w:hAnsi="Arial Narrow"/>
        </w:rPr>
      </w:pPr>
      <w:r w:rsidRPr="00F914B2">
        <w:rPr>
          <w:rFonts w:ascii="Arial Narrow" w:hAnsi="Arial Narrow"/>
        </w:rPr>
        <w:t>……………………………………………………………………………………………………………….……………….</w:t>
      </w:r>
    </w:p>
    <w:p w14:paraId="43F9DE93" w14:textId="2B29078D" w:rsidR="00920AA4" w:rsidRPr="00F914B2" w:rsidRDefault="00920AA4" w:rsidP="000A311A">
      <w:pPr>
        <w:pStyle w:val="Akapitzlist"/>
        <w:widowControl w:val="0"/>
        <w:suppressAutoHyphens/>
        <w:spacing w:after="60" w:line="240" w:lineRule="auto"/>
        <w:ind w:left="721" w:hanging="437"/>
        <w:contextualSpacing w:val="0"/>
        <w:jc w:val="center"/>
        <w:rPr>
          <w:rFonts w:ascii="Arial Narrow" w:hAnsi="Arial Narrow"/>
          <w:i/>
          <w:sz w:val="19"/>
          <w:szCs w:val="19"/>
        </w:rPr>
      </w:pPr>
      <w:r w:rsidRPr="00F914B2">
        <w:rPr>
          <w:rFonts w:ascii="Arial Narrow" w:hAnsi="Arial Narrow"/>
          <w:i/>
          <w:sz w:val="19"/>
          <w:szCs w:val="19"/>
        </w:rPr>
        <w:t>(należy wskazać dokumenty zawierające tajemnicę przedsiębiorstwa, które wykonawca złoży na każdym etapie postępowania, zgodnie z zapisami zawartymi w SIWZ)</w:t>
      </w:r>
    </w:p>
    <w:p w14:paraId="60136F95" w14:textId="0DBDB502" w:rsidR="00920AA4" w:rsidRPr="00F914B2" w:rsidRDefault="00920AA4" w:rsidP="002D4769">
      <w:pPr>
        <w:pStyle w:val="Akapitzlist"/>
        <w:widowControl w:val="0"/>
        <w:numPr>
          <w:ilvl w:val="1"/>
          <w:numId w:val="3"/>
        </w:numPr>
        <w:suppressAutoHyphens/>
        <w:spacing w:after="60" w:line="240" w:lineRule="auto"/>
        <w:contextualSpacing w:val="0"/>
        <w:jc w:val="both"/>
        <w:rPr>
          <w:rFonts w:ascii="Arial Narrow" w:hAnsi="Arial Narrow"/>
        </w:rPr>
      </w:pPr>
      <w:r w:rsidRPr="00F914B2">
        <w:rPr>
          <w:rFonts w:ascii="Arial Narrow" w:hAnsi="Arial Narrow"/>
        </w:rPr>
        <w:t>uzasadnienie zastrzeżenia tajemnicy przedsiębiorstwa, w ww. zakresie, załączamy do oferty:</w:t>
      </w:r>
      <w:r w:rsidR="00CD0F62" w:rsidRPr="00F914B2">
        <w:rPr>
          <w:rFonts w:ascii="Arial Narrow" w:hAnsi="Arial Narrow"/>
        </w:rPr>
        <w:t xml:space="preserve"> …………………………………………………………………………………………………………………………..</w:t>
      </w:r>
    </w:p>
    <w:p w14:paraId="6B0C8820" w14:textId="033FE3FA" w:rsidR="00920AA4" w:rsidRPr="00F914B2" w:rsidRDefault="00CD0F62" w:rsidP="00242691">
      <w:pPr>
        <w:pStyle w:val="Akapitzlist"/>
        <w:widowControl w:val="0"/>
        <w:suppressAutoHyphens/>
        <w:spacing w:after="120" w:line="240" w:lineRule="auto"/>
        <w:ind w:left="646"/>
        <w:contextualSpacing w:val="0"/>
        <w:jc w:val="center"/>
        <w:rPr>
          <w:rFonts w:ascii="Arial Narrow" w:hAnsi="Arial Narrow"/>
          <w:i/>
          <w:sz w:val="19"/>
          <w:szCs w:val="19"/>
        </w:rPr>
      </w:pPr>
      <w:r w:rsidRPr="00F914B2">
        <w:rPr>
          <w:rFonts w:ascii="Arial Narrow" w:hAnsi="Arial Narrow"/>
          <w:i/>
          <w:sz w:val="19"/>
          <w:szCs w:val="19"/>
        </w:rPr>
        <w:t>(p</w:t>
      </w:r>
      <w:r w:rsidR="00920AA4" w:rsidRPr="00F914B2">
        <w:rPr>
          <w:rFonts w:ascii="Arial Narrow" w:hAnsi="Arial Narrow"/>
          <w:i/>
          <w:sz w:val="19"/>
          <w:szCs w:val="19"/>
        </w:rPr>
        <w:t>unkt ten należy wypełnić, jeżeli Wykonawca zastrzega lub zamierza zastrzec dokumenty stanow</w:t>
      </w:r>
      <w:r w:rsidRPr="00F914B2">
        <w:rPr>
          <w:rFonts w:ascii="Arial Narrow" w:hAnsi="Arial Narrow"/>
          <w:i/>
          <w:sz w:val="19"/>
          <w:szCs w:val="19"/>
        </w:rPr>
        <w:t>iące tajemnicę przedsiębiorstwa</w:t>
      </w:r>
      <w:r w:rsidR="00920AA4" w:rsidRPr="00F914B2">
        <w:rPr>
          <w:rFonts w:ascii="Arial Narrow" w:hAnsi="Arial Narrow"/>
          <w:i/>
          <w:sz w:val="19"/>
          <w:szCs w:val="19"/>
        </w:rPr>
        <w:t>)</w:t>
      </w:r>
    </w:p>
    <w:p w14:paraId="710D1AC7" w14:textId="6441DB4F" w:rsidR="00260388" w:rsidRPr="00CD3AD4" w:rsidRDefault="009A11F7" w:rsidP="002D4769">
      <w:pPr>
        <w:pStyle w:val="Akapitzlist"/>
        <w:widowControl w:val="0"/>
        <w:numPr>
          <w:ilvl w:val="3"/>
          <w:numId w:val="1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CD3AD4">
        <w:rPr>
          <w:rFonts w:ascii="Arial Narrow" w:hAnsi="Arial Narrow"/>
        </w:rPr>
        <w:t>O</w:t>
      </w:r>
      <w:r w:rsidR="00260388" w:rsidRPr="00CD3AD4">
        <w:rPr>
          <w:rFonts w:ascii="Arial Narrow" w:eastAsia="Lucida Sans Unicode" w:hAnsi="Arial Narrow" w:cs="Calibri"/>
          <w:kern w:val="1"/>
          <w:lang w:eastAsia="ar-SA"/>
        </w:rPr>
        <w:t>świadczam, że wypełniłem obowiązki informacyjne przewidziane w art. 13 lub art. 14 RODO</w:t>
      </w:r>
      <w:r w:rsidR="00260388" w:rsidRPr="00626469">
        <w:rPr>
          <w:vertAlign w:val="superscript"/>
          <w:lang w:eastAsia="ar-SA"/>
        </w:rPr>
        <w:footnoteReference w:id="1"/>
      </w:r>
      <w:r w:rsidR="00260388" w:rsidRPr="00CD3AD4">
        <w:rPr>
          <w:rFonts w:ascii="Arial Narrow" w:eastAsia="Lucida Sans Unicode" w:hAnsi="Arial Narrow" w:cs="Calibri"/>
          <w:kern w:val="1"/>
          <w:lang w:eastAsia="ar-SA"/>
        </w:rPr>
        <w:t xml:space="preserve"> wobec osób </w:t>
      </w:r>
      <w:r w:rsidR="00260388" w:rsidRPr="00CD3AD4">
        <w:rPr>
          <w:rFonts w:ascii="Arial Narrow" w:eastAsia="Lucida Sans Unicode" w:hAnsi="Arial Narrow" w:cs="Calibri"/>
          <w:kern w:val="1"/>
          <w:lang w:eastAsia="ar-SA"/>
        </w:rPr>
        <w:lastRenderedPageBreak/>
        <w:t xml:space="preserve">fizycznych, od których dane osobowe bezpośrednio lub pośrednio pozyskałem w celu ubiegania się </w:t>
      </w:r>
      <w:r w:rsidR="00AA45CE">
        <w:rPr>
          <w:rFonts w:ascii="Arial Narrow" w:eastAsia="Lucida Sans Unicode" w:hAnsi="Arial Narrow" w:cs="Calibri"/>
          <w:kern w:val="1"/>
          <w:lang w:eastAsia="ar-SA"/>
        </w:rPr>
        <w:br/>
      </w:r>
      <w:r w:rsidR="00260388" w:rsidRPr="00CD3AD4">
        <w:rPr>
          <w:rFonts w:ascii="Arial Narrow" w:eastAsia="Lucida Sans Unicode" w:hAnsi="Arial Narrow" w:cs="Calibri"/>
          <w:kern w:val="1"/>
          <w:lang w:eastAsia="ar-SA"/>
        </w:rPr>
        <w:t>o udzielenie zamówienia publicznego w niniejszym postępowaniu,</w:t>
      </w:r>
    </w:p>
    <w:p w14:paraId="1EC930DE" w14:textId="1C9AA704" w:rsidR="00D73941" w:rsidRPr="00CD3AD4" w:rsidRDefault="009A11F7" w:rsidP="002D4769">
      <w:pPr>
        <w:pStyle w:val="Akapitzlist"/>
        <w:numPr>
          <w:ilvl w:val="3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/>
        </w:rPr>
      </w:pPr>
      <w:r w:rsidRPr="00CD3AD4">
        <w:rPr>
          <w:rFonts w:ascii="Arial Narrow" w:hAnsi="Arial Narrow"/>
        </w:rPr>
        <w:t>P</w:t>
      </w:r>
      <w:r w:rsidR="00D73941" w:rsidRPr="00CD3AD4">
        <w:rPr>
          <w:rFonts w:ascii="Arial Narrow" w:hAnsi="Arial Narrow"/>
        </w:rPr>
        <w:t xml:space="preserve">od groźbą odpowiedzialności karnej oświadczamy, że załączone do oferty dokumenty opisują stan faktyczny i prawny, aktualny na dzień otwarcia ofert (art. 297 k.k.), </w:t>
      </w:r>
    </w:p>
    <w:p w14:paraId="27646FC5" w14:textId="013BD081" w:rsidR="00D73941" w:rsidRPr="00CD3AD4" w:rsidRDefault="009A11F7" w:rsidP="002D4769">
      <w:pPr>
        <w:pStyle w:val="Akapitzlist"/>
        <w:numPr>
          <w:ilvl w:val="3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</w:rPr>
      </w:pPr>
      <w:r w:rsidRPr="00CD3AD4">
        <w:rPr>
          <w:rFonts w:ascii="Arial Narrow" w:hAnsi="Arial Narrow"/>
        </w:rPr>
        <w:t>Z</w:t>
      </w:r>
      <w:r w:rsidR="00D73941" w:rsidRPr="00CD3AD4">
        <w:rPr>
          <w:rFonts w:ascii="Arial Narrow" w:hAnsi="Arial Narrow"/>
        </w:rPr>
        <w:t xml:space="preserve">ałącznikami do niniejszej oferty są: </w:t>
      </w:r>
    </w:p>
    <w:p w14:paraId="5320981B" w14:textId="77777777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................................................... ......................................................................... </w:t>
      </w:r>
    </w:p>
    <w:p w14:paraId="24781ED9" w14:textId="77777777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................................................... ......................................................................... </w:t>
      </w:r>
    </w:p>
    <w:p w14:paraId="2F4438E9" w14:textId="77777777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……………………………………  …………………………………………………….. </w:t>
      </w:r>
    </w:p>
    <w:p w14:paraId="67480075" w14:textId="77777777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 xml:space="preserve">Oferta wraz z załącznikami zawiera ……… kolejno ponumerowanych stron. </w:t>
      </w:r>
    </w:p>
    <w:p w14:paraId="50468316" w14:textId="77777777" w:rsidR="00D73941" w:rsidRPr="003A34FB" w:rsidRDefault="00D73941" w:rsidP="00D73941">
      <w:pPr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</w:t>
      </w:r>
    </w:p>
    <w:p w14:paraId="298D7E30" w14:textId="6A1A36E0" w:rsidR="00D73941" w:rsidRPr="003A34FB" w:rsidRDefault="00D73941" w:rsidP="00D73941">
      <w:pPr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</w:t>
      </w:r>
    </w:p>
    <w:p w14:paraId="342ECFEE" w14:textId="2FDC7151" w:rsidR="00D73941" w:rsidRPr="003A34FB" w:rsidRDefault="00D73941" w:rsidP="00872921">
      <w:pPr>
        <w:spacing w:after="0"/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...........................................                          </w:t>
      </w:r>
      <w:r w:rsidR="00FB2877">
        <w:rPr>
          <w:rFonts w:ascii="Arial Narrow" w:hAnsi="Arial Narrow"/>
          <w:sz w:val="24"/>
          <w:szCs w:val="24"/>
        </w:rPr>
        <w:tab/>
      </w:r>
      <w:r w:rsidR="00FB2877">
        <w:rPr>
          <w:rFonts w:ascii="Arial Narrow" w:hAnsi="Arial Narrow"/>
          <w:sz w:val="24"/>
          <w:szCs w:val="24"/>
        </w:rPr>
        <w:tab/>
      </w:r>
      <w:r w:rsidRPr="003A34FB">
        <w:rPr>
          <w:rFonts w:ascii="Arial Narrow" w:hAnsi="Arial Narrow"/>
          <w:sz w:val="24"/>
          <w:szCs w:val="24"/>
        </w:rPr>
        <w:t xml:space="preserve">................................................................. </w:t>
      </w:r>
    </w:p>
    <w:p w14:paraId="02EBA4CC" w14:textId="238E058D" w:rsidR="00D1444D" w:rsidRPr="00872921" w:rsidRDefault="00D73941" w:rsidP="00872921">
      <w:pPr>
        <w:spacing w:after="0"/>
        <w:rPr>
          <w:rFonts w:ascii="Arial Narrow" w:hAnsi="Arial Narrow"/>
          <w:i/>
          <w:sz w:val="20"/>
          <w:szCs w:val="20"/>
        </w:rPr>
      </w:pPr>
      <w:r w:rsidRPr="00872921">
        <w:rPr>
          <w:rFonts w:ascii="Arial Narrow" w:hAnsi="Arial Narrow"/>
          <w:i/>
          <w:sz w:val="20"/>
          <w:szCs w:val="20"/>
        </w:rPr>
        <w:t xml:space="preserve">    </w:t>
      </w:r>
      <w:r w:rsidR="00872921">
        <w:rPr>
          <w:rFonts w:ascii="Arial Narrow" w:hAnsi="Arial Narrow"/>
          <w:i/>
          <w:sz w:val="20"/>
          <w:szCs w:val="20"/>
        </w:rPr>
        <w:t xml:space="preserve">        </w:t>
      </w:r>
      <w:r w:rsidRPr="00872921">
        <w:rPr>
          <w:rFonts w:ascii="Arial Narrow" w:hAnsi="Arial Narrow"/>
          <w:i/>
          <w:sz w:val="20"/>
          <w:szCs w:val="20"/>
        </w:rPr>
        <w:t xml:space="preserve">Miejscowość, data                                  </w:t>
      </w:r>
      <w:r w:rsidR="00D1444D" w:rsidRPr="00872921">
        <w:rPr>
          <w:rFonts w:ascii="Arial Narrow" w:hAnsi="Arial Narrow"/>
          <w:i/>
          <w:sz w:val="20"/>
          <w:szCs w:val="20"/>
        </w:rPr>
        <w:t xml:space="preserve">    </w:t>
      </w:r>
      <w:r w:rsidRPr="00872921">
        <w:rPr>
          <w:rFonts w:ascii="Arial Narrow" w:hAnsi="Arial Narrow"/>
          <w:i/>
          <w:sz w:val="20"/>
          <w:szCs w:val="20"/>
        </w:rPr>
        <w:t xml:space="preserve"> </w:t>
      </w:r>
      <w:r w:rsidR="00D1444D" w:rsidRPr="00872921">
        <w:rPr>
          <w:rFonts w:ascii="Arial Narrow" w:hAnsi="Arial Narrow"/>
          <w:i/>
          <w:sz w:val="20"/>
          <w:szCs w:val="20"/>
        </w:rPr>
        <w:t xml:space="preserve">        </w:t>
      </w:r>
      <w:r w:rsidR="00FB2877">
        <w:rPr>
          <w:rFonts w:ascii="Arial Narrow" w:hAnsi="Arial Narrow"/>
          <w:i/>
          <w:sz w:val="20"/>
          <w:szCs w:val="20"/>
        </w:rPr>
        <w:tab/>
      </w:r>
      <w:r w:rsidR="00FB2877">
        <w:rPr>
          <w:rFonts w:ascii="Arial Narrow" w:hAnsi="Arial Narrow"/>
          <w:i/>
          <w:sz w:val="20"/>
          <w:szCs w:val="20"/>
        </w:rPr>
        <w:tab/>
        <w:t xml:space="preserve">       </w:t>
      </w:r>
      <w:r w:rsidRPr="00872921">
        <w:rPr>
          <w:rFonts w:ascii="Arial Narrow" w:hAnsi="Arial Narrow"/>
          <w:i/>
          <w:sz w:val="20"/>
          <w:szCs w:val="20"/>
        </w:rPr>
        <w:t>podpis/y osoby/osób upoważnionej/</w:t>
      </w:r>
      <w:proofErr w:type="spellStart"/>
      <w:r w:rsidRPr="00872921">
        <w:rPr>
          <w:rFonts w:ascii="Arial Narrow" w:hAnsi="Arial Narrow"/>
          <w:i/>
          <w:sz w:val="20"/>
          <w:szCs w:val="20"/>
        </w:rPr>
        <w:t>ych</w:t>
      </w:r>
      <w:proofErr w:type="spellEnd"/>
      <w:r w:rsidRPr="00872921">
        <w:rPr>
          <w:rFonts w:ascii="Arial Narrow" w:hAnsi="Arial Narrow"/>
          <w:i/>
          <w:sz w:val="20"/>
          <w:szCs w:val="20"/>
        </w:rPr>
        <w:t xml:space="preserve">        </w:t>
      </w:r>
    </w:p>
    <w:p w14:paraId="251DD697" w14:textId="1358FB25" w:rsidR="00D73941" w:rsidRPr="00872921" w:rsidRDefault="00FB2877" w:rsidP="00FB2877">
      <w:pPr>
        <w:spacing w:after="0"/>
        <w:ind w:left="4248" w:firstLine="7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</w:t>
      </w:r>
      <w:r w:rsidR="00D73941" w:rsidRPr="00872921">
        <w:rPr>
          <w:rFonts w:ascii="Arial Narrow" w:hAnsi="Arial Narrow"/>
          <w:i/>
          <w:sz w:val="20"/>
          <w:szCs w:val="20"/>
        </w:rPr>
        <w:t xml:space="preserve">do reprezentowania Wykonawcy  </w:t>
      </w:r>
    </w:p>
    <w:p w14:paraId="04BE2658" w14:textId="77777777" w:rsidR="00D73941" w:rsidRPr="003A34FB" w:rsidRDefault="00D73941" w:rsidP="00D73941">
      <w:pPr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</w:t>
      </w:r>
    </w:p>
    <w:p w14:paraId="0DD1AD07" w14:textId="77777777" w:rsidR="00D73941" w:rsidRPr="00146D39" w:rsidRDefault="00D73941" w:rsidP="00D73941">
      <w:pPr>
        <w:rPr>
          <w:rFonts w:ascii="Arial Narrow" w:hAnsi="Arial Narrow"/>
        </w:rPr>
      </w:pPr>
      <w:r w:rsidRPr="00146D39">
        <w:rPr>
          <w:rFonts w:ascii="Arial Narrow" w:hAnsi="Arial Narrow"/>
        </w:rPr>
        <w:t>*</w:t>
      </w:r>
      <w:r w:rsidR="007A3E12" w:rsidRPr="00146D39">
        <w:rPr>
          <w:rFonts w:ascii="Arial Narrow" w:hAnsi="Arial Narrow"/>
        </w:rPr>
        <w:t>/**</w:t>
      </w:r>
      <w:r w:rsidRPr="00146D39">
        <w:rPr>
          <w:rFonts w:ascii="Arial Narrow" w:hAnsi="Arial Narrow"/>
        </w:rPr>
        <w:t xml:space="preserve"> niepotrzebne skreślić </w:t>
      </w:r>
    </w:p>
    <w:p w14:paraId="3FE79BB7" w14:textId="77777777" w:rsidR="00D73941" w:rsidRPr="003A34FB" w:rsidRDefault="00D73941" w:rsidP="00D73941">
      <w:pPr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</w:t>
      </w:r>
    </w:p>
    <w:p w14:paraId="334DA1D5" w14:textId="77777777" w:rsidR="00D73941" w:rsidRPr="003A34FB" w:rsidRDefault="00D73941" w:rsidP="00D73941">
      <w:pPr>
        <w:rPr>
          <w:rFonts w:ascii="Arial Narrow" w:hAnsi="Arial Narrow"/>
          <w:sz w:val="24"/>
          <w:szCs w:val="24"/>
        </w:rPr>
      </w:pPr>
      <w:r w:rsidRPr="003A34FB">
        <w:rPr>
          <w:rFonts w:ascii="Arial Narrow" w:hAnsi="Arial Narrow"/>
          <w:sz w:val="24"/>
          <w:szCs w:val="24"/>
        </w:rPr>
        <w:t xml:space="preserve"> </w:t>
      </w:r>
    </w:p>
    <w:p w14:paraId="444646DD" w14:textId="77777777" w:rsidR="00D73941" w:rsidRDefault="00D73941" w:rsidP="00D73941">
      <w:r>
        <w:t xml:space="preserve"> </w:t>
      </w:r>
    </w:p>
    <w:p w14:paraId="6A49B88A" w14:textId="437CBF81" w:rsidR="00A23687" w:rsidRDefault="00D73941" w:rsidP="00D73941">
      <w:r>
        <w:t xml:space="preserve"> </w:t>
      </w:r>
    </w:p>
    <w:sectPr w:rsidR="00A23687" w:rsidSect="00EA1814">
      <w:footerReference w:type="default" r:id="rId8"/>
      <w:pgSz w:w="11906" w:h="16838"/>
      <w:pgMar w:top="811" w:right="1417" w:bottom="851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4B37" w14:textId="77777777" w:rsidR="00EC526D" w:rsidRDefault="00EC526D" w:rsidP="00260388">
      <w:pPr>
        <w:spacing w:after="0" w:line="240" w:lineRule="auto"/>
      </w:pPr>
      <w:r>
        <w:separator/>
      </w:r>
    </w:p>
  </w:endnote>
  <w:endnote w:type="continuationSeparator" w:id="0">
    <w:p w14:paraId="47DE607A" w14:textId="77777777" w:rsidR="00EC526D" w:rsidRDefault="00EC526D" w:rsidP="0026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632902"/>
      <w:docPartObj>
        <w:docPartGallery w:val="Page Numbers (Bottom of Page)"/>
        <w:docPartUnique/>
      </w:docPartObj>
    </w:sdtPr>
    <w:sdtEndPr/>
    <w:sdtContent>
      <w:p w14:paraId="16E67191" w14:textId="796D3685" w:rsidR="00362ECE" w:rsidRDefault="00362E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F0">
          <w:rPr>
            <w:noProof/>
          </w:rPr>
          <w:t>5</w:t>
        </w:r>
        <w:r>
          <w:fldChar w:fldCharType="end"/>
        </w:r>
      </w:p>
    </w:sdtContent>
  </w:sdt>
  <w:p w14:paraId="05BBCEA3" w14:textId="77777777" w:rsidR="00362ECE" w:rsidRDefault="00362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865E" w14:textId="77777777" w:rsidR="00EC526D" w:rsidRDefault="00EC526D" w:rsidP="00260388">
      <w:pPr>
        <w:spacing w:after="0" w:line="240" w:lineRule="auto"/>
      </w:pPr>
      <w:r>
        <w:separator/>
      </w:r>
    </w:p>
  </w:footnote>
  <w:footnote w:type="continuationSeparator" w:id="0">
    <w:p w14:paraId="50AE56E0" w14:textId="77777777" w:rsidR="00EC526D" w:rsidRDefault="00EC526D" w:rsidP="00260388">
      <w:pPr>
        <w:spacing w:after="0" w:line="240" w:lineRule="auto"/>
      </w:pPr>
      <w:r>
        <w:continuationSeparator/>
      </w:r>
    </w:p>
  </w:footnote>
  <w:footnote w:id="1">
    <w:p w14:paraId="0B38372D" w14:textId="77777777" w:rsidR="00362ECE" w:rsidRPr="00925DF9" w:rsidRDefault="00362ECE" w:rsidP="00260388">
      <w:pPr>
        <w:pStyle w:val="Tekstprzypisudolnego"/>
        <w:rPr>
          <w:rFonts w:ascii="Arial Narrow" w:hAnsi="Arial Narrow"/>
        </w:rPr>
      </w:pPr>
      <w:r w:rsidRPr="00925DF9">
        <w:rPr>
          <w:rStyle w:val="Odwoanieprzypisudolnego"/>
          <w:rFonts w:ascii="Arial Narrow" w:hAnsi="Arial Narrow"/>
        </w:rPr>
        <w:footnoteRef/>
      </w:r>
      <w:r w:rsidRPr="00925DF9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EF0"/>
    <w:multiLevelType w:val="hybridMultilevel"/>
    <w:tmpl w:val="35D0EF8C"/>
    <w:lvl w:ilvl="0" w:tplc="04150017">
      <w:start w:val="1"/>
      <w:numFmt w:val="lowerLetter"/>
      <w:lvlText w:val="%1)"/>
      <w:lvlJc w:val="left"/>
      <w:pPr>
        <w:ind w:left="1550" w:hanging="360"/>
      </w:pPr>
    </w:lvl>
    <w:lvl w:ilvl="1" w:tplc="04150017">
      <w:start w:val="1"/>
      <w:numFmt w:val="lowerLetter"/>
      <w:lvlText w:val="%2)"/>
      <w:lvlJc w:val="left"/>
      <w:pPr>
        <w:ind w:left="2270" w:hanging="360"/>
      </w:pPr>
    </w:lvl>
    <w:lvl w:ilvl="2" w:tplc="CB260648">
      <w:start w:val="3"/>
      <w:numFmt w:val="bullet"/>
      <w:lvlText w:val=""/>
      <w:lvlJc w:val="left"/>
      <w:pPr>
        <w:ind w:left="3170" w:hanging="360"/>
      </w:pPr>
      <w:rPr>
        <w:rFonts w:ascii="Symbol" w:eastAsiaTheme="minorHAnsi" w:hAnsi="Symbol" w:cstheme="minorBidi" w:hint="default"/>
      </w:rPr>
    </w:lvl>
    <w:lvl w:ilvl="3" w:tplc="7E0619AC">
      <w:start w:val="1"/>
      <w:numFmt w:val="decimal"/>
      <w:lvlText w:val="%4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4" w:tplc="6C4E56BC">
      <w:start w:val="1"/>
      <w:numFmt w:val="decimal"/>
      <w:lvlText w:val="%5)"/>
      <w:lvlJc w:val="left"/>
      <w:pPr>
        <w:ind w:left="44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166C7146"/>
    <w:multiLevelType w:val="multilevel"/>
    <w:tmpl w:val="8892DEF0"/>
    <w:lvl w:ilvl="0">
      <w:start w:val="13"/>
      <w:numFmt w:val="decimal"/>
      <w:lvlText w:val="%1."/>
      <w:lvlJc w:val="left"/>
      <w:pPr>
        <w:ind w:left="420" w:hanging="360"/>
      </w:pPr>
      <w:rPr>
        <w:rFonts w:cstheme="minorBidi" w:hint="default"/>
        <w:b/>
        <w:color w:val="auto"/>
      </w:rPr>
    </w:lvl>
    <w:lvl w:ilvl="1">
      <w:start w:val="2"/>
      <w:numFmt w:val="lowerLetter"/>
      <w:isLgl/>
      <w:lvlText w:val="%2)"/>
      <w:lvlJc w:val="left"/>
      <w:pPr>
        <w:ind w:left="644" w:hanging="360"/>
      </w:pPr>
      <w:rPr>
        <w:rFonts w:ascii="Arial Narrow" w:eastAsiaTheme="minorHAnsi" w:hAnsi="Arial Narrow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2" w15:restartNumberingAfterBreak="0">
    <w:nsid w:val="68C8128F"/>
    <w:multiLevelType w:val="hybridMultilevel"/>
    <w:tmpl w:val="8478757E"/>
    <w:lvl w:ilvl="0" w:tplc="87ECE0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0316B"/>
    <w:multiLevelType w:val="hybridMultilevel"/>
    <w:tmpl w:val="96D855BE"/>
    <w:lvl w:ilvl="0" w:tplc="87ECE0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DC"/>
    <w:rsid w:val="00000821"/>
    <w:rsid w:val="0000104E"/>
    <w:rsid w:val="00001872"/>
    <w:rsid w:val="00002D3D"/>
    <w:rsid w:val="0000305E"/>
    <w:rsid w:val="00007471"/>
    <w:rsid w:val="00007683"/>
    <w:rsid w:val="00007B0E"/>
    <w:rsid w:val="000104B4"/>
    <w:rsid w:val="000106CE"/>
    <w:rsid w:val="0001078C"/>
    <w:rsid w:val="00012C15"/>
    <w:rsid w:val="00012FFC"/>
    <w:rsid w:val="0001383F"/>
    <w:rsid w:val="000138CC"/>
    <w:rsid w:val="00013E68"/>
    <w:rsid w:val="00013E96"/>
    <w:rsid w:val="000145C7"/>
    <w:rsid w:val="00014AC9"/>
    <w:rsid w:val="0001607F"/>
    <w:rsid w:val="000174ED"/>
    <w:rsid w:val="00017B48"/>
    <w:rsid w:val="00020DCE"/>
    <w:rsid w:val="00021027"/>
    <w:rsid w:val="000229E1"/>
    <w:rsid w:val="00022B06"/>
    <w:rsid w:val="00022D9A"/>
    <w:rsid w:val="000230E2"/>
    <w:rsid w:val="000234DD"/>
    <w:rsid w:val="00023545"/>
    <w:rsid w:val="00024D5E"/>
    <w:rsid w:val="000255FA"/>
    <w:rsid w:val="0002599A"/>
    <w:rsid w:val="00031A37"/>
    <w:rsid w:val="00031D40"/>
    <w:rsid w:val="00032749"/>
    <w:rsid w:val="00032AE4"/>
    <w:rsid w:val="000341E9"/>
    <w:rsid w:val="000342DE"/>
    <w:rsid w:val="00034A23"/>
    <w:rsid w:val="00040FFD"/>
    <w:rsid w:val="0004141B"/>
    <w:rsid w:val="000421AA"/>
    <w:rsid w:val="000425A8"/>
    <w:rsid w:val="0004308E"/>
    <w:rsid w:val="000433B8"/>
    <w:rsid w:val="00043996"/>
    <w:rsid w:val="00043B67"/>
    <w:rsid w:val="000443B2"/>
    <w:rsid w:val="00044653"/>
    <w:rsid w:val="00045144"/>
    <w:rsid w:val="000455D1"/>
    <w:rsid w:val="0004765F"/>
    <w:rsid w:val="000501C0"/>
    <w:rsid w:val="00050242"/>
    <w:rsid w:val="00050578"/>
    <w:rsid w:val="00050629"/>
    <w:rsid w:val="00050E8F"/>
    <w:rsid w:val="00050F0F"/>
    <w:rsid w:val="000515FD"/>
    <w:rsid w:val="00052506"/>
    <w:rsid w:val="00052B47"/>
    <w:rsid w:val="00053A68"/>
    <w:rsid w:val="00054541"/>
    <w:rsid w:val="00056FFE"/>
    <w:rsid w:val="00057A55"/>
    <w:rsid w:val="000606E1"/>
    <w:rsid w:val="00061B6B"/>
    <w:rsid w:val="000620B0"/>
    <w:rsid w:val="00064C11"/>
    <w:rsid w:val="00066CD4"/>
    <w:rsid w:val="000670C5"/>
    <w:rsid w:val="00071342"/>
    <w:rsid w:val="000715F6"/>
    <w:rsid w:val="000723C8"/>
    <w:rsid w:val="0007281B"/>
    <w:rsid w:val="00072C0A"/>
    <w:rsid w:val="000733B1"/>
    <w:rsid w:val="0007522E"/>
    <w:rsid w:val="00077122"/>
    <w:rsid w:val="000811E6"/>
    <w:rsid w:val="000841E9"/>
    <w:rsid w:val="00085709"/>
    <w:rsid w:val="00086E60"/>
    <w:rsid w:val="00086FCB"/>
    <w:rsid w:val="000875AE"/>
    <w:rsid w:val="00087DE1"/>
    <w:rsid w:val="0009098E"/>
    <w:rsid w:val="000956E5"/>
    <w:rsid w:val="00095A94"/>
    <w:rsid w:val="000960A3"/>
    <w:rsid w:val="000966F0"/>
    <w:rsid w:val="00097949"/>
    <w:rsid w:val="000A015B"/>
    <w:rsid w:val="000A01AB"/>
    <w:rsid w:val="000A1746"/>
    <w:rsid w:val="000A311A"/>
    <w:rsid w:val="000A3E2B"/>
    <w:rsid w:val="000A5E25"/>
    <w:rsid w:val="000A5E37"/>
    <w:rsid w:val="000A72B2"/>
    <w:rsid w:val="000A75AE"/>
    <w:rsid w:val="000A7981"/>
    <w:rsid w:val="000A7C72"/>
    <w:rsid w:val="000B007C"/>
    <w:rsid w:val="000B0990"/>
    <w:rsid w:val="000B1910"/>
    <w:rsid w:val="000B1941"/>
    <w:rsid w:val="000B205D"/>
    <w:rsid w:val="000B5924"/>
    <w:rsid w:val="000B5C60"/>
    <w:rsid w:val="000B602C"/>
    <w:rsid w:val="000C2239"/>
    <w:rsid w:val="000C3525"/>
    <w:rsid w:val="000C44DD"/>
    <w:rsid w:val="000C4E55"/>
    <w:rsid w:val="000C5BCC"/>
    <w:rsid w:val="000C68F5"/>
    <w:rsid w:val="000C7483"/>
    <w:rsid w:val="000D0076"/>
    <w:rsid w:val="000D01BF"/>
    <w:rsid w:val="000D2909"/>
    <w:rsid w:val="000D31EA"/>
    <w:rsid w:val="000E0AAB"/>
    <w:rsid w:val="000E1AAE"/>
    <w:rsid w:val="000E1EFC"/>
    <w:rsid w:val="000E1FE8"/>
    <w:rsid w:val="000E236A"/>
    <w:rsid w:val="000E3242"/>
    <w:rsid w:val="000E4062"/>
    <w:rsid w:val="000E4D56"/>
    <w:rsid w:val="000E4E47"/>
    <w:rsid w:val="000E52FB"/>
    <w:rsid w:val="000E58AD"/>
    <w:rsid w:val="000E5BD8"/>
    <w:rsid w:val="000F0006"/>
    <w:rsid w:val="000F0FC6"/>
    <w:rsid w:val="000F50A6"/>
    <w:rsid w:val="000F51A6"/>
    <w:rsid w:val="000F58CA"/>
    <w:rsid w:val="000F59B2"/>
    <w:rsid w:val="000F6339"/>
    <w:rsid w:val="000F68E6"/>
    <w:rsid w:val="00100AF2"/>
    <w:rsid w:val="00101A37"/>
    <w:rsid w:val="00104780"/>
    <w:rsid w:val="00104C7B"/>
    <w:rsid w:val="00105E1E"/>
    <w:rsid w:val="00106CBF"/>
    <w:rsid w:val="00110F32"/>
    <w:rsid w:val="0011220B"/>
    <w:rsid w:val="001143CA"/>
    <w:rsid w:val="00114D5B"/>
    <w:rsid w:val="00114F01"/>
    <w:rsid w:val="00115013"/>
    <w:rsid w:val="001153A1"/>
    <w:rsid w:val="001155FB"/>
    <w:rsid w:val="0011670A"/>
    <w:rsid w:val="00116813"/>
    <w:rsid w:val="00121218"/>
    <w:rsid w:val="00121FDB"/>
    <w:rsid w:val="001221FD"/>
    <w:rsid w:val="001234A5"/>
    <w:rsid w:val="001246DF"/>
    <w:rsid w:val="00124CC4"/>
    <w:rsid w:val="00124DAF"/>
    <w:rsid w:val="0012650F"/>
    <w:rsid w:val="001266A6"/>
    <w:rsid w:val="0012673A"/>
    <w:rsid w:val="00127597"/>
    <w:rsid w:val="00127802"/>
    <w:rsid w:val="00130CEC"/>
    <w:rsid w:val="00131BA1"/>
    <w:rsid w:val="00132FF8"/>
    <w:rsid w:val="001334ED"/>
    <w:rsid w:val="001343E2"/>
    <w:rsid w:val="001348D9"/>
    <w:rsid w:val="0013548D"/>
    <w:rsid w:val="0013577F"/>
    <w:rsid w:val="00135CA9"/>
    <w:rsid w:val="00136749"/>
    <w:rsid w:val="00136D66"/>
    <w:rsid w:val="0014016F"/>
    <w:rsid w:val="00141309"/>
    <w:rsid w:val="00141354"/>
    <w:rsid w:val="001418C6"/>
    <w:rsid w:val="00142C82"/>
    <w:rsid w:val="001432AC"/>
    <w:rsid w:val="00143BB1"/>
    <w:rsid w:val="0014587F"/>
    <w:rsid w:val="00145CC8"/>
    <w:rsid w:val="00146980"/>
    <w:rsid w:val="001469D0"/>
    <w:rsid w:val="00146D39"/>
    <w:rsid w:val="00147A51"/>
    <w:rsid w:val="00147BD5"/>
    <w:rsid w:val="00153116"/>
    <w:rsid w:val="0015362F"/>
    <w:rsid w:val="0015466E"/>
    <w:rsid w:val="00155130"/>
    <w:rsid w:val="00155192"/>
    <w:rsid w:val="00155983"/>
    <w:rsid w:val="00155B4E"/>
    <w:rsid w:val="00156B64"/>
    <w:rsid w:val="00157705"/>
    <w:rsid w:val="0016030D"/>
    <w:rsid w:val="00160FD4"/>
    <w:rsid w:val="00161B06"/>
    <w:rsid w:val="001620E6"/>
    <w:rsid w:val="001640D4"/>
    <w:rsid w:val="001658E1"/>
    <w:rsid w:val="00165EB7"/>
    <w:rsid w:val="001668C3"/>
    <w:rsid w:val="00167CAD"/>
    <w:rsid w:val="00167F78"/>
    <w:rsid w:val="00170257"/>
    <w:rsid w:val="00170330"/>
    <w:rsid w:val="00170E59"/>
    <w:rsid w:val="00172B1D"/>
    <w:rsid w:val="0017479D"/>
    <w:rsid w:val="001748C8"/>
    <w:rsid w:val="001763C0"/>
    <w:rsid w:val="00176BB9"/>
    <w:rsid w:val="00177134"/>
    <w:rsid w:val="001778F7"/>
    <w:rsid w:val="0018147E"/>
    <w:rsid w:val="001816DF"/>
    <w:rsid w:val="00181CE2"/>
    <w:rsid w:val="0018350D"/>
    <w:rsid w:val="00185097"/>
    <w:rsid w:val="00185615"/>
    <w:rsid w:val="0018686F"/>
    <w:rsid w:val="00191245"/>
    <w:rsid w:val="00191378"/>
    <w:rsid w:val="00192D38"/>
    <w:rsid w:val="0019337F"/>
    <w:rsid w:val="00193804"/>
    <w:rsid w:val="00193E61"/>
    <w:rsid w:val="0019447D"/>
    <w:rsid w:val="00195598"/>
    <w:rsid w:val="001970E8"/>
    <w:rsid w:val="001973F2"/>
    <w:rsid w:val="001974A4"/>
    <w:rsid w:val="001A11D4"/>
    <w:rsid w:val="001A18FF"/>
    <w:rsid w:val="001A1E97"/>
    <w:rsid w:val="001A367B"/>
    <w:rsid w:val="001A419F"/>
    <w:rsid w:val="001A4282"/>
    <w:rsid w:val="001A50FA"/>
    <w:rsid w:val="001A53BD"/>
    <w:rsid w:val="001A5E8E"/>
    <w:rsid w:val="001A6677"/>
    <w:rsid w:val="001A7505"/>
    <w:rsid w:val="001A7D59"/>
    <w:rsid w:val="001B0088"/>
    <w:rsid w:val="001B08ED"/>
    <w:rsid w:val="001B146A"/>
    <w:rsid w:val="001B148F"/>
    <w:rsid w:val="001B1C42"/>
    <w:rsid w:val="001B2456"/>
    <w:rsid w:val="001B35F7"/>
    <w:rsid w:val="001B3752"/>
    <w:rsid w:val="001B4D66"/>
    <w:rsid w:val="001B5025"/>
    <w:rsid w:val="001B5360"/>
    <w:rsid w:val="001C09A9"/>
    <w:rsid w:val="001C1B13"/>
    <w:rsid w:val="001C3C3F"/>
    <w:rsid w:val="001C3C4B"/>
    <w:rsid w:val="001C45C8"/>
    <w:rsid w:val="001C54A5"/>
    <w:rsid w:val="001C6CF9"/>
    <w:rsid w:val="001C707C"/>
    <w:rsid w:val="001D00A0"/>
    <w:rsid w:val="001D026C"/>
    <w:rsid w:val="001D148F"/>
    <w:rsid w:val="001D1A6E"/>
    <w:rsid w:val="001D22D7"/>
    <w:rsid w:val="001D307E"/>
    <w:rsid w:val="001D365C"/>
    <w:rsid w:val="001D50CD"/>
    <w:rsid w:val="001D6062"/>
    <w:rsid w:val="001D70FA"/>
    <w:rsid w:val="001D7634"/>
    <w:rsid w:val="001E02DF"/>
    <w:rsid w:val="001E2BF7"/>
    <w:rsid w:val="001E2CAE"/>
    <w:rsid w:val="001E345F"/>
    <w:rsid w:val="001E3E5B"/>
    <w:rsid w:val="001E4F12"/>
    <w:rsid w:val="001E5360"/>
    <w:rsid w:val="001E5A83"/>
    <w:rsid w:val="001E5D7B"/>
    <w:rsid w:val="001E79D5"/>
    <w:rsid w:val="001E7C95"/>
    <w:rsid w:val="001F040A"/>
    <w:rsid w:val="001F13B6"/>
    <w:rsid w:val="001F166D"/>
    <w:rsid w:val="001F2343"/>
    <w:rsid w:val="001F3DF7"/>
    <w:rsid w:val="001F45A9"/>
    <w:rsid w:val="002005F1"/>
    <w:rsid w:val="002011E6"/>
    <w:rsid w:val="002038D1"/>
    <w:rsid w:val="0020424A"/>
    <w:rsid w:val="0020428F"/>
    <w:rsid w:val="002057D5"/>
    <w:rsid w:val="002058E8"/>
    <w:rsid w:val="00205DBF"/>
    <w:rsid w:val="002062F8"/>
    <w:rsid w:val="00206AB1"/>
    <w:rsid w:val="00206CEE"/>
    <w:rsid w:val="0020743E"/>
    <w:rsid w:val="00210164"/>
    <w:rsid w:val="00210CB3"/>
    <w:rsid w:val="00211319"/>
    <w:rsid w:val="002114FA"/>
    <w:rsid w:val="002116DD"/>
    <w:rsid w:val="00212912"/>
    <w:rsid w:val="002129B5"/>
    <w:rsid w:val="00212F4A"/>
    <w:rsid w:val="00214020"/>
    <w:rsid w:val="002140AD"/>
    <w:rsid w:val="0021421D"/>
    <w:rsid w:val="00214297"/>
    <w:rsid w:val="002152B5"/>
    <w:rsid w:val="00215A21"/>
    <w:rsid w:val="00217696"/>
    <w:rsid w:val="002208FC"/>
    <w:rsid w:val="00220DC7"/>
    <w:rsid w:val="002221A7"/>
    <w:rsid w:val="00222B95"/>
    <w:rsid w:val="0022420D"/>
    <w:rsid w:val="00224CA6"/>
    <w:rsid w:val="00226A62"/>
    <w:rsid w:val="00226D56"/>
    <w:rsid w:val="002271D9"/>
    <w:rsid w:val="0022751D"/>
    <w:rsid w:val="00230CCB"/>
    <w:rsid w:val="00232721"/>
    <w:rsid w:val="00233231"/>
    <w:rsid w:val="002336CB"/>
    <w:rsid w:val="0023572E"/>
    <w:rsid w:val="00235CAC"/>
    <w:rsid w:val="00235E8D"/>
    <w:rsid w:val="00235F5D"/>
    <w:rsid w:val="002362AB"/>
    <w:rsid w:val="002365C5"/>
    <w:rsid w:val="0023719E"/>
    <w:rsid w:val="002372E0"/>
    <w:rsid w:val="002413C8"/>
    <w:rsid w:val="0024190E"/>
    <w:rsid w:val="00242691"/>
    <w:rsid w:val="00242BF1"/>
    <w:rsid w:val="00242DED"/>
    <w:rsid w:val="00243340"/>
    <w:rsid w:val="002445B2"/>
    <w:rsid w:val="00244D2C"/>
    <w:rsid w:val="00245820"/>
    <w:rsid w:val="00245C6B"/>
    <w:rsid w:val="00245D40"/>
    <w:rsid w:val="0024675A"/>
    <w:rsid w:val="00247701"/>
    <w:rsid w:val="00247CDD"/>
    <w:rsid w:val="00251E8C"/>
    <w:rsid w:val="002531D0"/>
    <w:rsid w:val="00253951"/>
    <w:rsid w:val="00256BCF"/>
    <w:rsid w:val="00256DD4"/>
    <w:rsid w:val="00260388"/>
    <w:rsid w:val="00260A53"/>
    <w:rsid w:val="00261058"/>
    <w:rsid w:val="00261EB6"/>
    <w:rsid w:val="00263557"/>
    <w:rsid w:val="00263B9D"/>
    <w:rsid w:val="0026441F"/>
    <w:rsid w:val="00265970"/>
    <w:rsid w:val="00267D57"/>
    <w:rsid w:val="00267E04"/>
    <w:rsid w:val="002709E1"/>
    <w:rsid w:val="0027121E"/>
    <w:rsid w:val="0027160F"/>
    <w:rsid w:val="0027287F"/>
    <w:rsid w:val="00272A18"/>
    <w:rsid w:val="002731BA"/>
    <w:rsid w:val="00273216"/>
    <w:rsid w:val="0027353E"/>
    <w:rsid w:val="002736C7"/>
    <w:rsid w:val="00273B60"/>
    <w:rsid w:val="00274525"/>
    <w:rsid w:val="0027479A"/>
    <w:rsid w:val="00274FD8"/>
    <w:rsid w:val="00275807"/>
    <w:rsid w:val="00275ABD"/>
    <w:rsid w:val="0027758D"/>
    <w:rsid w:val="00277BA2"/>
    <w:rsid w:val="00280047"/>
    <w:rsid w:val="002825D9"/>
    <w:rsid w:val="00282F85"/>
    <w:rsid w:val="002840BE"/>
    <w:rsid w:val="00284A3B"/>
    <w:rsid w:val="00285259"/>
    <w:rsid w:val="0028680B"/>
    <w:rsid w:val="002872F5"/>
    <w:rsid w:val="0029010D"/>
    <w:rsid w:val="002909FB"/>
    <w:rsid w:val="00291320"/>
    <w:rsid w:val="0029226E"/>
    <w:rsid w:val="00292EE6"/>
    <w:rsid w:val="002946AA"/>
    <w:rsid w:val="00294707"/>
    <w:rsid w:val="002A134E"/>
    <w:rsid w:val="002A17CC"/>
    <w:rsid w:val="002A2173"/>
    <w:rsid w:val="002A251A"/>
    <w:rsid w:val="002A2844"/>
    <w:rsid w:val="002A3F18"/>
    <w:rsid w:val="002A4EF7"/>
    <w:rsid w:val="002A5262"/>
    <w:rsid w:val="002A73AF"/>
    <w:rsid w:val="002B1F24"/>
    <w:rsid w:val="002B20AE"/>
    <w:rsid w:val="002B3A96"/>
    <w:rsid w:val="002B4064"/>
    <w:rsid w:val="002B43CC"/>
    <w:rsid w:val="002B5E23"/>
    <w:rsid w:val="002B6616"/>
    <w:rsid w:val="002B68DB"/>
    <w:rsid w:val="002B6F5F"/>
    <w:rsid w:val="002C0F8D"/>
    <w:rsid w:val="002C1304"/>
    <w:rsid w:val="002C14BA"/>
    <w:rsid w:val="002C19EC"/>
    <w:rsid w:val="002C2CF0"/>
    <w:rsid w:val="002C3DC6"/>
    <w:rsid w:val="002C3EC5"/>
    <w:rsid w:val="002C5330"/>
    <w:rsid w:val="002C5F46"/>
    <w:rsid w:val="002C6E5C"/>
    <w:rsid w:val="002C7389"/>
    <w:rsid w:val="002D0C8F"/>
    <w:rsid w:val="002D0DB5"/>
    <w:rsid w:val="002D101F"/>
    <w:rsid w:val="002D24DA"/>
    <w:rsid w:val="002D2DA1"/>
    <w:rsid w:val="002D2F98"/>
    <w:rsid w:val="002D4769"/>
    <w:rsid w:val="002D7BA2"/>
    <w:rsid w:val="002D7E54"/>
    <w:rsid w:val="002E07D2"/>
    <w:rsid w:val="002E26C1"/>
    <w:rsid w:val="002E2A66"/>
    <w:rsid w:val="002E32AA"/>
    <w:rsid w:val="002E34C7"/>
    <w:rsid w:val="002E41BF"/>
    <w:rsid w:val="002E4AC7"/>
    <w:rsid w:val="002E5917"/>
    <w:rsid w:val="002E59F5"/>
    <w:rsid w:val="002E606A"/>
    <w:rsid w:val="002F0831"/>
    <w:rsid w:val="002F19D0"/>
    <w:rsid w:val="002F32C7"/>
    <w:rsid w:val="002F3884"/>
    <w:rsid w:val="002F6487"/>
    <w:rsid w:val="002F69F6"/>
    <w:rsid w:val="002F719F"/>
    <w:rsid w:val="003007CC"/>
    <w:rsid w:val="00300D80"/>
    <w:rsid w:val="0030107F"/>
    <w:rsid w:val="003023E1"/>
    <w:rsid w:val="00303317"/>
    <w:rsid w:val="00304CB4"/>
    <w:rsid w:val="00304ED0"/>
    <w:rsid w:val="00306B18"/>
    <w:rsid w:val="00306F70"/>
    <w:rsid w:val="00307D92"/>
    <w:rsid w:val="00307E58"/>
    <w:rsid w:val="00310078"/>
    <w:rsid w:val="003101E5"/>
    <w:rsid w:val="00311E7F"/>
    <w:rsid w:val="00311FCB"/>
    <w:rsid w:val="00312B48"/>
    <w:rsid w:val="00312E5D"/>
    <w:rsid w:val="003156C0"/>
    <w:rsid w:val="003168EB"/>
    <w:rsid w:val="0031748A"/>
    <w:rsid w:val="00317ACA"/>
    <w:rsid w:val="00322B9F"/>
    <w:rsid w:val="00325BAA"/>
    <w:rsid w:val="00326E3F"/>
    <w:rsid w:val="00327B9E"/>
    <w:rsid w:val="003306EB"/>
    <w:rsid w:val="00330880"/>
    <w:rsid w:val="00332D70"/>
    <w:rsid w:val="003336F8"/>
    <w:rsid w:val="003340A7"/>
    <w:rsid w:val="003359C0"/>
    <w:rsid w:val="00335A21"/>
    <w:rsid w:val="00335BFC"/>
    <w:rsid w:val="00336CD1"/>
    <w:rsid w:val="00337555"/>
    <w:rsid w:val="00337E22"/>
    <w:rsid w:val="00340A72"/>
    <w:rsid w:val="0034252A"/>
    <w:rsid w:val="003426B9"/>
    <w:rsid w:val="00342B25"/>
    <w:rsid w:val="00343928"/>
    <w:rsid w:val="003453AD"/>
    <w:rsid w:val="003466A1"/>
    <w:rsid w:val="00346C58"/>
    <w:rsid w:val="0034751F"/>
    <w:rsid w:val="003478A2"/>
    <w:rsid w:val="003479EB"/>
    <w:rsid w:val="003513AA"/>
    <w:rsid w:val="00351DB2"/>
    <w:rsid w:val="00351F8A"/>
    <w:rsid w:val="00352AFE"/>
    <w:rsid w:val="00353266"/>
    <w:rsid w:val="00354D29"/>
    <w:rsid w:val="00356481"/>
    <w:rsid w:val="00356482"/>
    <w:rsid w:val="003575CE"/>
    <w:rsid w:val="00357AD7"/>
    <w:rsid w:val="00360475"/>
    <w:rsid w:val="003606A4"/>
    <w:rsid w:val="00361246"/>
    <w:rsid w:val="00361ADC"/>
    <w:rsid w:val="003620F9"/>
    <w:rsid w:val="00362852"/>
    <w:rsid w:val="00362ECE"/>
    <w:rsid w:val="00363341"/>
    <w:rsid w:val="0036527E"/>
    <w:rsid w:val="0036797B"/>
    <w:rsid w:val="003704BE"/>
    <w:rsid w:val="003713B5"/>
    <w:rsid w:val="00371883"/>
    <w:rsid w:val="00371FC4"/>
    <w:rsid w:val="0037263D"/>
    <w:rsid w:val="00372D5B"/>
    <w:rsid w:val="00373156"/>
    <w:rsid w:val="00373F4A"/>
    <w:rsid w:val="00374B56"/>
    <w:rsid w:val="0037550A"/>
    <w:rsid w:val="00375897"/>
    <w:rsid w:val="00375F4E"/>
    <w:rsid w:val="0037632D"/>
    <w:rsid w:val="00376555"/>
    <w:rsid w:val="00376E59"/>
    <w:rsid w:val="0037783D"/>
    <w:rsid w:val="00381224"/>
    <w:rsid w:val="003822C4"/>
    <w:rsid w:val="003823A1"/>
    <w:rsid w:val="00383BC6"/>
    <w:rsid w:val="00386343"/>
    <w:rsid w:val="003867F9"/>
    <w:rsid w:val="0038781E"/>
    <w:rsid w:val="00391667"/>
    <w:rsid w:val="00391EC1"/>
    <w:rsid w:val="00392BC2"/>
    <w:rsid w:val="0039588B"/>
    <w:rsid w:val="003977F1"/>
    <w:rsid w:val="003A047F"/>
    <w:rsid w:val="003A194F"/>
    <w:rsid w:val="003A2222"/>
    <w:rsid w:val="003A34FB"/>
    <w:rsid w:val="003A3959"/>
    <w:rsid w:val="003A45C3"/>
    <w:rsid w:val="003A4B22"/>
    <w:rsid w:val="003A567C"/>
    <w:rsid w:val="003A72E8"/>
    <w:rsid w:val="003A764F"/>
    <w:rsid w:val="003A7F78"/>
    <w:rsid w:val="003B090F"/>
    <w:rsid w:val="003B092F"/>
    <w:rsid w:val="003B385C"/>
    <w:rsid w:val="003B390A"/>
    <w:rsid w:val="003B4EFE"/>
    <w:rsid w:val="003B569B"/>
    <w:rsid w:val="003B5798"/>
    <w:rsid w:val="003B5BDB"/>
    <w:rsid w:val="003B5D24"/>
    <w:rsid w:val="003B7695"/>
    <w:rsid w:val="003B7BD1"/>
    <w:rsid w:val="003C0D6A"/>
    <w:rsid w:val="003C1A15"/>
    <w:rsid w:val="003C2C67"/>
    <w:rsid w:val="003C5939"/>
    <w:rsid w:val="003C5BBB"/>
    <w:rsid w:val="003C625A"/>
    <w:rsid w:val="003C73C4"/>
    <w:rsid w:val="003C7820"/>
    <w:rsid w:val="003D1F2C"/>
    <w:rsid w:val="003D3B4F"/>
    <w:rsid w:val="003D43C2"/>
    <w:rsid w:val="003D5081"/>
    <w:rsid w:val="003D7C0C"/>
    <w:rsid w:val="003E0B6D"/>
    <w:rsid w:val="003E1067"/>
    <w:rsid w:val="003E108E"/>
    <w:rsid w:val="003E1E97"/>
    <w:rsid w:val="003E258C"/>
    <w:rsid w:val="003E2823"/>
    <w:rsid w:val="003E292D"/>
    <w:rsid w:val="003E45FE"/>
    <w:rsid w:val="003E5A32"/>
    <w:rsid w:val="003E7D4D"/>
    <w:rsid w:val="003F1566"/>
    <w:rsid w:val="003F4614"/>
    <w:rsid w:val="003F4FA6"/>
    <w:rsid w:val="00402457"/>
    <w:rsid w:val="004025A6"/>
    <w:rsid w:val="004026C7"/>
    <w:rsid w:val="0040289C"/>
    <w:rsid w:val="004035AC"/>
    <w:rsid w:val="004049F4"/>
    <w:rsid w:val="004053B9"/>
    <w:rsid w:val="004059C2"/>
    <w:rsid w:val="00406C4A"/>
    <w:rsid w:val="004078BA"/>
    <w:rsid w:val="0041043C"/>
    <w:rsid w:val="00410A9D"/>
    <w:rsid w:val="00410C38"/>
    <w:rsid w:val="00411159"/>
    <w:rsid w:val="00412121"/>
    <w:rsid w:val="00412523"/>
    <w:rsid w:val="0041392B"/>
    <w:rsid w:val="004152C3"/>
    <w:rsid w:val="0041615A"/>
    <w:rsid w:val="00417FF8"/>
    <w:rsid w:val="00421D5E"/>
    <w:rsid w:val="00421EEF"/>
    <w:rsid w:val="00424A26"/>
    <w:rsid w:val="00425D64"/>
    <w:rsid w:val="004331E1"/>
    <w:rsid w:val="00435BCB"/>
    <w:rsid w:val="0043630D"/>
    <w:rsid w:val="0043798B"/>
    <w:rsid w:val="00440B78"/>
    <w:rsid w:val="00441AFB"/>
    <w:rsid w:val="00441BF4"/>
    <w:rsid w:val="00441ECF"/>
    <w:rsid w:val="00442823"/>
    <w:rsid w:val="0044324A"/>
    <w:rsid w:val="0044387E"/>
    <w:rsid w:val="004443D5"/>
    <w:rsid w:val="004449B7"/>
    <w:rsid w:val="00446636"/>
    <w:rsid w:val="0044704A"/>
    <w:rsid w:val="00447C9F"/>
    <w:rsid w:val="00451EFD"/>
    <w:rsid w:val="00452767"/>
    <w:rsid w:val="00452FB1"/>
    <w:rsid w:val="0045307B"/>
    <w:rsid w:val="00454039"/>
    <w:rsid w:val="00454178"/>
    <w:rsid w:val="00454C63"/>
    <w:rsid w:val="00455D55"/>
    <w:rsid w:val="004561A1"/>
    <w:rsid w:val="00456218"/>
    <w:rsid w:val="00457F84"/>
    <w:rsid w:val="004617EE"/>
    <w:rsid w:val="00461EE9"/>
    <w:rsid w:val="00463AF1"/>
    <w:rsid w:val="004642FD"/>
    <w:rsid w:val="00464CCD"/>
    <w:rsid w:val="00465715"/>
    <w:rsid w:val="00466A26"/>
    <w:rsid w:val="004675DD"/>
    <w:rsid w:val="004701F3"/>
    <w:rsid w:val="00471954"/>
    <w:rsid w:val="004721BE"/>
    <w:rsid w:val="00474E7E"/>
    <w:rsid w:val="00476633"/>
    <w:rsid w:val="00476799"/>
    <w:rsid w:val="00477026"/>
    <w:rsid w:val="00480208"/>
    <w:rsid w:val="0048047A"/>
    <w:rsid w:val="00480ED2"/>
    <w:rsid w:val="004828FF"/>
    <w:rsid w:val="004830B5"/>
    <w:rsid w:val="0048329D"/>
    <w:rsid w:val="004832C1"/>
    <w:rsid w:val="00483CE1"/>
    <w:rsid w:val="004843AA"/>
    <w:rsid w:val="00484EB2"/>
    <w:rsid w:val="00484F72"/>
    <w:rsid w:val="004861F9"/>
    <w:rsid w:val="00491216"/>
    <w:rsid w:val="004919E4"/>
    <w:rsid w:val="00491F4C"/>
    <w:rsid w:val="004927FB"/>
    <w:rsid w:val="004937E3"/>
    <w:rsid w:val="00493999"/>
    <w:rsid w:val="00493B9F"/>
    <w:rsid w:val="0049549C"/>
    <w:rsid w:val="00496BC8"/>
    <w:rsid w:val="00496C8C"/>
    <w:rsid w:val="00497F9E"/>
    <w:rsid w:val="004A06C1"/>
    <w:rsid w:val="004A2047"/>
    <w:rsid w:val="004A340F"/>
    <w:rsid w:val="004A509E"/>
    <w:rsid w:val="004A5DF5"/>
    <w:rsid w:val="004A5DFF"/>
    <w:rsid w:val="004A610F"/>
    <w:rsid w:val="004A6322"/>
    <w:rsid w:val="004B084F"/>
    <w:rsid w:val="004B1A2C"/>
    <w:rsid w:val="004B1A80"/>
    <w:rsid w:val="004B1EA6"/>
    <w:rsid w:val="004B2000"/>
    <w:rsid w:val="004B250E"/>
    <w:rsid w:val="004B27E8"/>
    <w:rsid w:val="004B3941"/>
    <w:rsid w:val="004B4D56"/>
    <w:rsid w:val="004B70F3"/>
    <w:rsid w:val="004B7102"/>
    <w:rsid w:val="004C17F1"/>
    <w:rsid w:val="004C2706"/>
    <w:rsid w:val="004C2D47"/>
    <w:rsid w:val="004C3EEB"/>
    <w:rsid w:val="004C5C90"/>
    <w:rsid w:val="004C6839"/>
    <w:rsid w:val="004C6A1C"/>
    <w:rsid w:val="004C6E68"/>
    <w:rsid w:val="004D3731"/>
    <w:rsid w:val="004D4727"/>
    <w:rsid w:val="004D4EAB"/>
    <w:rsid w:val="004D5050"/>
    <w:rsid w:val="004D5B87"/>
    <w:rsid w:val="004D5FA6"/>
    <w:rsid w:val="004D7899"/>
    <w:rsid w:val="004D7A14"/>
    <w:rsid w:val="004E1387"/>
    <w:rsid w:val="004E1766"/>
    <w:rsid w:val="004E2C00"/>
    <w:rsid w:val="004E522A"/>
    <w:rsid w:val="004E61BF"/>
    <w:rsid w:val="004E63E7"/>
    <w:rsid w:val="004E7593"/>
    <w:rsid w:val="004F0839"/>
    <w:rsid w:val="004F2065"/>
    <w:rsid w:val="004F2400"/>
    <w:rsid w:val="004F2652"/>
    <w:rsid w:val="004F2DD9"/>
    <w:rsid w:val="004F36EA"/>
    <w:rsid w:val="004F398E"/>
    <w:rsid w:val="004F3DE5"/>
    <w:rsid w:val="004F5A7A"/>
    <w:rsid w:val="004F601A"/>
    <w:rsid w:val="004F62BC"/>
    <w:rsid w:val="004F683E"/>
    <w:rsid w:val="0050100B"/>
    <w:rsid w:val="005039F7"/>
    <w:rsid w:val="00504300"/>
    <w:rsid w:val="00504C66"/>
    <w:rsid w:val="005065F9"/>
    <w:rsid w:val="005074BC"/>
    <w:rsid w:val="00510050"/>
    <w:rsid w:val="00510805"/>
    <w:rsid w:val="00511146"/>
    <w:rsid w:val="0051162F"/>
    <w:rsid w:val="00511630"/>
    <w:rsid w:val="00511FE9"/>
    <w:rsid w:val="00512022"/>
    <w:rsid w:val="0051378D"/>
    <w:rsid w:val="00514D27"/>
    <w:rsid w:val="00517674"/>
    <w:rsid w:val="00517DD5"/>
    <w:rsid w:val="005208B7"/>
    <w:rsid w:val="00521C6E"/>
    <w:rsid w:val="00524142"/>
    <w:rsid w:val="0052601F"/>
    <w:rsid w:val="005267FC"/>
    <w:rsid w:val="00526930"/>
    <w:rsid w:val="00527951"/>
    <w:rsid w:val="00531279"/>
    <w:rsid w:val="0053128E"/>
    <w:rsid w:val="00532917"/>
    <w:rsid w:val="00533CA4"/>
    <w:rsid w:val="00533E11"/>
    <w:rsid w:val="00536C65"/>
    <w:rsid w:val="00536FA5"/>
    <w:rsid w:val="00537A00"/>
    <w:rsid w:val="0054035A"/>
    <w:rsid w:val="005406B5"/>
    <w:rsid w:val="00540C3C"/>
    <w:rsid w:val="00540CF1"/>
    <w:rsid w:val="00541974"/>
    <w:rsid w:val="005433BC"/>
    <w:rsid w:val="00544067"/>
    <w:rsid w:val="005447E1"/>
    <w:rsid w:val="0054493F"/>
    <w:rsid w:val="00545693"/>
    <w:rsid w:val="00545979"/>
    <w:rsid w:val="005464E3"/>
    <w:rsid w:val="00546529"/>
    <w:rsid w:val="00547592"/>
    <w:rsid w:val="00547FD7"/>
    <w:rsid w:val="00550E82"/>
    <w:rsid w:val="0055432D"/>
    <w:rsid w:val="005565D3"/>
    <w:rsid w:val="0055682E"/>
    <w:rsid w:val="00557B60"/>
    <w:rsid w:val="00560EF7"/>
    <w:rsid w:val="00561073"/>
    <w:rsid w:val="00561975"/>
    <w:rsid w:val="00567A10"/>
    <w:rsid w:val="00570937"/>
    <w:rsid w:val="0057231F"/>
    <w:rsid w:val="00573435"/>
    <w:rsid w:val="00575254"/>
    <w:rsid w:val="0057543B"/>
    <w:rsid w:val="00575DA6"/>
    <w:rsid w:val="00577261"/>
    <w:rsid w:val="005773B1"/>
    <w:rsid w:val="00577FE0"/>
    <w:rsid w:val="00582335"/>
    <w:rsid w:val="00584A63"/>
    <w:rsid w:val="00586F00"/>
    <w:rsid w:val="0059213D"/>
    <w:rsid w:val="00592367"/>
    <w:rsid w:val="005938CA"/>
    <w:rsid w:val="00593BFC"/>
    <w:rsid w:val="00593CF1"/>
    <w:rsid w:val="00594864"/>
    <w:rsid w:val="00596072"/>
    <w:rsid w:val="005976A6"/>
    <w:rsid w:val="005A092E"/>
    <w:rsid w:val="005A0E52"/>
    <w:rsid w:val="005A11DC"/>
    <w:rsid w:val="005A1D1B"/>
    <w:rsid w:val="005A3B24"/>
    <w:rsid w:val="005A3FF6"/>
    <w:rsid w:val="005A4BFC"/>
    <w:rsid w:val="005A5714"/>
    <w:rsid w:val="005A6F62"/>
    <w:rsid w:val="005A70F5"/>
    <w:rsid w:val="005A72C6"/>
    <w:rsid w:val="005A799C"/>
    <w:rsid w:val="005B03E6"/>
    <w:rsid w:val="005B07FE"/>
    <w:rsid w:val="005B0E48"/>
    <w:rsid w:val="005B2935"/>
    <w:rsid w:val="005B4C41"/>
    <w:rsid w:val="005B50B8"/>
    <w:rsid w:val="005B5731"/>
    <w:rsid w:val="005B5BE1"/>
    <w:rsid w:val="005B619A"/>
    <w:rsid w:val="005B61B2"/>
    <w:rsid w:val="005B6435"/>
    <w:rsid w:val="005B6FB5"/>
    <w:rsid w:val="005B7A25"/>
    <w:rsid w:val="005C1E14"/>
    <w:rsid w:val="005C28C7"/>
    <w:rsid w:val="005C2908"/>
    <w:rsid w:val="005C2FBA"/>
    <w:rsid w:val="005C32EA"/>
    <w:rsid w:val="005C3E2E"/>
    <w:rsid w:val="005C5889"/>
    <w:rsid w:val="005C7053"/>
    <w:rsid w:val="005C7662"/>
    <w:rsid w:val="005C7EDF"/>
    <w:rsid w:val="005D0DFC"/>
    <w:rsid w:val="005D1EA1"/>
    <w:rsid w:val="005D251C"/>
    <w:rsid w:val="005D2908"/>
    <w:rsid w:val="005D3085"/>
    <w:rsid w:val="005D3277"/>
    <w:rsid w:val="005D3705"/>
    <w:rsid w:val="005D3910"/>
    <w:rsid w:val="005D440C"/>
    <w:rsid w:val="005D5140"/>
    <w:rsid w:val="005D5FB9"/>
    <w:rsid w:val="005D6799"/>
    <w:rsid w:val="005E2006"/>
    <w:rsid w:val="005E3038"/>
    <w:rsid w:val="005E3597"/>
    <w:rsid w:val="005E407A"/>
    <w:rsid w:val="005E4731"/>
    <w:rsid w:val="005E52DD"/>
    <w:rsid w:val="005E7A9A"/>
    <w:rsid w:val="005E7C70"/>
    <w:rsid w:val="005F0300"/>
    <w:rsid w:val="005F15CE"/>
    <w:rsid w:val="005F196A"/>
    <w:rsid w:val="005F379A"/>
    <w:rsid w:val="005F388B"/>
    <w:rsid w:val="005F5193"/>
    <w:rsid w:val="005F54A8"/>
    <w:rsid w:val="005F5B42"/>
    <w:rsid w:val="005F5E11"/>
    <w:rsid w:val="005F73EA"/>
    <w:rsid w:val="005F773A"/>
    <w:rsid w:val="006001E1"/>
    <w:rsid w:val="00600D32"/>
    <w:rsid w:val="00601781"/>
    <w:rsid w:val="00603988"/>
    <w:rsid w:val="006041A3"/>
    <w:rsid w:val="006042D4"/>
    <w:rsid w:val="00604D29"/>
    <w:rsid w:val="00610126"/>
    <w:rsid w:val="00611292"/>
    <w:rsid w:val="0061188E"/>
    <w:rsid w:val="00612F0C"/>
    <w:rsid w:val="00614C87"/>
    <w:rsid w:val="00617295"/>
    <w:rsid w:val="006172FD"/>
    <w:rsid w:val="00620A0F"/>
    <w:rsid w:val="0062177D"/>
    <w:rsid w:val="00621A6F"/>
    <w:rsid w:val="00621EE9"/>
    <w:rsid w:val="00622183"/>
    <w:rsid w:val="0062372D"/>
    <w:rsid w:val="00623892"/>
    <w:rsid w:val="00625DCD"/>
    <w:rsid w:val="00626469"/>
    <w:rsid w:val="006279F2"/>
    <w:rsid w:val="006316C2"/>
    <w:rsid w:val="00631C23"/>
    <w:rsid w:val="006321F7"/>
    <w:rsid w:val="00636399"/>
    <w:rsid w:val="006366CE"/>
    <w:rsid w:val="00637DEE"/>
    <w:rsid w:val="00640478"/>
    <w:rsid w:val="00641B5C"/>
    <w:rsid w:val="0064290B"/>
    <w:rsid w:val="006436FC"/>
    <w:rsid w:val="0064493B"/>
    <w:rsid w:val="00645290"/>
    <w:rsid w:val="00645DD6"/>
    <w:rsid w:val="0064616A"/>
    <w:rsid w:val="00646252"/>
    <w:rsid w:val="006464C6"/>
    <w:rsid w:val="00646680"/>
    <w:rsid w:val="00646A74"/>
    <w:rsid w:val="00646EFF"/>
    <w:rsid w:val="00647E0A"/>
    <w:rsid w:val="00650B9E"/>
    <w:rsid w:val="00652443"/>
    <w:rsid w:val="00656BB8"/>
    <w:rsid w:val="006578CD"/>
    <w:rsid w:val="00661940"/>
    <w:rsid w:val="0066275A"/>
    <w:rsid w:val="00662FB3"/>
    <w:rsid w:val="00663C7F"/>
    <w:rsid w:val="00664481"/>
    <w:rsid w:val="00664BDE"/>
    <w:rsid w:val="006658A8"/>
    <w:rsid w:val="006659D3"/>
    <w:rsid w:val="0066609B"/>
    <w:rsid w:val="00666973"/>
    <w:rsid w:val="00666BE0"/>
    <w:rsid w:val="00666C15"/>
    <w:rsid w:val="00667B36"/>
    <w:rsid w:val="00670572"/>
    <w:rsid w:val="00670C67"/>
    <w:rsid w:val="00671029"/>
    <w:rsid w:val="006720FC"/>
    <w:rsid w:val="00673B8E"/>
    <w:rsid w:val="00674F5C"/>
    <w:rsid w:val="00675D23"/>
    <w:rsid w:val="00677B87"/>
    <w:rsid w:val="00680201"/>
    <w:rsid w:val="00680216"/>
    <w:rsid w:val="00681EF3"/>
    <w:rsid w:val="00681EF8"/>
    <w:rsid w:val="006855CB"/>
    <w:rsid w:val="00685924"/>
    <w:rsid w:val="006859AE"/>
    <w:rsid w:val="0068662E"/>
    <w:rsid w:val="0068796B"/>
    <w:rsid w:val="00687FDE"/>
    <w:rsid w:val="00690CA2"/>
    <w:rsid w:val="006911D0"/>
    <w:rsid w:val="00691458"/>
    <w:rsid w:val="00692CEC"/>
    <w:rsid w:val="00693756"/>
    <w:rsid w:val="00694949"/>
    <w:rsid w:val="006957C5"/>
    <w:rsid w:val="00696D89"/>
    <w:rsid w:val="006973D7"/>
    <w:rsid w:val="006A26A2"/>
    <w:rsid w:val="006A2E78"/>
    <w:rsid w:val="006A330D"/>
    <w:rsid w:val="006A3A93"/>
    <w:rsid w:val="006A3DCE"/>
    <w:rsid w:val="006A450B"/>
    <w:rsid w:val="006A4D73"/>
    <w:rsid w:val="006A52DA"/>
    <w:rsid w:val="006A5BA7"/>
    <w:rsid w:val="006A6F0C"/>
    <w:rsid w:val="006A731D"/>
    <w:rsid w:val="006A7E63"/>
    <w:rsid w:val="006B002F"/>
    <w:rsid w:val="006B1CB3"/>
    <w:rsid w:val="006B4179"/>
    <w:rsid w:val="006B53A7"/>
    <w:rsid w:val="006B5A85"/>
    <w:rsid w:val="006B6246"/>
    <w:rsid w:val="006B7F4C"/>
    <w:rsid w:val="006C02D0"/>
    <w:rsid w:val="006C0E3E"/>
    <w:rsid w:val="006C15CE"/>
    <w:rsid w:val="006C234D"/>
    <w:rsid w:val="006C2A7F"/>
    <w:rsid w:val="006C384E"/>
    <w:rsid w:val="006C437B"/>
    <w:rsid w:val="006C4732"/>
    <w:rsid w:val="006C5C2A"/>
    <w:rsid w:val="006C66EA"/>
    <w:rsid w:val="006C671A"/>
    <w:rsid w:val="006C6A9B"/>
    <w:rsid w:val="006C7862"/>
    <w:rsid w:val="006C7C9F"/>
    <w:rsid w:val="006D15CE"/>
    <w:rsid w:val="006D19D8"/>
    <w:rsid w:val="006D1D49"/>
    <w:rsid w:val="006D2997"/>
    <w:rsid w:val="006D3B7C"/>
    <w:rsid w:val="006D47F7"/>
    <w:rsid w:val="006D5686"/>
    <w:rsid w:val="006D781A"/>
    <w:rsid w:val="006D7A0F"/>
    <w:rsid w:val="006E0F66"/>
    <w:rsid w:val="006E1411"/>
    <w:rsid w:val="006E1763"/>
    <w:rsid w:val="006E26E4"/>
    <w:rsid w:val="006E2C9C"/>
    <w:rsid w:val="006E4A44"/>
    <w:rsid w:val="006E7072"/>
    <w:rsid w:val="006F216B"/>
    <w:rsid w:val="006F235A"/>
    <w:rsid w:val="006F288E"/>
    <w:rsid w:val="006F35DB"/>
    <w:rsid w:val="006F4432"/>
    <w:rsid w:val="006F54D3"/>
    <w:rsid w:val="006F741D"/>
    <w:rsid w:val="007017C8"/>
    <w:rsid w:val="00703430"/>
    <w:rsid w:val="00703CAE"/>
    <w:rsid w:val="00704C3F"/>
    <w:rsid w:val="00704C87"/>
    <w:rsid w:val="0070641A"/>
    <w:rsid w:val="00707AE2"/>
    <w:rsid w:val="007104B2"/>
    <w:rsid w:val="00710855"/>
    <w:rsid w:val="00710E50"/>
    <w:rsid w:val="007111CC"/>
    <w:rsid w:val="00711460"/>
    <w:rsid w:val="00712768"/>
    <w:rsid w:val="007137EB"/>
    <w:rsid w:val="00714D9B"/>
    <w:rsid w:val="0071561D"/>
    <w:rsid w:val="00715B5B"/>
    <w:rsid w:val="007167F4"/>
    <w:rsid w:val="00716A50"/>
    <w:rsid w:val="00716FCE"/>
    <w:rsid w:val="007216A3"/>
    <w:rsid w:val="0072272B"/>
    <w:rsid w:val="00724555"/>
    <w:rsid w:val="00724EB9"/>
    <w:rsid w:val="00724F36"/>
    <w:rsid w:val="00726AA5"/>
    <w:rsid w:val="00726D5F"/>
    <w:rsid w:val="00727280"/>
    <w:rsid w:val="00727DAC"/>
    <w:rsid w:val="007303B9"/>
    <w:rsid w:val="0073055E"/>
    <w:rsid w:val="00735D0C"/>
    <w:rsid w:val="00736561"/>
    <w:rsid w:val="00740061"/>
    <w:rsid w:val="00743187"/>
    <w:rsid w:val="00743CBD"/>
    <w:rsid w:val="00744895"/>
    <w:rsid w:val="00744938"/>
    <w:rsid w:val="00744DF0"/>
    <w:rsid w:val="0074526D"/>
    <w:rsid w:val="007461E9"/>
    <w:rsid w:val="007468A2"/>
    <w:rsid w:val="0074782A"/>
    <w:rsid w:val="0075000B"/>
    <w:rsid w:val="00751146"/>
    <w:rsid w:val="00751A8F"/>
    <w:rsid w:val="00753126"/>
    <w:rsid w:val="00754027"/>
    <w:rsid w:val="007541B1"/>
    <w:rsid w:val="00755DD6"/>
    <w:rsid w:val="00755F59"/>
    <w:rsid w:val="007575E8"/>
    <w:rsid w:val="00761830"/>
    <w:rsid w:val="00764DCD"/>
    <w:rsid w:val="00765F1B"/>
    <w:rsid w:val="00770FB3"/>
    <w:rsid w:val="00771524"/>
    <w:rsid w:val="00771F26"/>
    <w:rsid w:val="0077207D"/>
    <w:rsid w:val="00772709"/>
    <w:rsid w:val="0077409B"/>
    <w:rsid w:val="007741F1"/>
    <w:rsid w:val="007742A7"/>
    <w:rsid w:val="00775DCD"/>
    <w:rsid w:val="00780529"/>
    <w:rsid w:val="00780D33"/>
    <w:rsid w:val="0078390A"/>
    <w:rsid w:val="00783912"/>
    <w:rsid w:val="00783BC9"/>
    <w:rsid w:val="00784CBF"/>
    <w:rsid w:val="0078523A"/>
    <w:rsid w:val="00786A13"/>
    <w:rsid w:val="007903C1"/>
    <w:rsid w:val="00790853"/>
    <w:rsid w:val="00791809"/>
    <w:rsid w:val="0079246D"/>
    <w:rsid w:val="00794E4C"/>
    <w:rsid w:val="0079770D"/>
    <w:rsid w:val="007A081F"/>
    <w:rsid w:val="007A1051"/>
    <w:rsid w:val="007A1AD8"/>
    <w:rsid w:val="007A26DE"/>
    <w:rsid w:val="007A2732"/>
    <w:rsid w:val="007A3456"/>
    <w:rsid w:val="007A3E12"/>
    <w:rsid w:val="007A40F4"/>
    <w:rsid w:val="007A5152"/>
    <w:rsid w:val="007A5153"/>
    <w:rsid w:val="007A5BEB"/>
    <w:rsid w:val="007A61EB"/>
    <w:rsid w:val="007B1914"/>
    <w:rsid w:val="007B2C7B"/>
    <w:rsid w:val="007B2E3E"/>
    <w:rsid w:val="007B3371"/>
    <w:rsid w:val="007B4FA4"/>
    <w:rsid w:val="007B5418"/>
    <w:rsid w:val="007C24E0"/>
    <w:rsid w:val="007C2ECF"/>
    <w:rsid w:val="007C385E"/>
    <w:rsid w:val="007C4595"/>
    <w:rsid w:val="007C4B19"/>
    <w:rsid w:val="007C523D"/>
    <w:rsid w:val="007C5504"/>
    <w:rsid w:val="007C55A6"/>
    <w:rsid w:val="007C5614"/>
    <w:rsid w:val="007C66EE"/>
    <w:rsid w:val="007C6B2E"/>
    <w:rsid w:val="007C755D"/>
    <w:rsid w:val="007C7D64"/>
    <w:rsid w:val="007D060E"/>
    <w:rsid w:val="007D0B15"/>
    <w:rsid w:val="007D19FB"/>
    <w:rsid w:val="007D252B"/>
    <w:rsid w:val="007D2E56"/>
    <w:rsid w:val="007D392C"/>
    <w:rsid w:val="007D4857"/>
    <w:rsid w:val="007D51BD"/>
    <w:rsid w:val="007D52D0"/>
    <w:rsid w:val="007D567C"/>
    <w:rsid w:val="007D695D"/>
    <w:rsid w:val="007D7098"/>
    <w:rsid w:val="007D7557"/>
    <w:rsid w:val="007E0227"/>
    <w:rsid w:val="007E092D"/>
    <w:rsid w:val="007E1A0C"/>
    <w:rsid w:val="007E41D9"/>
    <w:rsid w:val="007E468D"/>
    <w:rsid w:val="007E4C7F"/>
    <w:rsid w:val="007E5B07"/>
    <w:rsid w:val="007E67B7"/>
    <w:rsid w:val="007F0138"/>
    <w:rsid w:val="007F1AE0"/>
    <w:rsid w:val="007F2EA0"/>
    <w:rsid w:val="007F3EA8"/>
    <w:rsid w:val="007F460A"/>
    <w:rsid w:val="007F5511"/>
    <w:rsid w:val="007F6528"/>
    <w:rsid w:val="007F685F"/>
    <w:rsid w:val="007F7EA0"/>
    <w:rsid w:val="0080134C"/>
    <w:rsid w:val="0080180E"/>
    <w:rsid w:val="008024B1"/>
    <w:rsid w:val="008057ED"/>
    <w:rsid w:val="00806670"/>
    <w:rsid w:val="00806A74"/>
    <w:rsid w:val="00807701"/>
    <w:rsid w:val="0080779E"/>
    <w:rsid w:val="00807B1B"/>
    <w:rsid w:val="00810188"/>
    <w:rsid w:val="0081025A"/>
    <w:rsid w:val="008106F4"/>
    <w:rsid w:val="00810CCC"/>
    <w:rsid w:val="00810DC9"/>
    <w:rsid w:val="00811190"/>
    <w:rsid w:val="00811D7B"/>
    <w:rsid w:val="0081422E"/>
    <w:rsid w:val="00815437"/>
    <w:rsid w:val="008176D9"/>
    <w:rsid w:val="00820654"/>
    <w:rsid w:val="0082085A"/>
    <w:rsid w:val="00821B83"/>
    <w:rsid w:val="00824B47"/>
    <w:rsid w:val="00825DC9"/>
    <w:rsid w:val="00826C74"/>
    <w:rsid w:val="00826F95"/>
    <w:rsid w:val="0083053D"/>
    <w:rsid w:val="0083088C"/>
    <w:rsid w:val="00831985"/>
    <w:rsid w:val="00831B89"/>
    <w:rsid w:val="0083219A"/>
    <w:rsid w:val="00832E14"/>
    <w:rsid w:val="00833861"/>
    <w:rsid w:val="0083497C"/>
    <w:rsid w:val="008359E0"/>
    <w:rsid w:val="0083655F"/>
    <w:rsid w:val="008366E8"/>
    <w:rsid w:val="0083678F"/>
    <w:rsid w:val="00837511"/>
    <w:rsid w:val="0083755A"/>
    <w:rsid w:val="00840F40"/>
    <w:rsid w:val="00841967"/>
    <w:rsid w:val="008421B9"/>
    <w:rsid w:val="00842237"/>
    <w:rsid w:val="00843227"/>
    <w:rsid w:val="00844F1E"/>
    <w:rsid w:val="00845B1E"/>
    <w:rsid w:val="00845D72"/>
    <w:rsid w:val="0084651F"/>
    <w:rsid w:val="008500DF"/>
    <w:rsid w:val="00850BBF"/>
    <w:rsid w:val="00851413"/>
    <w:rsid w:val="0085405D"/>
    <w:rsid w:val="00854539"/>
    <w:rsid w:val="00854540"/>
    <w:rsid w:val="00856441"/>
    <w:rsid w:val="00856F71"/>
    <w:rsid w:val="00857BD2"/>
    <w:rsid w:val="00857E7E"/>
    <w:rsid w:val="008603BF"/>
    <w:rsid w:val="00860C8E"/>
    <w:rsid w:val="00862369"/>
    <w:rsid w:val="00862BCC"/>
    <w:rsid w:val="00863AF0"/>
    <w:rsid w:val="00863EE3"/>
    <w:rsid w:val="00865921"/>
    <w:rsid w:val="0086623F"/>
    <w:rsid w:val="00866BE1"/>
    <w:rsid w:val="00872921"/>
    <w:rsid w:val="008730F1"/>
    <w:rsid w:val="008736E4"/>
    <w:rsid w:val="008741A1"/>
    <w:rsid w:val="00874F1F"/>
    <w:rsid w:val="008762BB"/>
    <w:rsid w:val="00877E46"/>
    <w:rsid w:val="008805BF"/>
    <w:rsid w:val="0088076C"/>
    <w:rsid w:val="00880802"/>
    <w:rsid w:val="00880DE8"/>
    <w:rsid w:val="008813D2"/>
    <w:rsid w:val="0088261F"/>
    <w:rsid w:val="00882A07"/>
    <w:rsid w:val="00882C1D"/>
    <w:rsid w:val="00883871"/>
    <w:rsid w:val="00883883"/>
    <w:rsid w:val="00883B04"/>
    <w:rsid w:val="00884AB7"/>
    <w:rsid w:val="008859A5"/>
    <w:rsid w:val="00886192"/>
    <w:rsid w:val="00890353"/>
    <w:rsid w:val="00892D01"/>
    <w:rsid w:val="008930DF"/>
    <w:rsid w:val="00894016"/>
    <w:rsid w:val="008940AB"/>
    <w:rsid w:val="0089430A"/>
    <w:rsid w:val="008954D6"/>
    <w:rsid w:val="0089586C"/>
    <w:rsid w:val="008A0232"/>
    <w:rsid w:val="008A058B"/>
    <w:rsid w:val="008A0B13"/>
    <w:rsid w:val="008A27D5"/>
    <w:rsid w:val="008A2945"/>
    <w:rsid w:val="008A2E4A"/>
    <w:rsid w:val="008A388D"/>
    <w:rsid w:val="008A47AB"/>
    <w:rsid w:val="008A505F"/>
    <w:rsid w:val="008A78E4"/>
    <w:rsid w:val="008B0143"/>
    <w:rsid w:val="008B02E0"/>
    <w:rsid w:val="008B08DE"/>
    <w:rsid w:val="008B1173"/>
    <w:rsid w:val="008B1E3B"/>
    <w:rsid w:val="008B3216"/>
    <w:rsid w:val="008B5C62"/>
    <w:rsid w:val="008B6AF3"/>
    <w:rsid w:val="008B74D0"/>
    <w:rsid w:val="008B7C48"/>
    <w:rsid w:val="008B7CC4"/>
    <w:rsid w:val="008B7D8B"/>
    <w:rsid w:val="008C0D67"/>
    <w:rsid w:val="008C20F5"/>
    <w:rsid w:val="008C2878"/>
    <w:rsid w:val="008C3EB6"/>
    <w:rsid w:val="008C3EF9"/>
    <w:rsid w:val="008C410D"/>
    <w:rsid w:val="008C5A47"/>
    <w:rsid w:val="008C7780"/>
    <w:rsid w:val="008C79D3"/>
    <w:rsid w:val="008C7B27"/>
    <w:rsid w:val="008C7D54"/>
    <w:rsid w:val="008D0DA5"/>
    <w:rsid w:val="008D1B62"/>
    <w:rsid w:val="008D27C7"/>
    <w:rsid w:val="008D39B6"/>
    <w:rsid w:val="008D4496"/>
    <w:rsid w:val="008D476A"/>
    <w:rsid w:val="008D47C4"/>
    <w:rsid w:val="008D493C"/>
    <w:rsid w:val="008D4CB3"/>
    <w:rsid w:val="008D5D90"/>
    <w:rsid w:val="008D6726"/>
    <w:rsid w:val="008D6AAD"/>
    <w:rsid w:val="008D6EE0"/>
    <w:rsid w:val="008D7BE3"/>
    <w:rsid w:val="008E0BB0"/>
    <w:rsid w:val="008E136B"/>
    <w:rsid w:val="008E1FC5"/>
    <w:rsid w:val="008E2211"/>
    <w:rsid w:val="008E2930"/>
    <w:rsid w:val="008E48E2"/>
    <w:rsid w:val="008F0B08"/>
    <w:rsid w:val="008F2709"/>
    <w:rsid w:val="008F2A51"/>
    <w:rsid w:val="008F477D"/>
    <w:rsid w:val="008F4998"/>
    <w:rsid w:val="008F62DA"/>
    <w:rsid w:val="009002A4"/>
    <w:rsid w:val="0090075B"/>
    <w:rsid w:val="00900D7A"/>
    <w:rsid w:val="0090125C"/>
    <w:rsid w:val="00902323"/>
    <w:rsid w:val="0090232D"/>
    <w:rsid w:val="009026CE"/>
    <w:rsid w:val="009032CE"/>
    <w:rsid w:val="009035FF"/>
    <w:rsid w:val="00903D94"/>
    <w:rsid w:val="00906950"/>
    <w:rsid w:val="0091074D"/>
    <w:rsid w:val="00910816"/>
    <w:rsid w:val="009119B0"/>
    <w:rsid w:val="00913E83"/>
    <w:rsid w:val="0091697D"/>
    <w:rsid w:val="00917D42"/>
    <w:rsid w:val="00920A3E"/>
    <w:rsid w:val="00920AA4"/>
    <w:rsid w:val="00921057"/>
    <w:rsid w:val="0092265D"/>
    <w:rsid w:val="0092340C"/>
    <w:rsid w:val="009259C2"/>
    <w:rsid w:val="00925C9B"/>
    <w:rsid w:val="009260ED"/>
    <w:rsid w:val="009260F2"/>
    <w:rsid w:val="00926ED9"/>
    <w:rsid w:val="00931C90"/>
    <w:rsid w:val="00933773"/>
    <w:rsid w:val="00937D58"/>
    <w:rsid w:val="00942A5F"/>
    <w:rsid w:val="00944288"/>
    <w:rsid w:val="0094480B"/>
    <w:rsid w:val="00944B75"/>
    <w:rsid w:val="009456FA"/>
    <w:rsid w:val="00945CE2"/>
    <w:rsid w:val="00945EF7"/>
    <w:rsid w:val="00945FCF"/>
    <w:rsid w:val="0094633D"/>
    <w:rsid w:val="00946566"/>
    <w:rsid w:val="00947766"/>
    <w:rsid w:val="00947C3D"/>
    <w:rsid w:val="00947CE4"/>
    <w:rsid w:val="00952629"/>
    <w:rsid w:val="00952C54"/>
    <w:rsid w:val="00955199"/>
    <w:rsid w:val="009552E3"/>
    <w:rsid w:val="00955C51"/>
    <w:rsid w:val="00956856"/>
    <w:rsid w:val="00956D91"/>
    <w:rsid w:val="009572B6"/>
    <w:rsid w:val="009575CC"/>
    <w:rsid w:val="0095789B"/>
    <w:rsid w:val="0096029B"/>
    <w:rsid w:val="00961EDD"/>
    <w:rsid w:val="0096415C"/>
    <w:rsid w:val="009644B0"/>
    <w:rsid w:val="00964C5B"/>
    <w:rsid w:val="0096690B"/>
    <w:rsid w:val="00967093"/>
    <w:rsid w:val="009671F2"/>
    <w:rsid w:val="00970C16"/>
    <w:rsid w:val="00973613"/>
    <w:rsid w:val="00973678"/>
    <w:rsid w:val="00974287"/>
    <w:rsid w:val="0097545B"/>
    <w:rsid w:val="00975E63"/>
    <w:rsid w:val="00976F86"/>
    <w:rsid w:val="00977867"/>
    <w:rsid w:val="00981339"/>
    <w:rsid w:val="00981916"/>
    <w:rsid w:val="009826E3"/>
    <w:rsid w:val="00983951"/>
    <w:rsid w:val="00983C7F"/>
    <w:rsid w:val="00983EEA"/>
    <w:rsid w:val="009857AD"/>
    <w:rsid w:val="00985903"/>
    <w:rsid w:val="00986A21"/>
    <w:rsid w:val="00990D0E"/>
    <w:rsid w:val="009928DA"/>
    <w:rsid w:val="009944CA"/>
    <w:rsid w:val="00994E84"/>
    <w:rsid w:val="009968D1"/>
    <w:rsid w:val="00996E6B"/>
    <w:rsid w:val="00997276"/>
    <w:rsid w:val="009A0A17"/>
    <w:rsid w:val="009A11F7"/>
    <w:rsid w:val="009A19E7"/>
    <w:rsid w:val="009A2100"/>
    <w:rsid w:val="009A2D1C"/>
    <w:rsid w:val="009A3AFD"/>
    <w:rsid w:val="009A6D8A"/>
    <w:rsid w:val="009B0691"/>
    <w:rsid w:val="009B0876"/>
    <w:rsid w:val="009B16ED"/>
    <w:rsid w:val="009B1D52"/>
    <w:rsid w:val="009B1E29"/>
    <w:rsid w:val="009B3828"/>
    <w:rsid w:val="009B42ED"/>
    <w:rsid w:val="009B5529"/>
    <w:rsid w:val="009B5B54"/>
    <w:rsid w:val="009B6A7C"/>
    <w:rsid w:val="009B792E"/>
    <w:rsid w:val="009B7936"/>
    <w:rsid w:val="009C0A2D"/>
    <w:rsid w:val="009C1691"/>
    <w:rsid w:val="009C1C49"/>
    <w:rsid w:val="009C3660"/>
    <w:rsid w:val="009C59A6"/>
    <w:rsid w:val="009C6765"/>
    <w:rsid w:val="009D00E5"/>
    <w:rsid w:val="009D01AD"/>
    <w:rsid w:val="009D0A25"/>
    <w:rsid w:val="009D3A38"/>
    <w:rsid w:val="009D671A"/>
    <w:rsid w:val="009D783F"/>
    <w:rsid w:val="009D7A03"/>
    <w:rsid w:val="009E1AFB"/>
    <w:rsid w:val="009E497D"/>
    <w:rsid w:val="009E4B52"/>
    <w:rsid w:val="009E58A8"/>
    <w:rsid w:val="009E6A2D"/>
    <w:rsid w:val="009E7787"/>
    <w:rsid w:val="009E7A86"/>
    <w:rsid w:val="009F0E4F"/>
    <w:rsid w:val="009F4604"/>
    <w:rsid w:val="009F5473"/>
    <w:rsid w:val="009F6B43"/>
    <w:rsid w:val="009F77AD"/>
    <w:rsid w:val="009F7A9C"/>
    <w:rsid w:val="00A00387"/>
    <w:rsid w:val="00A008D5"/>
    <w:rsid w:val="00A01214"/>
    <w:rsid w:val="00A0326D"/>
    <w:rsid w:val="00A03837"/>
    <w:rsid w:val="00A038B3"/>
    <w:rsid w:val="00A038F7"/>
    <w:rsid w:val="00A0451C"/>
    <w:rsid w:val="00A04BD8"/>
    <w:rsid w:val="00A0541C"/>
    <w:rsid w:val="00A05C00"/>
    <w:rsid w:val="00A062E6"/>
    <w:rsid w:val="00A06705"/>
    <w:rsid w:val="00A06F41"/>
    <w:rsid w:val="00A07CAC"/>
    <w:rsid w:val="00A11315"/>
    <w:rsid w:val="00A115AD"/>
    <w:rsid w:val="00A12873"/>
    <w:rsid w:val="00A12FD7"/>
    <w:rsid w:val="00A13461"/>
    <w:rsid w:val="00A1385A"/>
    <w:rsid w:val="00A140EC"/>
    <w:rsid w:val="00A168FB"/>
    <w:rsid w:val="00A17169"/>
    <w:rsid w:val="00A17966"/>
    <w:rsid w:val="00A21D03"/>
    <w:rsid w:val="00A21DE4"/>
    <w:rsid w:val="00A23687"/>
    <w:rsid w:val="00A23D93"/>
    <w:rsid w:val="00A24267"/>
    <w:rsid w:val="00A247CF"/>
    <w:rsid w:val="00A25DC8"/>
    <w:rsid w:val="00A3114F"/>
    <w:rsid w:val="00A3195A"/>
    <w:rsid w:val="00A322A2"/>
    <w:rsid w:val="00A328B2"/>
    <w:rsid w:val="00A331F1"/>
    <w:rsid w:val="00A34A8E"/>
    <w:rsid w:val="00A34B16"/>
    <w:rsid w:val="00A34B19"/>
    <w:rsid w:val="00A34B64"/>
    <w:rsid w:val="00A34C22"/>
    <w:rsid w:val="00A35C29"/>
    <w:rsid w:val="00A361FA"/>
    <w:rsid w:val="00A408C8"/>
    <w:rsid w:val="00A40E61"/>
    <w:rsid w:val="00A42E07"/>
    <w:rsid w:val="00A45ADE"/>
    <w:rsid w:val="00A517C4"/>
    <w:rsid w:val="00A5203E"/>
    <w:rsid w:val="00A52AAD"/>
    <w:rsid w:val="00A5327C"/>
    <w:rsid w:val="00A53A72"/>
    <w:rsid w:val="00A53B1E"/>
    <w:rsid w:val="00A53EF9"/>
    <w:rsid w:val="00A54294"/>
    <w:rsid w:val="00A544DA"/>
    <w:rsid w:val="00A54FA6"/>
    <w:rsid w:val="00A56BB3"/>
    <w:rsid w:val="00A62B83"/>
    <w:rsid w:val="00A64DEE"/>
    <w:rsid w:val="00A656B3"/>
    <w:rsid w:val="00A65971"/>
    <w:rsid w:val="00A6603B"/>
    <w:rsid w:val="00A6643C"/>
    <w:rsid w:val="00A6655E"/>
    <w:rsid w:val="00A66F97"/>
    <w:rsid w:val="00A67181"/>
    <w:rsid w:val="00A7115B"/>
    <w:rsid w:val="00A71E7B"/>
    <w:rsid w:val="00A761D3"/>
    <w:rsid w:val="00A77EA2"/>
    <w:rsid w:val="00A80978"/>
    <w:rsid w:val="00A80D37"/>
    <w:rsid w:val="00A82068"/>
    <w:rsid w:val="00A860A8"/>
    <w:rsid w:val="00A861DB"/>
    <w:rsid w:val="00A86698"/>
    <w:rsid w:val="00A92C87"/>
    <w:rsid w:val="00A94211"/>
    <w:rsid w:val="00A945AF"/>
    <w:rsid w:val="00A95A46"/>
    <w:rsid w:val="00A95CA4"/>
    <w:rsid w:val="00AA010F"/>
    <w:rsid w:val="00AA06C7"/>
    <w:rsid w:val="00AA29A1"/>
    <w:rsid w:val="00AA2D0D"/>
    <w:rsid w:val="00AA45CE"/>
    <w:rsid w:val="00AA50BA"/>
    <w:rsid w:val="00AA6157"/>
    <w:rsid w:val="00AA6702"/>
    <w:rsid w:val="00AB051C"/>
    <w:rsid w:val="00AB3E16"/>
    <w:rsid w:val="00AB5487"/>
    <w:rsid w:val="00AB60E2"/>
    <w:rsid w:val="00AB7B61"/>
    <w:rsid w:val="00AC073E"/>
    <w:rsid w:val="00AC0B06"/>
    <w:rsid w:val="00AC127D"/>
    <w:rsid w:val="00AC1AE7"/>
    <w:rsid w:val="00AC3DC3"/>
    <w:rsid w:val="00AC44D1"/>
    <w:rsid w:val="00AC5A7B"/>
    <w:rsid w:val="00AC692F"/>
    <w:rsid w:val="00AC7169"/>
    <w:rsid w:val="00AC7760"/>
    <w:rsid w:val="00AC7B48"/>
    <w:rsid w:val="00AD0676"/>
    <w:rsid w:val="00AD0DA5"/>
    <w:rsid w:val="00AD0FF6"/>
    <w:rsid w:val="00AD10DB"/>
    <w:rsid w:val="00AD1CCA"/>
    <w:rsid w:val="00AD2121"/>
    <w:rsid w:val="00AD4225"/>
    <w:rsid w:val="00AD4CA3"/>
    <w:rsid w:val="00AD66A1"/>
    <w:rsid w:val="00AD7144"/>
    <w:rsid w:val="00AE0240"/>
    <w:rsid w:val="00AE1731"/>
    <w:rsid w:val="00AE18D4"/>
    <w:rsid w:val="00AE1F80"/>
    <w:rsid w:val="00AE3A95"/>
    <w:rsid w:val="00AE5F20"/>
    <w:rsid w:val="00AE7B93"/>
    <w:rsid w:val="00AE7BBB"/>
    <w:rsid w:val="00AE7E32"/>
    <w:rsid w:val="00AE7F2B"/>
    <w:rsid w:val="00AE7F75"/>
    <w:rsid w:val="00AF03D8"/>
    <w:rsid w:val="00AF0BC5"/>
    <w:rsid w:val="00AF0C74"/>
    <w:rsid w:val="00AF1DF3"/>
    <w:rsid w:val="00AF2251"/>
    <w:rsid w:val="00AF2309"/>
    <w:rsid w:val="00AF2823"/>
    <w:rsid w:val="00AF2AD6"/>
    <w:rsid w:val="00AF32AA"/>
    <w:rsid w:val="00AF35B9"/>
    <w:rsid w:val="00AF3638"/>
    <w:rsid w:val="00AF4489"/>
    <w:rsid w:val="00AF6E42"/>
    <w:rsid w:val="00AF7202"/>
    <w:rsid w:val="00B00157"/>
    <w:rsid w:val="00B00AFB"/>
    <w:rsid w:val="00B01208"/>
    <w:rsid w:val="00B01FE2"/>
    <w:rsid w:val="00B0204B"/>
    <w:rsid w:val="00B02EF4"/>
    <w:rsid w:val="00B02F61"/>
    <w:rsid w:val="00B036CD"/>
    <w:rsid w:val="00B04401"/>
    <w:rsid w:val="00B04CCF"/>
    <w:rsid w:val="00B061DD"/>
    <w:rsid w:val="00B06543"/>
    <w:rsid w:val="00B07927"/>
    <w:rsid w:val="00B07F33"/>
    <w:rsid w:val="00B1115D"/>
    <w:rsid w:val="00B1126D"/>
    <w:rsid w:val="00B11A53"/>
    <w:rsid w:val="00B11B20"/>
    <w:rsid w:val="00B1213C"/>
    <w:rsid w:val="00B15104"/>
    <w:rsid w:val="00B17D61"/>
    <w:rsid w:val="00B205D4"/>
    <w:rsid w:val="00B21E49"/>
    <w:rsid w:val="00B22E55"/>
    <w:rsid w:val="00B246E2"/>
    <w:rsid w:val="00B25D64"/>
    <w:rsid w:val="00B36213"/>
    <w:rsid w:val="00B37F7B"/>
    <w:rsid w:val="00B40190"/>
    <w:rsid w:val="00B40493"/>
    <w:rsid w:val="00B4171F"/>
    <w:rsid w:val="00B41D07"/>
    <w:rsid w:val="00B43231"/>
    <w:rsid w:val="00B43417"/>
    <w:rsid w:val="00B43902"/>
    <w:rsid w:val="00B446F3"/>
    <w:rsid w:val="00B45851"/>
    <w:rsid w:val="00B46550"/>
    <w:rsid w:val="00B46993"/>
    <w:rsid w:val="00B46AE6"/>
    <w:rsid w:val="00B46E1F"/>
    <w:rsid w:val="00B47618"/>
    <w:rsid w:val="00B47D03"/>
    <w:rsid w:val="00B52097"/>
    <w:rsid w:val="00B52C77"/>
    <w:rsid w:val="00B52E4B"/>
    <w:rsid w:val="00B54ADC"/>
    <w:rsid w:val="00B55258"/>
    <w:rsid w:val="00B56144"/>
    <w:rsid w:val="00B57834"/>
    <w:rsid w:val="00B57C25"/>
    <w:rsid w:val="00B60253"/>
    <w:rsid w:val="00B608A7"/>
    <w:rsid w:val="00B610BA"/>
    <w:rsid w:val="00B611CA"/>
    <w:rsid w:val="00B61EA4"/>
    <w:rsid w:val="00B62165"/>
    <w:rsid w:val="00B62B5E"/>
    <w:rsid w:val="00B63CF5"/>
    <w:rsid w:val="00B64892"/>
    <w:rsid w:val="00B64E63"/>
    <w:rsid w:val="00B64F8A"/>
    <w:rsid w:val="00B655AF"/>
    <w:rsid w:val="00B664C4"/>
    <w:rsid w:val="00B66ECE"/>
    <w:rsid w:val="00B67D16"/>
    <w:rsid w:val="00B7030E"/>
    <w:rsid w:val="00B70700"/>
    <w:rsid w:val="00B71D18"/>
    <w:rsid w:val="00B740E4"/>
    <w:rsid w:val="00B7436C"/>
    <w:rsid w:val="00B74522"/>
    <w:rsid w:val="00B7550B"/>
    <w:rsid w:val="00B7583A"/>
    <w:rsid w:val="00B75DB3"/>
    <w:rsid w:val="00B75FAD"/>
    <w:rsid w:val="00B76370"/>
    <w:rsid w:val="00B76419"/>
    <w:rsid w:val="00B767AE"/>
    <w:rsid w:val="00B7713B"/>
    <w:rsid w:val="00B772ED"/>
    <w:rsid w:val="00B80336"/>
    <w:rsid w:val="00B80388"/>
    <w:rsid w:val="00B80730"/>
    <w:rsid w:val="00B81BAE"/>
    <w:rsid w:val="00B82A47"/>
    <w:rsid w:val="00B837FF"/>
    <w:rsid w:val="00B83913"/>
    <w:rsid w:val="00B83C75"/>
    <w:rsid w:val="00B84563"/>
    <w:rsid w:val="00B84AFF"/>
    <w:rsid w:val="00B8541A"/>
    <w:rsid w:val="00B8613C"/>
    <w:rsid w:val="00B86C9B"/>
    <w:rsid w:val="00B876A7"/>
    <w:rsid w:val="00B87887"/>
    <w:rsid w:val="00B90BE2"/>
    <w:rsid w:val="00B93785"/>
    <w:rsid w:val="00B93957"/>
    <w:rsid w:val="00B94DCA"/>
    <w:rsid w:val="00B9563B"/>
    <w:rsid w:val="00B95B06"/>
    <w:rsid w:val="00B95C90"/>
    <w:rsid w:val="00B965D9"/>
    <w:rsid w:val="00B967A1"/>
    <w:rsid w:val="00B977D5"/>
    <w:rsid w:val="00BA0F91"/>
    <w:rsid w:val="00BA1743"/>
    <w:rsid w:val="00BA1B3C"/>
    <w:rsid w:val="00BA2260"/>
    <w:rsid w:val="00BA420C"/>
    <w:rsid w:val="00BA6235"/>
    <w:rsid w:val="00BA6E1D"/>
    <w:rsid w:val="00BB0FC7"/>
    <w:rsid w:val="00BB2FD7"/>
    <w:rsid w:val="00BB3D31"/>
    <w:rsid w:val="00BB40E2"/>
    <w:rsid w:val="00BB4439"/>
    <w:rsid w:val="00BB544A"/>
    <w:rsid w:val="00BB7121"/>
    <w:rsid w:val="00BC05FF"/>
    <w:rsid w:val="00BC2C4B"/>
    <w:rsid w:val="00BC3149"/>
    <w:rsid w:val="00BC5AC8"/>
    <w:rsid w:val="00BC5C15"/>
    <w:rsid w:val="00BC7125"/>
    <w:rsid w:val="00BD3A8A"/>
    <w:rsid w:val="00BD4B4D"/>
    <w:rsid w:val="00BD6F6C"/>
    <w:rsid w:val="00BD7BA7"/>
    <w:rsid w:val="00BE004F"/>
    <w:rsid w:val="00BE074B"/>
    <w:rsid w:val="00BE1CA2"/>
    <w:rsid w:val="00BE3A0D"/>
    <w:rsid w:val="00BE57E9"/>
    <w:rsid w:val="00BF0CA4"/>
    <w:rsid w:val="00BF1739"/>
    <w:rsid w:val="00BF1AA2"/>
    <w:rsid w:val="00BF1D17"/>
    <w:rsid w:val="00BF210E"/>
    <w:rsid w:val="00BF3CC6"/>
    <w:rsid w:val="00BF53D5"/>
    <w:rsid w:val="00BF6AFF"/>
    <w:rsid w:val="00BF7407"/>
    <w:rsid w:val="00C00967"/>
    <w:rsid w:val="00C00C43"/>
    <w:rsid w:val="00C02993"/>
    <w:rsid w:val="00C03654"/>
    <w:rsid w:val="00C048AE"/>
    <w:rsid w:val="00C070B2"/>
    <w:rsid w:val="00C07EC3"/>
    <w:rsid w:val="00C111A8"/>
    <w:rsid w:val="00C1181D"/>
    <w:rsid w:val="00C11DEF"/>
    <w:rsid w:val="00C1245C"/>
    <w:rsid w:val="00C12899"/>
    <w:rsid w:val="00C14096"/>
    <w:rsid w:val="00C14739"/>
    <w:rsid w:val="00C14DFD"/>
    <w:rsid w:val="00C164C2"/>
    <w:rsid w:val="00C16540"/>
    <w:rsid w:val="00C1680E"/>
    <w:rsid w:val="00C16958"/>
    <w:rsid w:val="00C203A3"/>
    <w:rsid w:val="00C20501"/>
    <w:rsid w:val="00C20AAC"/>
    <w:rsid w:val="00C215A4"/>
    <w:rsid w:val="00C22B9D"/>
    <w:rsid w:val="00C23FAA"/>
    <w:rsid w:val="00C24CB6"/>
    <w:rsid w:val="00C25508"/>
    <w:rsid w:val="00C2782C"/>
    <w:rsid w:val="00C31588"/>
    <w:rsid w:val="00C3193C"/>
    <w:rsid w:val="00C35C58"/>
    <w:rsid w:val="00C35FDF"/>
    <w:rsid w:val="00C36A6D"/>
    <w:rsid w:val="00C37345"/>
    <w:rsid w:val="00C375E9"/>
    <w:rsid w:val="00C401B7"/>
    <w:rsid w:val="00C40E74"/>
    <w:rsid w:val="00C41933"/>
    <w:rsid w:val="00C41946"/>
    <w:rsid w:val="00C420D9"/>
    <w:rsid w:val="00C421FA"/>
    <w:rsid w:val="00C4263F"/>
    <w:rsid w:val="00C43F4C"/>
    <w:rsid w:val="00C45757"/>
    <w:rsid w:val="00C45E0F"/>
    <w:rsid w:val="00C463DB"/>
    <w:rsid w:val="00C4649E"/>
    <w:rsid w:val="00C46637"/>
    <w:rsid w:val="00C46748"/>
    <w:rsid w:val="00C4711C"/>
    <w:rsid w:val="00C473DA"/>
    <w:rsid w:val="00C475F2"/>
    <w:rsid w:val="00C47EBE"/>
    <w:rsid w:val="00C502D6"/>
    <w:rsid w:val="00C51744"/>
    <w:rsid w:val="00C536CD"/>
    <w:rsid w:val="00C5478F"/>
    <w:rsid w:val="00C55039"/>
    <w:rsid w:val="00C56A58"/>
    <w:rsid w:val="00C5725E"/>
    <w:rsid w:val="00C5761D"/>
    <w:rsid w:val="00C602C5"/>
    <w:rsid w:val="00C608D3"/>
    <w:rsid w:val="00C60F8B"/>
    <w:rsid w:val="00C60FC3"/>
    <w:rsid w:val="00C61441"/>
    <w:rsid w:val="00C619A8"/>
    <w:rsid w:val="00C62D93"/>
    <w:rsid w:val="00C63E7D"/>
    <w:rsid w:val="00C64F7F"/>
    <w:rsid w:val="00C65368"/>
    <w:rsid w:val="00C65CBD"/>
    <w:rsid w:val="00C66C6D"/>
    <w:rsid w:val="00C66FD9"/>
    <w:rsid w:val="00C67ECD"/>
    <w:rsid w:val="00C706E7"/>
    <w:rsid w:val="00C71C1E"/>
    <w:rsid w:val="00C729F2"/>
    <w:rsid w:val="00C72F1F"/>
    <w:rsid w:val="00C7309C"/>
    <w:rsid w:val="00C7379D"/>
    <w:rsid w:val="00C740E7"/>
    <w:rsid w:val="00C74350"/>
    <w:rsid w:val="00C7539D"/>
    <w:rsid w:val="00C757EA"/>
    <w:rsid w:val="00C768D6"/>
    <w:rsid w:val="00C76B3A"/>
    <w:rsid w:val="00C77385"/>
    <w:rsid w:val="00C77756"/>
    <w:rsid w:val="00C8135F"/>
    <w:rsid w:val="00C817E4"/>
    <w:rsid w:val="00C82459"/>
    <w:rsid w:val="00C83903"/>
    <w:rsid w:val="00C8724A"/>
    <w:rsid w:val="00C922EC"/>
    <w:rsid w:val="00C95106"/>
    <w:rsid w:val="00C96D50"/>
    <w:rsid w:val="00C97ED7"/>
    <w:rsid w:val="00CA1052"/>
    <w:rsid w:val="00CA14C5"/>
    <w:rsid w:val="00CA1D11"/>
    <w:rsid w:val="00CA3999"/>
    <w:rsid w:val="00CA3C5B"/>
    <w:rsid w:val="00CA592B"/>
    <w:rsid w:val="00CA6CA5"/>
    <w:rsid w:val="00CA709E"/>
    <w:rsid w:val="00CA74C0"/>
    <w:rsid w:val="00CA7A6D"/>
    <w:rsid w:val="00CB0009"/>
    <w:rsid w:val="00CB029C"/>
    <w:rsid w:val="00CB044A"/>
    <w:rsid w:val="00CB06F4"/>
    <w:rsid w:val="00CB125A"/>
    <w:rsid w:val="00CB225F"/>
    <w:rsid w:val="00CB26AC"/>
    <w:rsid w:val="00CB3E39"/>
    <w:rsid w:val="00CB3F91"/>
    <w:rsid w:val="00CB4B11"/>
    <w:rsid w:val="00CB55BD"/>
    <w:rsid w:val="00CB5639"/>
    <w:rsid w:val="00CB5F34"/>
    <w:rsid w:val="00CB7587"/>
    <w:rsid w:val="00CC1428"/>
    <w:rsid w:val="00CC2EA6"/>
    <w:rsid w:val="00CC3726"/>
    <w:rsid w:val="00CC6DA0"/>
    <w:rsid w:val="00CC716F"/>
    <w:rsid w:val="00CC7A46"/>
    <w:rsid w:val="00CC7D62"/>
    <w:rsid w:val="00CD02B7"/>
    <w:rsid w:val="00CD0F62"/>
    <w:rsid w:val="00CD1A63"/>
    <w:rsid w:val="00CD3AD4"/>
    <w:rsid w:val="00CD3F67"/>
    <w:rsid w:val="00CD42C6"/>
    <w:rsid w:val="00CD495F"/>
    <w:rsid w:val="00CD504F"/>
    <w:rsid w:val="00CD5628"/>
    <w:rsid w:val="00CD68A2"/>
    <w:rsid w:val="00CE0685"/>
    <w:rsid w:val="00CE095E"/>
    <w:rsid w:val="00CE0B09"/>
    <w:rsid w:val="00CE1800"/>
    <w:rsid w:val="00CE1AE9"/>
    <w:rsid w:val="00CE2F48"/>
    <w:rsid w:val="00CE34E3"/>
    <w:rsid w:val="00CE350C"/>
    <w:rsid w:val="00CE43BC"/>
    <w:rsid w:val="00CE5650"/>
    <w:rsid w:val="00CE5A4C"/>
    <w:rsid w:val="00CE738E"/>
    <w:rsid w:val="00CE7B5F"/>
    <w:rsid w:val="00CF0053"/>
    <w:rsid w:val="00CF102D"/>
    <w:rsid w:val="00CF19A2"/>
    <w:rsid w:val="00CF375B"/>
    <w:rsid w:val="00CF6762"/>
    <w:rsid w:val="00CF6C00"/>
    <w:rsid w:val="00D03A77"/>
    <w:rsid w:val="00D041DB"/>
    <w:rsid w:val="00D059B9"/>
    <w:rsid w:val="00D1020B"/>
    <w:rsid w:val="00D10A2A"/>
    <w:rsid w:val="00D10BB1"/>
    <w:rsid w:val="00D10E3E"/>
    <w:rsid w:val="00D11143"/>
    <w:rsid w:val="00D11C17"/>
    <w:rsid w:val="00D12345"/>
    <w:rsid w:val="00D14225"/>
    <w:rsid w:val="00D1444D"/>
    <w:rsid w:val="00D1512C"/>
    <w:rsid w:val="00D1538F"/>
    <w:rsid w:val="00D15619"/>
    <w:rsid w:val="00D156D8"/>
    <w:rsid w:val="00D2266A"/>
    <w:rsid w:val="00D234ED"/>
    <w:rsid w:val="00D23EEC"/>
    <w:rsid w:val="00D24CA1"/>
    <w:rsid w:val="00D265B9"/>
    <w:rsid w:val="00D27216"/>
    <w:rsid w:val="00D31247"/>
    <w:rsid w:val="00D31B6B"/>
    <w:rsid w:val="00D321BB"/>
    <w:rsid w:val="00D3245F"/>
    <w:rsid w:val="00D32B4D"/>
    <w:rsid w:val="00D32E2D"/>
    <w:rsid w:val="00D33489"/>
    <w:rsid w:val="00D3370B"/>
    <w:rsid w:val="00D33768"/>
    <w:rsid w:val="00D338E3"/>
    <w:rsid w:val="00D35BFA"/>
    <w:rsid w:val="00D37FB7"/>
    <w:rsid w:val="00D4171B"/>
    <w:rsid w:val="00D417D4"/>
    <w:rsid w:val="00D41DE8"/>
    <w:rsid w:val="00D41F54"/>
    <w:rsid w:val="00D42248"/>
    <w:rsid w:val="00D42353"/>
    <w:rsid w:val="00D42A7A"/>
    <w:rsid w:val="00D43E64"/>
    <w:rsid w:val="00D43F81"/>
    <w:rsid w:val="00D44A2A"/>
    <w:rsid w:val="00D455DB"/>
    <w:rsid w:val="00D4775A"/>
    <w:rsid w:val="00D47DDD"/>
    <w:rsid w:val="00D501EC"/>
    <w:rsid w:val="00D50CBD"/>
    <w:rsid w:val="00D543A5"/>
    <w:rsid w:val="00D544B1"/>
    <w:rsid w:val="00D563E6"/>
    <w:rsid w:val="00D56B21"/>
    <w:rsid w:val="00D57FD3"/>
    <w:rsid w:val="00D6125D"/>
    <w:rsid w:val="00D62DAD"/>
    <w:rsid w:val="00D635E6"/>
    <w:rsid w:val="00D6384F"/>
    <w:rsid w:val="00D642CF"/>
    <w:rsid w:val="00D65AC9"/>
    <w:rsid w:val="00D65C36"/>
    <w:rsid w:val="00D66057"/>
    <w:rsid w:val="00D66CE1"/>
    <w:rsid w:val="00D673D3"/>
    <w:rsid w:val="00D678CD"/>
    <w:rsid w:val="00D67D24"/>
    <w:rsid w:val="00D70E41"/>
    <w:rsid w:val="00D73941"/>
    <w:rsid w:val="00D73A5E"/>
    <w:rsid w:val="00D7458E"/>
    <w:rsid w:val="00D7499D"/>
    <w:rsid w:val="00D75FE4"/>
    <w:rsid w:val="00D7697E"/>
    <w:rsid w:val="00D8039D"/>
    <w:rsid w:val="00D80D41"/>
    <w:rsid w:val="00D81F99"/>
    <w:rsid w:val="00D822A1"/>
    <w:rsid w:val="00D839BE"/>
    <w:rsid w:val="00D85AA5"/>
    <w:rsid w:val="00D868EF"/>
    <w:rsid w:val="00D869FD"/>
    <w:rsid w:val="00D86EDB"/>
    <w:rsid w:val="00D90223"/>
    <w:rsid w:val="00D90F60"/>
    <w:rsid w:val="00D917DB"/>
    <w:rsid w:val="00D92A55"/>
    <w:rsid w:val="00D92C2A"/>
    <w:rsid w:val="00D92F53"/>
    <w:rsid w:val="00D951E8"/>
    <w:rsid w:val="00D95E74"/>
    <w:rsid w:val="00D9771E"/>
    <w:rsid w:val="00D978E9"/>
    <w:rsid w:val="00D97EBF"/>
    <w:rsid w:val="00D97FE0"/>
    <w:rsid w:val="00DA1C3A"/>
    <w:rsid w:val="00DA39F0"/>
    <w:rsid w:val="00DA3DB3"/>
    <w:rsid w:val="00DA436C"/>
    <w:rsid w:val="00DA62D7"/>
    <w:rsid w:val="00DB037F"/>
    <w:rsid w:val="00DB091B"/>
    <w:rsid w:val="00DB0A6B"/>
    <w:rsid w:val="00DB0B08"/>
    <w:rsid w:val="00DB144C"/>
    <w:rsid w:val="00DB1A8F"/>
    <w:rsid w:val="00DB3D01"/>
    <w:rsid w:val="00DB4478"/>
    <w:rsid w:val="00DB4D27"/>
    <w:rsid w:val="00DB66C9"/>
    <w:rsid w:val="00DB6932"/>
    <w:rsid w:val="00DB7306"/>
    <w:rsid w:val="00DB7799"/>
    <w:rsid w:val="00DB77E2"/>
    <w:rsid w:val="00DC00CC"/>
    <w:rsid w:val="00DC240D"/>
    <w:rsid w:val="00DC2803"/>
    <w:rsid w:val="00DC3EC6"/>
    <w:rsid w:val="00DC6454"/>
    <w:rsid w:val="00DC6711"/>
    <w:rsid w:val="00DD141E"/>
    <w:rsid w:val="00DD1DD5"/>
    <w:rsid w:val="00DD1FBB"/>
    <w:rsid w:val="00DD1FC5"/>
    <w:rsid w:val="00DD2728"/>
    <w:rsid w:val="00DD2967"/>
    <w:rsid w:val="00DD3ACD"/>
    <w:rsid w:val="00DD3E3A"/>
    <w:rsid w:val="00DD44E1"/>
    <w:rsid w:val="00DD5A84"/>
    <w:rsid w:val="00DD6DFF"/>
    <w:rsid w:val="00DD7720"/>
    <w:rsid w:val="00DD7795"/>
    <w:rsid w:val="00DE2156"/>
    <w:rsid w:val="00DE3003"/>
    <w:rsid w:val="00DE3197"/>
    <w:rsid w:val="00DE7E9D"/>
    <w:rsid w:val="00DF0E4E"/>
    <w:rsid w:val="00DF11EB"/>
    <w:rsid w:val="00DF3052"/>
    <w:rsid w:val="00DF41FA"/>
    <w:rsid w:val="00DF5A8A"/>
    <w:rsid w:val="00DF6A04"/>
    <w:rsid w:val="00DF74C9"/>
    <w:rsid w:val="00DF7E29"/>
    <w:rsid w:val="00E00101"/>
    <w:rsid w:val="00E01D29"/>
    <w:rsid w:val="00E0204C"/>
    <w:rsid w:val="00E02074"/>
    <w:rsid w:val="00E0291C"/>
    <w:rsid w:val="00E0438F"/>
    <w:rsid w:val="00E04697"/>
    <w:rsid w:val="00E06608"/>
    <w:rsid w:val="00E06CEB"/>
    <w:rsid w:val="00E104AC"/>
    <w:rsid w:val="00E1193F"/>
    <w:rsid w:val="00E11B7D"/>
    <w:rsid w:val="00E11CA2"/>
    <w:rsid w:val="00E129AC"/>
    <w:rsid w:val="00E1332F"/>
    <w:rsid w:val="00E13B49"/>
    <w:rsid w:val="00E148C5"/>
    <w:rsid w:val="00E14EB3"/>
    <w:rsid w:val="00E16B7A"/>
    <w:rsid w:val="00E16D22"/>
    <w:rsid w:val="00E17442"/>
    <w:rsid w:val="00E174E9"/>
    <w:rsid w:val="00E175E1"/>
    <w:rsid w:val="00E17C3F"/>
    <w:rsid w:val="00E20419"/>
    <w:rsid w:val="00E220CB"/>
    <w:rsid w:val="00E2219C"/>
    <w:rsid w:val="00E222DC"/>
    <w:rsid w:val="00E231B0"/>
    <w:rsid w:val="00E23ABF"/>
    <w:rsid w:val="00E259ED"/>
    <w:rsid w:val="00E25F8C"/>
    <w:rsid w:val="00E261C6"/>
    <w:rsid w:val="00E27BBA"/>
    <w:rsid w:val="00E30621"/>
    <w:rsid w:val="00E322C3"/>
    <w:rsid w:val="00E32B6B"/>
    <w:rsid w:val="00E3565A"/>
    <w:rsid w:val="00E35D96"/>
    <w:rsid w:val="00E365CA"/>
    <w:rsid w:val="00E36973"/>
    <w:rsid w:val="00E36A31"/>
    <w:rsid w:val="00E37AF2"/>
    <w:rsid w:val="00E4082B"/>
    <w:rsid w:val="00E40D82"/>
    <w:rsid w:val="00E4165D"/>
    <w:rsid w:val="00E42905"/>
    <w:rsid w:val="00E438A6"/>
    <w:rsid w:val="00E4462A"/>
    <w:rsid w:val="00E44F59"/>
    <w:rsid w:val="00E455E1"/>
    <w:rsid w:val="00E468CC"/>
    <w:rsid w:val="00E46D08"/>
    <w:rsid w:val="00E47412"/>
    <w:rsid w:val="00E5067E"/>
    <w:rsid w:val="00E50AD9"/>
    <w:rsid w:val="00E519BB"/>
    <w:rsid w:val="00E51FDD"/>
    <w:rsid w:val="00E5252B"/>
    <w:rsid w:val="00E53D84"/>
    <w:rsid w:val="00E54355"/>
    <w:rsid w:val="00E543EF"/>
    <w:rsid w:val="00E5667F"/>
    <w:rsid w:val="00E5795B"/>
    <w:rsid w:val="00E600C3"/>
    <w:rsid w:val="00E60711"/>
    <w:rsid w:val="00E6080F"/>
    <w:rsid w:val="00E61265"/>
    <w:rsid w:val="00E624BB"/>
    <w:rsid w:val="00E62903"/>
    <w:rsid w:val="00E641F1"/>
    <w:rsid w:val="00E6551E"/>
    <w:rsid w:val="00E655FD"/>
    <w:rsid w:val="00E67945"/>
    <w:rsid w:val="00E7059A"/>
    <w:rsid w:val="00E706EE"/>
    <w:rsid w:val="00E70728"/>
    <w:rsid w:val="00E71AF8"/>
    <w:rsid w:val="00E7254C"/>
    <w:rsid w:val="00E72F51"/>
    <w:rsid w:val="00E75B45"/>
    <w:rsid w:val="00E75F76"/>
    <w:rsid w:val="00E809B3"/>
    <w:rsid w:val="00E822DF"/>
    <w:rsid w:val="00E82734"/>
    <w:rsid w:val="00E83145"/>
    <w:rsid w:val="00E83F89"/>
    <w:rsid w:val="00E84BAA"/>
    <w:rsid w:val="00E866F7"/>
    <w:rsid w:val="00E86E21"/>
    <w:rsid w:val="00E87C72"/>
    <w:rsid w:val="00E90127"/>
    <w:rsid w:val="00E90F71"/>
    <w:rsid w:val="00E9194C"/>
    <w:rsid w:val="00E923DD"/>
    <w:rsid w:val="00E93C5F"/>
    <w:rsid w:val="00E947A7"/>
    <w:rsid w:val="00E947C6"/>
    <w:rsid w:val="00E95F13"/>
    <w:rsid w:val="00EA03CA"/>
    <w:rsid w:val="00EA1814"/>
    <w:rsid w:val="00EA21C6"/>
    <w:rsid w:val="00EA4EEC"/>
    <w:rsid w:val="00EA5025"/>
    <w:rsid w:val="00EA5D54"/>
    <w:rsid w:val="00EA6770"/>
    <w:rsid w:val="00EA6C48"/>
    <w:rsid w:val="00EB033E"/>
    <w:rsid w:val="00EB1EA9"/>
    <w:rsid w:val="00EB2906"/>
    <w:rsid w:val="00EB34BA"/>
    <w:rsid w:val="00EB35C5"/>
    <w:rsid w:val="00EB3EB8"/>
    <w:rsid w:val="00EB7578"/>
    <w:rsid w:val="00EC0B19"/>
    <w:rsid w:val="00EC0BDE"/>
    <w:rsid w:val="00EC16FA"/>
    <w:rsid w:val="00EC25A6"/>
    <w:rsid w:val="00EC2BE1"/>
    <w:rsid w:val="00EC3486"/>
    <w:rsid w:val="00EC4120"/>
    <w:rsid w:val="00EC4F8E"/>
    <w:rsid w:val="00EC526D"/>
    <w:rsid w:val="00EC5CC1"/>
    <w:rsid w:val="00EC6C0C"/>
    <w:rsid w:val="00EC7AD0"/>
    <w:rsid w:val="00EC7C88"/>
    <w:rsid w:val="00ED19F6"/>
    <w:rsid w:val="00ED2DD2"/>
    <w:rsid w:val="00ED49A5"/>
    <w:rsid w:val="00ED5717"/>
    <w:rsid w:val="00ED5C6A"/>
    <w:rsid w:val="00ED7DAC"/>
    <w:rsid w:val="00ED7DF2"/>
    <w:rsid w:val="00EE0ABD"/>
    <w:rsid w:val="00EE1A57"/>
    <w:rsid w:val="00EE1EFB"/>
    <w:rsid w:val="00EE24C7"/>
    <w:rsid w:val="00EE2DEA"/>
    <w:rsid w:val="00EE2E9D"/>
    <w:rsid w:val="00EE3C00"/>
    <w:rsid w:val="00EE5145"/>
    <w:rsid w:val="00EE77C0"/>
    <w:rsid w:val="00EF1C72"/>
    <w:rsid w:val="00EF3D24"/>
    <w:rsid w:val="00EF4346"/>
    <w:rsid w:val="00EF4DA8"/>
    <w:rsid w:val="00EF714E"/>
    <w:rsid w:val="00F00907"/>
    <w:rsid w:val="00F0150A"/>
    <w:rsid w:val="00F051B8"/>
    <w:rsid w:val="00F07E5B"/>
    <w:rsid w:val="00F107BB"/>
    <w:rsid w:val="00F1198F"/>
    <w:rsid w:val="00F14F46"/>
    <w:rsid w:val="00F15022"/>
    <w:rsid w:val="00F1513B"/>
    <w:rsid w:val="00F153FA"/>
    <w:rsid w:val="00F15CC9"/>
    <w:rsid w:val="00F15D1F"/>
    <w:rsid w:val="00F161AC"/>
    <w:rsid w:val="00F17CA4"/>
    <w:rsid w:val="00F23B8C"/>
    <w:rsid w:val="00F24C35"/>
    <w:rsid w:val="00F24DFB"/>
    <w:rsid w:val="00F2677E"/>
    <w:rsid w:val="00F27257"/>
    <w:rsid w:val="00F2726A"/>
    <w:rsid w:val="00F27EED"/>
    <w:rsid w:val="00F3066B"/>
    <w:rsid w:val="00F31BD2"/>
    <w:rsid w:val="00F32371"/>
    <w:rsid w:val="00F32A05"/>
    <w:rsid w:val="00F32DB3"/>
    <w:rsid w:val="00F33F6E"/>
    <w:rsid w:val="00F3421A"/>
    <w:rsid w:val="00F3597B"/>
    <w:rsid w:val="00F35CEE"/>
    <w:rsid w:val="00F36000"/>
    <w:rsid w:val="00F379D7"/>
    <w:rsid w:val="00F406C1"/>
    <w:rsid w:val="00F4374F"/>
    <w:rsid w:val="00F43E38"/>
    <w:rsid w:val="00F44B2B"/>
    <w:rsid w:val="00F45FE1"/>
    <w:rsid w:val="00F467DF"/>
    <w:rsid w:val="00F46FE5"/>
    <w:rsid w:val="00F524AF"/>
    <w:rsid w:val="00F5279D"/>
    <w:rsid w:val="00F528EF"/>
    <w:rsid w:val="00F52BC6"/>
    <w:rsid w:val="00F53B49"/>
    <w:rsid w:val="00F540C5"/>
    <w:rsid w:val="00F550BA"/>
    <w:rsid w:val="00F55162"/>
    <w:rsid w:val="00F5562F"/>
    <w:rsid w:val="00F5653C"/>
    <w:rsid w:val="00F60644"/>
    <w:rsid w:val="00F60DF6"/>
    <w:rsid w:val="00F62231"/>
    <w:rsid w:val="00F62C1D"/>
    <w:rsid w:val="00F633C6"/>
    <w:rsid w:val="00F634D5"/>
    <w:rsid w:val="00F645B3"/>
    <w:rsid w:val="00F65665"/>
    <w:rsid w:val="00F662FE"/>
    <w:rsid w:val="00F6672F"/>
    <w:rsid w:val="00F679C2"/>
    <w:rsid w:val="00F70BE6"/>
    <w:rsid w:val="00F71186"/>
    <w:rsid w:val="00F7168D"/>
    <w:rsid w:val="00F739FE"/>
    <w:rsid w:val="00F74CA1"/>
    <w:rsid w:val="00F74DEF"/>
    <w:rsid w:val="00F75BFA"/>
    <w:rsid w:val="00F75FF2"/>
    <w:rsid w:val="00F76F71"/>
    <w:rsid w:val="00F770C5"/>
    <w:rsid w:val="00F7777F"/>
    <w:rsid w:val="00F81DEC"/>
    <w:rsid w:val="00F81F73"/>
    <w:rsid w:val="00F8452D"/>
    <w:rsid w:val="00F858C1"/>
    <w:rsid w:val="00F859E0"/>
    <w:rsid w:val="00F860B0"/>
    <w:rsid w:val="00F86555"/>
    <w:rsid w:val="00F901F3"/>
    <w:rsid w:val="00F9083B"/>
    <w:rsid w:val="00F91095"/>
    <w:rsid w:val="00F914B2"/>
    <w:rsid w:val="00F91FC3"/>
    <w:rsid w:val="00F91FFF"/>
    <w:rsid w:val="00F92063"/>
    <w:rsid w:val="00F927A0"/>
    <w:rsid w:val="00F929D1"/>
    <w:rsid w:val="00F9375B"/>
    <w:rsid w:val="00F958E3"/>
    <w:rsid w:val="00F96A16"/>
    <w:rsid w:val="00FA1941"/>
    <w:rsid w:val="00FA1A9A"/>
    <w:rsid w:val="00FA27EE"/>
    <w:rsid w:val="00FA2D68"/>
    <w:rsid w:val="00FA341F"/>
    <w:rsid w:val="00FA4388"/>
    <w:rsid w:val="00FA4BAC"/>
    <w:rsid w:val="00FA4E79"/>
    <w:rsid w:val="00FA6038"/>
    <w:rsid w:val="00FA607F"/>
    <w:rsid w:val="00FB2877"/>
    <w:rsid w:val="00FB3F01"/>
    <w:rsid w:val="00FB429E"/>
    <w:rsid w:val="00FB4573"/>
    <w:rsid w:val="00FB4600"/>
    <w:rsid w:val="00FB4C97"/>
    <w:rsid w:val="00FB5B56"/>
    <w:rsid w:val="00FB605F"/>
    <w:rsid w:val="00FB6653"/>
    <w:rsid w:val="00FB6A3B"/>
    <w:rsid w:val="00FB6CF9"/>
    <w:rsid w:val="00FB6F45"/>
    <w:rsid w:val="00FC147E"/>
    <w:rsid w:val="00FC32FC"/>
    <w:rsid w:val="00FC367C"/>
    <w:rsid w:val="00FC5149"/>
    <w:rsid w:val="00FC5BA1"/>
    <w:rsid w:val="00FC68E4"/>
    <w:rsid w:val="00FC6E4C"/>
    <w:rsid w:val="00FD0624"/>
    <w:rsid w:val="00FD0BA3"/>
    <w:rsid w:val="00FD0E73"/>
    <w:rsid w:val="00FD261B"/>
    <w:rsid w:val="00FD2F3D"/>
    <w:rsid w:val="00FD31B7"/>
    <w:rsid w:val="00FD3DC2"/>
    <w:rsid w:val="00FD3E2D"/>
    <w:rsid w:val="00FD460F"/>
    <w:rsid w:val="00FD4CB6"/>
    <w:rsid w:val="00FD545A"/>
    <w:rsid w:val="00FD5DEE"/>
    <w:rsid w:val="00FD6E1D"/>
    <w:rsid w:val="00FE046C"/>
    <w:rsid w:val="00FE28CA"/>
    <w:rsid w:val="00FE2914"/>
    <w:rsid w:val="00FE4362"/>
    <w:rsid w:val="00FE4EE4"/>
    <w:rsid w:val="00FE5286"/>
    <w:rsid w:val="00FF051B"/>
    <w:rsid w:val="00FF1559"/>
    <w:rsid w:val="00FF3C9A"/>
    <w:rsid w:val="00FF3EA9"/>
    <w:rsid w:val="00FF489D"/>
    <w:rsid w:val="00FF5F2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0809"/>
  <w15:chartTrackingRefBased/>
  <w15:docId w15:val="{AB9EEA1B-A5F7-42F3-BDCE-CB8E4C04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572"/>
  </w:style>
  <w:style w:type="paragraph" w:styleId="Nagwek1">
    <w:name w:val="heading 1"/>
    <w:basedOn w:val="Normalny"/>
    <w:next w:val="Normalny"/>
    <w:link w:val="Nagwek1Znak"/>
    <w:uiPriority w:val="9"/>
    <w:qFormat/>
    <w:rsid w:val="00016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4470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61A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44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883B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B04"/>
    <w:pPr>
      <w:widowControl w:val="0"/>
      <w:shd w:val="clear" w:color="auto" w:fill="FFFFFF"/>
      <w:spacing w:after="0" w:line="0" w:lineRule="atLeast"/>
      <w:ind w:hanging="920"/>
      <w:jc w:val="righ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E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basedOn w:val="Domylnaczcionkaakapitu"/>
    <w:link w:val="Nagwek30"/>
    <w:rsid w:val="00714D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14D9B"/>
    <w:pPr>
      <w:widowControl w:val="0"/>
      <w:shd w:val="clear" w:color="auto" w:fill="FFFFFF"/>
      <w:spacing w:before="600" w:after="0" w:line="342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kapitzlist1">
    <w:name w:val="Akapit z listą1"/>
    <w:basedOn w:val="Normalny"/>
    <w:link w:val="ListParagraphZnak"/>
    <w:uiPriority w:val="99"/>
    <w:rsid w:val="00714D9B"/>
    <w:pPr>
      <w:spacing w:after="120" w:line="276" w:lineRule="auto"/>
      <w:ind w:left="708"/>
    </w:pPr>
    <w:rPr>
      <w:rFonts w:ascii="Sylfaen" w:eastAsia="Calibri" w:hAnsi="Sylfaen" w:cs="Times New Roman"/>
      <w:lang w:val="x-none"/>
    </w:rPr>
  </w:style>
  <w:style w:type="character" w:customStyle="1" w:styleId="ListParagraphZnak">
    <w:name w:val="List Paragraph Znak"/>
    <w:link w:val="Akapitzlist1"/>
    <w:uiPriority w:val="99"/>
    <w:locked/>
    <w:rsid w:val="00714D9B"/>
    <w:rPr>
      <w:rFonts w:ascii="Sylfaen" w:eastAsia="Calibri" w:hAnsi="Sylfaen" w:cs="Times New Roman"/>
      <w:lang w:val="x-none"/>
    </w:rPr>
  </w:style>
  <w:style w:type="paragraph" w:styleId="Bezodstpw">
    <w:name w:val="No Spacing"/>
    <w:uiPriority w:val="1"/>
    <w:qFormat/>
    <w:rsid w:val="00714D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2603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603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60388"/>
    <w:rPr>
      <w:vertAlign w:val="superscript"/>
    </w:rPr>
  </w:style>
  <w:style w:type="paragraph" w:styleId="Nagwek">
    <w:name w:val="header"/>
    <w:basedOn w:val="Normalny"/>
    <w:link w:val="NagwekZnak"/>
    <w:unhideWhenUsed/>
    <w:rsid w:val="00FB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6CF9"/>
  </w:style>
  <w:style w:type="paragraph" w:styleId="Stopka">
    <w:name w:val="footer"/>
    <w:basedOn w:val="Normalny"/>
    <w:link w:val="StopkaZnak"/>
    <w:uiPriority w:val="99"/>
    <w:unhideWhenUsed/>
    <w:rsid w:val="00FB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F9"/>
  </w:style>
  <w:style w:type="paragraph" w:styleId="Tekstpodstawowywcity">
    <w:name w:val="Body Text Indent"/>
    <w:basedOn w:val="Normalny"/>
    <w:link w:val="TekstpodstawowywcityZnak"/>
    <w:rsid w:val="00104780"/>
    <w:pPr>
      <w:widowControl w:val="0"/>
      <w:spacing w:after="120" w:line="240" w:lineRule="auto"/>
      <w:ind w:left="283"/>
    </w:pPr>
    <w:rPr>
      <w:rFonts w:ascii="Calibri" w:eastAsia="Times New Roman" w:hAnsi="Calibri" w:cs="Calibri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780"/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79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798B"/>
  </w:style>
  <w:style w:type="paragraph" w:customStyle="1" w:styleId="Akapitzlist2">
    <w:name w:val="Akapit z listą2"/>
    <w:basedOn w:val="Normalny"/>
    <w:rsid w:val="00D32E2D"/>
    <w:pPr>
      <w:widowControl w:val="0"/>
      <w:spacing w:after="0" w:line="240" w:lineRule="auto"/>
      <w:ind w:left="956" w:hanging="360"/>
      <w:jc w:val="both"/>
    </w:pPr>
    <w:rPr>
      <w:rFonts w:ascii="Calibri" w:eastAsia="Times New Roman" w:hAnsi="Calibri" w:cs="Calibri"/>
      <w:lang w:val="en-US"/>
    </w:rPr>
  </w:style>
  <w:style w:type="character" w:styleId="Hipercze">
    <w:name w:val="Hyperlink"/>
    <w:rsid w:val="007A5152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EF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16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2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04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04BE"/>
  </w:style>
  <w:style w:type="paragraph" w:customStyle="1" w:styleId="ust">
    <w:name w:val="ust"/>
    <w:rsid w:val="003704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B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B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B5F"/>
    <w:rPr>
      <w:vertAlign w:val="superscript"/>
    </w:rPr>
  </w:style>
  <w:style w:type="character" w:customStyle="1" w:styleId="ox-4846419e65-font">
    <w:name w:val="ox-4846419e65-font"/>
    <w:basedOn w:val="Domylnaczcionkaakapitu"/>
    <w:rsid w:val="004617EE"/>
  </w:style>
  <w:style w:type="character" w:customStyle="1" w:styleId="ox-4846419e65-size">
    <w:name w:val="ox-4846419e65-size"/>
    <w:basedOn w:val="Domylnaczcionkaakapitu"/>
    <w:rsid w:val="004617EE"/>
  </w:style>
  <w:style w:type="paragraph" w:customStyle="1" w:styleId="Standard">
    <w:name w:val="Standard"/>
    <w:rsid w:val="00B432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4704A"/>
    <w:rPr>
      <w:rFonts w:ascii="Times New Roman" w:eastAsia="Times New Roman" w:hAnsi="Times New Roman" w:cs="Times New Roman"/>
      <w:b/>
      <w:bCs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B170-D41D-440A-9CC8-B617318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168</cp:revision>
  <cp:lastPrinted>2020-07-01T07:38:00Z</cp:lastPrinted>
  <dcterms:created xsi:type="dcterms:W3CDTF">2020-03-31T14:03:00Z</dcterms:created>
  <dcterms:modified xsi:type="dcterms:W3CDTF">2020-07-15T07:03:00Z</dcterms:modified>
</cp:coreProperties>
</file>